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164F4" w14:textId="51CF7150" w:rsidR="00726B26" w:rsidRPr="00726B26" w:rsidRDefault="00593BA7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DATEK Č. </w:t>
      </w:r>
      <w:r w:rsidR="00F76635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</w:t>
      </w:r>
      <w:r w:rsidR="00376A93">
        <w:rPr>
          <w:b/>
          <w:sz w:val="36"/>
          <w:szCs w:val="36"/>
        </w:rPr>
        <w:t>KE SMLOUVĚ O ULOŽENÍ VĚCÍ V KONSIGNAČNÍM SKLADU</w:t>
      </w:r>
    </w:p>
    <w:p w14:paraId="2BAAB74A" w14:textId="77777777" w:rsidR="00726B26" w:rsidRPr="00376A93" w:rsidRDefault="00726B26" w:rsidP="00726B26">
      <w:pPr>
        <w:jc w:val="center"/>
        <w:rPr>
          <w:b/>
          <w:sz w:val="36"/>
          <w:szCs w:val="36"/>
        </w:rPr>
      </w:pPr>
    </w:p>
    <w:p w14:paraId="4F4652C5" w14:textId="33756FA1" w:rsidR="00726B26" w:rsidRPr="002B77A6" w:rsidRDefault="00593BA7" w:rsidP="00726B26">
      <w:pPr>
        <w:jc w:val="center"/>
      </w:pPr>
      <w:r>
        <w:t xml:space="preserve">uzavřené dne </w:t>
      </w:r>
      <w:r w:rsidR="00F76635">
        <w:t>30. 12. 2008</w:t>
      </w:r>
      <w:r>
        <w:t xml:space="preserve">, č. </w:t>
      </w:r>
      <w:r w:rsidR="00F76635">
        <w:t>KS/0265/2008/</w:t>
      </w:r>
      <w:proofErr w:type="spellStart"/>
      <w:r w:rsidR="00F76635">
        <w:t>Kt</w:t>
      </w:r>
      <w:proofErr w:type="spellEnd"/>
      <w:r>
        <w:t xml:space="preserve">, uzavřené </w:t>
      </w:r>
      <w:r w:rsidR="00726B26" w:rsidRPr="00726B26">
        <w:t>mezi těmito smluvními stranami:</w:t>
      </w:r>
    </w:p>
    <w:p w14:paraId="57E234F1" w14:textId="77777777" w:rsidR="00726B26" w:rsidRDefault="00726B26" w:rsidP="00726B26"/>
    <w:p w14:paraId="1F12E0C0" w14:textId="77777777" w:rsidR="00CA090F" w:rsidRDefault="00CA090F" w:rsidP="00CA090F">
      <w:pPr>
        <w:rPr>
          <w:b/>
          <w:noProof/>
        </w:rPr>
      </w:pPr>
      <w:r>
        <w:rPr>
          <w:b/>
          <w:noProof/>
        </w:rPr>
        <w:t>B. Braun Medical  s.r.o.</w:t>
      </w:r>
    </w:p>
    <w:p w14:paraId="11EC8AB2" w14:textId="61858F52" w:rsidR="00726B26" w:rsidRDefault="00726B26" w:rsidP="00726B26">
      <w:r>
        <w:t xml:space="preserve">IČ: </w:t>
      </w:r>
      <w:r w:rsidR="00CA090F">
        <w:t>48 58 62 85</w:t>
      </w:r>
    </w:p>
    <w:p w14:paraId="3A9189DC" w14:textId="626790FE" w:rsidR="00726B26" w:rsidRPr="00512AB9" w:rsidRDefault="00726B26" w:rsidP="00726B26">
      <w:r>
        <w:t xml:space="preserve">DIČ: </w:t>
      </w:r>
      <w:r w:rsidR="00CA090F">
        <w:t>CZ48586285</w:t>
      </w:r>
    </w:p>
    <w:p w14:paraId="7C62836D" w14:textId="5FF39F60" w:rsidR="00726B26" w:rsidRPr="00512AB9" w:rsidRDefault="00726B26" w:rsidP="00726B26">
      <w:r>
        <w:t>se sídlem</w:t>
      </w:r>
      <w:r w:rsidRPr="00512AB9">
        <w:t xml:space="preserve">: </w:t>
      </w:r>
      <w:r w:rsidR="00CA090F">
        <w:rPr>
          <w:noProof/>
        </w:rPr>
        <w:t>V </w:t>
      </w:r>
      <w:r w:rsidR="00CA090F">
        <w:t xml:space="preserve">Parku 2335/20, 148 </w:t>
      </w:r>
      <w:r w:rsidR="00F76635">
        <w:t>00 Praha</w:t>
      </w:r>
      <w:r w:rsidR="00CA090F">
        <w:t xml:space="preserve"> 4</w:t>
      </w:r>
    </w:p>
    <w:p w14:paraId="6A58E9E0" w14:textId="331A90C4" w:rsidR="00726B26" w:rsidRPr="00512AB9" w:rsidRDefault="00726B26" w:rsidP="00726B26">
      <w:r>
        <w:t>zastoupena</w:t>
      </w:r>
      <w:r w:rsidRPr="00512AB9">
        <w:t xml:space="preserve">: </w:t>
      </w:r>
      <w:r w:rsidR="008F6A45">
        <w:rPr>
          <w:szCs w:val="20"/>
        </w:rPr>
        <w:t>XXXXXXX</w:t>
      </w:r>
      <w:r w:rsidR="00CA090F" w:rsidRPr="00274107">
        <w:rPr>
          <w:szCs w:val="20"/>
        </w:rPr>
        <w:t>, jednatelem</w:t>
      </w:r>
    </w:p>
    <w:p w14:paraId="70112B30" w14:textId="0CA9FD64" w:rsidR="00726B26" w:rsidRPr="00512AB9" w:rsidRDefault="00726B26" w:rsidP="00726B26">
      <w:r w:rsidRPr="00512AB9">
        <w:t xml:space="preserve">bankovní spojení: </w:t>
      </w:r>
      <w:proofErr w:type="spellStart"/>
      <w:r w:rsidR="00CA090F">
        <w:t>UniCredit</w:t>
      </w:r>
      <w:proofErr w:type="spellEnd"/>
      <w:r w:rsidR="00CA090F">
        <w:t xml:space="preserve"> Bank Czech Republic </w:t>
      </w:r>
      <w:r w:rsidR="00CA090F" w:rsidRPr="00440DC9">
        <w:t>&amp;</w:t>
      </w:r>
      <w:r w:rsidR="00CA090F">
        <w:t xml:space="preserve"> Slovakia, a.s.</w:t>
      </w:r>
    </w:p>
    <w:p w14:paraId="479A2074" w14:textId="481FA306" w:rsidR="00CA090F" w:rsidRDefault="00726B26" w:rsidP="00726B26">
      <w:r w:rsidRPr="00512AB9">
        <w:t xml:space="preserve">číslo účtu: </w:t>
      </w:r>
      <w:r w:rsidR="008F6A45">
        <w:rPr>
          <w:szCs w:val="20"/>
        </w:rPr>
        <w:t>XXXXXXX</w:t>
      </w:r>
    </w:p>
    <w:p w14:paraId="6FD90D69" w14:textId="2EC40371" w:rsidR="00726B26" w:rsidRPr="002B77A6" w:rsidRDefault="00726B26" w:rsidP="00726B26">
      <w:pPr>
        <w:rPr>
          <w:rStyle w:val="platne1"/>
        </w:rPr>
      </w:pPr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CA090F">
        <w:t>Městským</w:t>
      </w:r>
      <w:r>
        <w:t xml:space="preserve"> </w:t>
      </w:r>
      <w:r w:rsidRPr="00652864">
        <w:t>soudem v </w:t>
      </w:r>
      <w:r w:rsidR="00CA090F">
        <w:t>Praze</w:t>
      </w:r>
      <w:r w:rsidRPr="00652864">
        <w:t xml:space="preserve">, </w:t>
      </w:r>
      <w:r w:rsidR="00F76635" w:rsidRPr="00652864">
        <w:t xml:space="preserve">oddíl </w:t>
      </w:r>
      <w:r w:rsidR="00F76635">
        <w:t>C</w:t>
      </w:r>
      <w:r w:rsidR="00CA090F">
        <w:t xml:space="preserve">, </w:t>
      </w:r>
      <w:r w:rsidRPr="00652864">
        <w:t xml:space="preserve">vložka </w:t>
      </w:r>
      <w:r w:rsidR="00CA090F" w:rsidRPr="008A25A3">
        <w:t>17893</w:t>
      </w: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07AFF035" w:rsidR="00726B26" w:rsidRPr="002B77A6" w:rsidRDefault="00726B26" w:rsidP="00726B26">
      <w:r>
        <w:t>zastoupena</w:t>
      </w:r>
      <w:r w:rsidRPr="002B77A6">
        <w:t xml:space="preserve">: </w:t>
      </w:r>
      <w:r w:rsidR="008F6A45">
        <w:rPr>
          <w:szCs w:val="20"/>
        </w:rPr>
        <w:t>XXXXXXX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7CD2D871" w:rsidR="00726B26" w:rsidRPr="002B77A6" w:rsidRDefault="00726B26" w:rsidP="00726B26">
      <w:r w:rsidRPr="002B77A6">
        <w:t>číslo ban</w:t>
      </w:r>
      <w:r>
        <w:t xml:space="preserve">kovního účtu: </w:t>
      </w:r>
      <w:r w:rsidR="008F6A45">
        <w:rPr>
          <w:szCs w:val="20"/>
        </w:rPr>
        <w:t>XXXXXXX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089BE4C5" w14:textId="16870B29" w:rsidR="00593BA7" w:rsidRDefault="00593BA7" w:rsidP="00726B26">
      <w:pPr>
        <w:rPr>
          <w:rStyle w:val="platne1"/>
        </w:rPr>
      </w:pPr>
    </w:p>
    <w:p w14:paraId="2F54ABB4" w14:textId="77777777" w:rsidR="00593BA7" w:rsidRDefault="00593BA7" w:rsidP="00593BA7">
      <w:pPr>
        <w:rPr>
          <w:rStyle w:val="platne1"/>
        </w:rPr>
      </w:pPr>
      <w:r>
        <w:rPr>
          <w:rStyle w:val="platne1"/>
        </w:rPr>
        <w:t>(dále jen „</w:t>
      </w:r>
      <w:r w:rsidRPr="002921CA">
        <w:rPr>
          <w:rStyle w:val="platne1"/>
          <w:b/>
        </w:rPr>
        <w:t>Smlouva</w:t>
      </w:r>
      <w:r>
        <w:rPr>
          <w:rStyle w:val="platne1"/>
        </w:rPr>
        <w:t>“)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20E6622C" w:rsidR="00726B26" w:rsidRPr="002B77A6" w:rsidRDefault="00593BA7" w:rsidP="00CF0C56">
      <w:pPr>
        <w:pStyle w:val="Nadpis1"/>
      </w:pPr>
      <w:r>
        <w:lastRenderedPageBreak/>
        <w:t>předmět</w:t>
      </w:r>
      <w:r w:rsidR="00BE50CA">
        <w:t xml:space="preserve"> </w:t>
      </w:r>
      <w:r>
        <w:t>DODATKU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279C64C5" w:rsidR="00014CFB" w:rsidRDefault="00593BA7" w:rsidP="00014CFB">
      <w:pPr>
        <w:pStyle w:val="Odstavecsmlouvy"/>
      </w:pPr>
      <w:bookmarkStart w:id="0" w:name="_Ref526843050"/>
      <w:r>
        <w:t>Příloha č. 1 Smlouvy se nahrazuje přílohou č. 1 tohoto dodatku</w:t>
      </w:r>
      <w:r w:rsidR="00014CFB">
        <w:t>.</w:t>
      </w:r>
    </w:p>
    <w:p w14:paraId="2CBB4D7D" w14:textId="77777777" w:rsidR="00376A93" w:rsidRDefault="00376A93" w:rsidP="00376A93">
      <w:pPr>
        <w:pStyle w:val="Odstavecsmlouvy"/>
        <w:numPr>
          <w:ilvl w:val="0"/>
          <w:numId w:val="0"/>
        </w:numPr>
        <w:ind w:left="567"/>
      </w:pPr>
    </w:p>
    <w:p w14:paraId="1877DC56" w14:textId="3848C046" w:rsidR="00376A93" w:rsidRDefault="00376A93" w:rsidP="00376A93">
      <w:pPr>
        <w:pStyle w:val="Odstavecsmlouvy"/>
      </w:pPr>
      <w:r>
        <w:t>Smluvní strany se dále dohodly na změně čl. VII.1, Závěrečná ustanovení, který nově zní: „</w:t>
      </w:r>
      <w:r w:rsidRPr="00376A93">
        <w:rPr>
          <w:i/>
          <w:iCs/>
        </w:rPr>
        <w:t>Tato smlouva se uzavírá na dobu určitou, a to do 3</w:t>
      </w:r>
      <w:r>
        <w:rPr>
          <w:i/>
          <w:iCs/>
        </w:rPr>
        <w:t>1</w:t>
      </w:r>
      <w:r w:rsidRPr="00376A93">
        <w:rPr>
          <w:i/>
          <w:iCs/>
        </w:rPr>
        <w:t xml:space="preserve">. </w:t>
      </w:r>
      <w:r>
        <w:rPr>
          <w:i/>
          <w:iCs/>
        </w:rPr>
        <w:t>10</w:t>
      </w:r>
      <w:r w:rsidRPr="00376A93">
        <w:rPr>
          <w:i/>
          <w:iCs/>
        </w:rPr>
        <w:t>. 202</w:t>
      </w:r>
      <w:r>
        <w:rPr>
          <w:i/>
          <w:iCs/>
        </w:rPr>
        <w:t>5</w:t>
      </w:r>
      <w:r w:rsidRPr="00376A93">
        <w:rPr>
          <w:i/>
          <w:iCs/>
        </w:rPr>
        <w:t>. Smlouva může být vypovězena jednou ze smluvních stran bez udání důvodu v jednoměsíční výpovědní lhůtě, která začíná běžet prvním dnem měsíce následujícího po doručení výpovědi druhé smluvní straně.</w:t>
      </w:r>
      <w:r>
        <w:t>“</w:t>
      </w:r>
    </w:p>
    <w:p w14:paraId="3F74B39C" w14:textId="77777777" w:rsidR="00376A93" w:rsidRDefault="00376A93" w:rsidP="00376A93">
      <w:pPr>
        <w:pStyle w:val="Odstavecsmlouvy"/>
        <w:numPr>
          <w:ilvl w:val="0"/>
          <w:numId w:val="0"/>
        </w:numPr>
        <w:ind w:left="567"/>
      </w:pPr>
    </w:p>
    <w:p w14:paraId="5CC38F73" w14:textId="77777777" w:rsidR="00014CFB" w:rsidRDefault="00014CFB" w:rsidP="00014CFB">
      <w:pPr>
        <w:jc w:val="center"/>
        <w:rPr>
          <w:b/>
          <w:bCs/>
        </w:rPr>
      </w:pPr>
    </w:p>
    <w:bookmarkEnd w:id="0"/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1BBF9AE8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, souhlasí se zveřejněním </w:t>
      </w:r>
      <w:r w:rsidR="00593BA7">
        <w:t>tohoto dodatku v registru smluv.</w:t>
      </w:r>
      <w:r w:rsidR="00175199" w:rsidRPr="00175199">
        <w:t xml:space="preserve"> </w:t>
      </w:r>
      <w:r w:rsidR="00175199" w:rsidRPr="0030437C">
        <w:t xml:space="preserve">Zveřejnění provede Kupující. Ustanovení </w:t>
      </w:r>
      <w:r w:rsidR="00175199">
        <w:t>občanského</w:t>
      </w:r>
      <w:r w:rsidR="00175199" w:rsidRPr="0030437C">
        <w:t xml:space="preserve"> zákoník</w:t>
      </w:r>
      <w:r w:rsidR="00175199">
        <w:t xml:space="preserve">u </w:t>
      </w:r>
      <w:r w:rsidR="00175199" w:rsidRPr="0030437C">
        <w:t>o obchodním tajemství se nepoužijí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0084C0CE" w:rsidR="005B36F6" w:rsidRPr="00766CF0" w:rsidRDefault="00593BA7" w:rsidP="005B36F6">
      <w:pPr>
        <w:pStyle w:val="Odstavecsmlouvy"/>
        <w:rPr>
          <w:snapToGrid w:val="0"/>
        </w:rPr>
      </w:pPr>
      <w:r>
        <w:rPr>
          <w:snapToGrid w:val="0"/>
        </w:rPr>
        <w:t>Tento dodatek je sepsán</w:t>
      </w:r>
      <w:r w:rsidR="005B36F6" w:rsidRPr="00684BFA">
        <w:rPr>
          <w:snapToGrid w:val="0"/>
        </w:rPr>
        <w:t xml:space="preserve"> ve </w:t>
      </w:r>
      <w:r w:rsidR="00F76635">
        <w:rPr>
          <w:snapToGrid w:val="0"/>
        </w:rPr>
        <w:t>dvou</w:t>
      </w:r>
      <w:r w:rsidR="005B36F6">
        <w:rPr>
          <w:snapToGrid w:val="0"/>
        </w:rPr>
        <w:t xml:space="preserve"> </w:t>
      </w:r>
      <w:r w:rsidR="005B36F6" w:rsidRPr="00684BFA">
        <w:rPr>
          <w:snapToGrid w:val="0"/>
        </w:rPr>
        <w:t xml:space="preserve">vyhotoveních stejné platnosti a závaznosti, přičemž </w:t>
      </w:r>
      <w:r w:rsidR="005B36F6">
        <w:rPr>
          <w:snapToGrid w:val="0"/>
        </w:rPr>
        <w:t xml:space="preserve">Prodávající obdrží jedno vyhotovení a Kupující obdrží </w:t>
      </w:r>
      <w:r w:rsidR="00F76635">
        <w:rPr>
          <w:snapToGrid w:val="0"/>
        </w:rPr>
        <w:t>jedno</w:t>
      </w:r>
      <w:r w:rsidR="005B36F6">
        <w:rPr>
          <w:snapToGrid w:val="0"/>
        </w:rPr>
        <w:t xml:space="preserve"> vyhotovení. </w:t>
      </w:r>
      <w:r w:rsidR="005B36F6" w:rsidRPr="00766CF0">
        <w:rPr>
          <w:snapToGrid w:val="0"/>
        </w:rPr>
        <w:t xml:space="preserve">Případně je </w:t>
      </w:r>
      <w:r>
        <w:rPr>
          <w:snapToGrid w:val="0"/>
        </w:rPr>
        <w:t>tento dodatek vyhotoven elektronicky a podepsán</w:t>
      </w:r>
      <w:r w:rsidR="005B36F6" w:rsidRPr="00766CF0">
        <w:rPr>
          <w:snapToGrid w:val="0"/>
        </w:rPr>
        <w:t xml:space="preserve"> uznávaným elektronickým podpisem</w:t>
      </w:r>
      <w:r w:rsidR="005B36F6">
        <w:rPr>
          <w:snapToGrid w:val="0"/>
        </w:rPr>
        <w:t>. V takovém případě obdrží každá smluvní strana elektronický originál oboustranně podepsané</w:t>
      </w:r>
      <w:r>
        <w:rPr>
          <w:snapToGrid w:val="0"/>
        </w:rPr>
        <w:t>ho dodatku</w:t>
      </w:r>
      <w:r w:rsidR="005B36F6"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9A4B94E" w:rsidR="007E416F" w:rsidRDefault="007E416F" w:rsidP="001D71E3">
      <w:pPr>
        <w:pStyle w:val="Odstavecsmlouvy"/>
      </w:pPr>
      <w:r>
        <w:t xml:space="preserve">Nedílnou součástí </w:t>
      </w:r>
      <w:r w:rsidR="00593BA7">
        <w:t xml:space="preserve">tohoto dodatku </w:t>
      </w:r>
      <w:r>
        <w:t xml:space="preserve">jsou tyto </w:t>
      </w:r>
      <w:r w:rsidR="00593BA7">
        <w:t>jeho</w:t>
      </w:r>
      <w:r>
        <w:t xml:space="preserve">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613D2CBA" w14:textId="31E9A783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</w:t>
      </w:r>
      <w:r w:rsidR="00593BA7">
        <w:t>tohoto dodatku</w:t>
      </w:r>
      <w:r w:rsidRPr="001D71E3">
        <w:t xml:space="preserve">, kterému zcela rozumí a </w:t>
      </w:r>
      <w:r w:rsidR="00175199">
        <w:t xml:space="preserve">shodně prohlašují, že tento dodatek </w:t>
      </w:r>
      <w:r w:rsidRPr="001D71E3">
        <w:t>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2809769D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CA090F">
              <w:rPr>
                <w:sz w:val="22"/>
                <w:szCs w:val="22"/>
              </w:rPr>
              <w:t>Praze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58BA9B3" w14:textId="77777777" w:rsidR="00CA090F" w:rsidRPr="00CA090F" w:rsidRDefault="00CA090F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CA090F">
              <w:rPr>
                <w:b/>
                <w:sz w:val="22"/>
                <w:szCs w:val="22"/>
              </w:rPr>
              <w:t xml:space="preserve">B. Braun </w:t>
            </w:r>
            <w:proofErr w:type="spellStart"/>
            <w:r w:rsidRPr="00CA090F">
              <w:rPr>
                <w:b/>
                <w:sz w:val="22"/>
                <w:szCs w:val="22"/>
              </w:rPr>
              <w:t>Medical</w:t>
            </w:r>
            <w:proofErr w:type="spellEnd"/>
            <w:r w:rsidRPr="00CA090F">
              <w:rPr>
                <w:b/>
                <w:sz w:val="22"/>
                <w:szCs w:val="22"/>
              </w:rPr>
              <w:t xml:space="preserve"> s. r. o. </w:t>
            </w:r>
          </w:p>
          <w:p w14:paraId="72AE30CD" w14:textId="39209E30" w:rsidR="004A45B0" w:rsidRPr="00CA090F" w:rsidRDefault="008F6A45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t>XXXXXXX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5CDEB9C8" w:rsidR="004A45B0" w:rsidRPr="00D722DC" w:rsidRDefault="008F6A45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292A8F8" w14:textId="77777777" w:rsidR="000C56E6" w:rsidRDefault="000C56E6" w:rsidP="000C56E6">
      <w:pPr>
        <w:jc w:val="center"/>
        <w:rPr>
          <w:b/>
        </w:rPr>
        <w:sectPr w:rsidR="000C56E6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tbl>
      <w:tblPr>
        <w:tblW w:w="14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6124"/>
        <w:gridCol w:w="929"/>
        <w:gridCol w:w="2200"/>
        <w:gridCol w:w="1720"/>
        <w:gridCol w:w="652"/>
        <w:gridCol w:w="1260"/>
      </w:tblGrid>
      <w:tr w:rsidR="0036293C" w:rsidRPr="0036293C" w14:paraId="5AFF185E" w14:textId="77777777" w:rsidTr="0036293C">
        <w:trPr>
          <w:trHeight w:val="255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74C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talogové 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AC7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379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2D9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/k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BBC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ástka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8BE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zb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8D2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Kód</w:t>
            </w:r>
          </w:p>
        </w:tc>
      </w:tr>
      <w:tr w:rsidR="0036293C" w:rsidRPr="0036293C" w14:paraId="1B39978D" w14:textId="77777777" w:rsidTr="0036293C">
        <w:trPr>
          <w:trHeight w:val="255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B54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íslo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2FB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722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nožstv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9F6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DP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279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DP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88A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P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DB4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VZP</w:t>
            </w:r>
          </w:p>
        </w:tc>
      </w:tr>
      <w:tr w:rsidR="0036293C" w:rsidRPr="0036293C" w14:paraId="22AEBA7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C4C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00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F35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STAVĚCÍ, NOVÁ VERZ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E2B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8B1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343,7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2B8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8 249,86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826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A8C2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3</w:t>
            </w:r>
          </w:p>
        </w:tc>
      </w:tr>
      <w:tr w:rsidR="0036293C" w:rsidRPr="0036293C" w14:paraId="40D31E4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017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009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D51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KONEKTOR S4C, LATER</w:t>
            </w:r>
            <w:proofErr w:type="gramStart"/>
            <w:r w:rsidRPr="0036293C">
              <w:rPr>
                <w:rFonts w:ascii="Times New Roman" w:hAnsi="Times New Roman" w:cs="Times New Roman"/>
              </w:rPr>
              <w:t>.,OFFSET</w:t>
            </w:r>
            <w:proofErr w:type="gramEnd"/>
            <w:r w:rsidRPr="0036293C">
              <w:rPr>
                <w:rFonts w:ascii="Times New Roman" w:hAnsi="Times New Roman" w:cs="Times New Roman"/>
              </w:rPr>
              <w:t>., PRAVÝ, 9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253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19A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62,26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17F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524,5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927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6F8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5</w:t>
            </w:r>
          </w:p>
        </w:tc>
      </w:tr>
      <w:tr w:rsidR="0036293C" w:rsidRPr="0036293C" w14:paraId="64EDF91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59D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01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A68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KONEKTOR S4C, LATER</w:t>
            </w:r>
            <w:proofErr w:type="gramStart"/>
            <w:r w:rsidRPr="0036293C">
              <w:rPr>
                <w:rFonts w:ascii="Times New Roman" w:hAnsi="Times New Roman" w:cs="Times New Roman"/>
              </w:rPr>
              <w:t>.,OFFSET</w:t>
            </w:r>
            <w:proofErr w:type="gramEnd"/>
            <w:r w:rsidRPr="0036293C">
              <w:rPr>
                <w:rFonts w:ascii="Times New Roman" w:hAnsi="Times New Roman" w:cs="Times New Roman"/>
              </w:rPr>
              <w:t>., PRAVÝ,11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95C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380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62,26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4A7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524,5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F88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DE9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5</w:t>
            </w:r>
          </w:p>
        </w:tc>
      </w:tr>
      <w:tr w:rsidR="0036293C" w:rsidRPr="0036293C" w14:paraId="3EA4EC8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A8D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01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36D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KONEKTOR S4C, LATER</w:t>
            </w:r>
            <w:proofErr w:type="gramStart"/>
            <w:r w:rsidRPr="0036293C">
              <w:rPr>
                <w:rFonts w:ascii="Times New Roman" w:hAnsi="Times New Roman" w:cs="Times New Roman"/>
              </w:rPr>
              <w:t>.,OFFSET</w:t>
            </w:r>
            <w:proofErr w:type="gramEnd"/>
            <w:r w:rsidRPr="0036293C">
              <w:rPr>
                <w:rFonts w:ascii="Times New Roman" w:hAnsi="Times New Roman" w:cs="Times New Roman"/>
              </w:rPr>
              <w:t>., LEVÝ, 7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B8A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3FA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62,26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BB9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524,5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97B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193E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5</w:t>
            </w:r>
          </w:p>
        </w:tc>
      </w:tr>
      <w:tr w:rsidR="0036293C" w:rsidRPr="0036293C" w14:paraId="6BEECD0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B8A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01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A37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HÁČEK S4C, LAMINÁRNÍ, TENKÝ, LEV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693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29A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353,7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5D2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707,4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D82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CCA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5</w:t>
            </w:r>
          </w:p>
        </w:tc>
      </w:tr>
      <w:tr w:rsidR="0036293C" w:rsidRPr="0036293C" w14:paraId="2586265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6AE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017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8A4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HÁČEK S4C, LAMINÁRNÍ, TLUSTÝ, LEV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199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62E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353,7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7EA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707,4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6F0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4C0D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5</w:t>
            </w:r>
          </w:p>
        </w:tc>
      </w:tr>
      <w:tr w:rsidR="0036293C" w:rsidRPr="0036293C" w14:paraId="251B609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6AB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019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D44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KONEKTOR S4C, LATER</w:t>
            </w:r>
            <w:proofErr w:type="gramStart"/>
            <w:r w:rsidRPr="0036293C">
              <w:rPr>
                <w:rFonts w:ascii="Times New Roman" w:hAnsi="Times New Roman" w:cs="Times New Roman"/>
              </w:rPr>
              <w:t>.,OFFSET</w:t>
            </w:r>
            <w:proofErr w:type="gramEnd"/>
            <w:r w:rsidRPr="0036293C">
              <w:rPr>
                <w:rFonts w:ascii="Times New Roman" w:hAnsi="Times New Roman" w:cs="Times New Roman"/>
              </w:rPr>
              <w:t>., LEVÝ, 9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F4F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884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62,26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8A4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524,5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472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03A5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5</w:t>
            </w:r>
          </w:p>
        </w:tc>
      </w:tr>
      <w:tr w:rsidR="0036293C" w:rsidRPr="0036293C" w14:paraId="3CA4F40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6F2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02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ED0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KONEKTOR S4C, LATER</w:t>
            </w:r>
            <w:proofErr w:type="gramStart"/>
            <w:r w:rsidRPr="0036293C">
              <w:rPr>
                <w:rFonts w:ascii="Times New Roman" w:hAnsi="Times New Roman" w:cs="Times New Roman"/>
              </w:rPr>
              <w:t>.,OFFSET</w:t>
            </w:r>
            <w:proofErr w:type="gramEnd"/>
            <w:r w:rsidRPr="0036293C">
              <w:rPr>
                <w:rFonts w:ascii="Times New Roman" w:hAnsi="Times New Roman" w:cs="Times New Roman"/>
              </w:rPr>
              <w:t>., LEVÝ,11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18C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986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62,26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A3C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524,5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FD4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46DC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5</w:t>
            </w:r>
          </w:p>
        </w:tc>
      </w:tr>
      <w:tr w:rsidR="0036293C" w:rsidRPr="0036293C" w14:paraId="4320584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0D4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02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3B3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HÁČEK S4C, LAMINÁRNÍ, TENKÝ, PRAV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C86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4CE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353,7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C4A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707,4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53B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7DA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5</w:t>
            </w:r>
          </w:p>
        </w:tc>
      </w:tr>
      <w:tr w:rsidR="0036293C" w:rsidRPr="0036293C" w14:paraId="72D9E4B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2F6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027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32B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HÁČEK S4C, LAMINÁRNÍ, TLUSTÝ, PRAV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EF8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89C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353,7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3D3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707,4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F0A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D45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5</w:t>
            </w:r>
          </w:p>
        </w:tc>
      </w:tr>
      <w:tr w:rsidR="0036293C" w:rsidRPr="0036293C" w14:paraId="556502E9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56B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049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8B7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KONEKTOR LANKA S4C, 9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494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AB4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62,26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296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524,5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CB6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F63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6</w:t>
            </w:r>
          </w:p>
        </w:tc>
      </w:tr>
      <w:tr w:rsidR="0036293C" w:rsidRPr="0036293C" w14:paraId="1311ACA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779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05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B89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KONEKTOR LANKA S4C, 45°, LEV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5A4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C15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62,26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0FF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524,5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126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142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6</w:t>
            </w:r>
          </w:p>
        </w:tc>
      </w:tr>
      <w:tr w:rsidR="0036293C" w:rsidRPr="0036293C" w14:paraId="3744872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5B0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056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3B7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KONEKTOR LANKA S4C, 45°, PRAV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E32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562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62,26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2F6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524,5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20F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67F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6</w:t>
            </w:r>
          </w:p>
        </w:tc>
      </w:tr>
      <w:tr w:rsidR="0036293C" w:rsidRPr="0036293C" w14:paraId="749A647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C88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11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B9B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KONEKTOR S4C, PARALELNÍ, PR3.5/3.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1B1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F08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63,1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CEC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526,26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2F9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98A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6</w:t>
            </w:r>
          </w:p>
        </w:tc>
      </w:tr>
      <w:tr w:rsidR="0036293C" w:rsidRPr="0036293C" w14:paraId="3B887AA9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AA0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11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2AE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KONEKTOR S4C, PARALELNÍ, PR3.5/5.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E7F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A95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63,1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D6B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526,26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B9A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D67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6</w:t>
            </w:r>
          </w:p>
        </w:tc>
      </w:tr>
      <w:tr w:rsidR="0036293C" w:rsidRPr="0036293C" w14:paraId="7034F64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8BF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11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9C7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KONEKTOR S4C, PARALELNÍ, PEVNÝ, 22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106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DA3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087,89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576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2 175,7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3DA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CF5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4</w:t>
            </w:r>
          </w:p>
        </w:tc>
      </w:tr>
      <w:tr w:rsidR="0036293C" w:rsidRPr="0036293C" w14:paraId="4C63F84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02C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11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DDD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KONEKTOR S4C, PARALELNÍ, PEVNÝ, 24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695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D4D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087,89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6E4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2 175,7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BE1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1F0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4</w:t>
            </w:r>
          </w:p>
        </w:tc>
      </w:tr>
      <w:tr w:rsidR="0036293C" w:rsidRPr="0036293C" w14:paraId="14954CC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E13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11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70F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KONEKTOR S4C, PARALELNÍ, PEVNÝ, 2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9A5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4F8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087,89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D56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2 175,7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1D5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B10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4</w:t>
            </w:r>
          </w:p>
        </w:tc>
      </w:tr>
      <w:tr w:rsidR="0036293C" w:rsidRPr="0036293C" w14:paraId="69FACF5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565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11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135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KONEKTOR S4C, PARALELNÍ, VAR., </w:t>
            </w:r>
            <w:proofErr w:type="gramStart"/>
            <w:r w:rsidRPr="0036293C">
              <w:rPr>
                <w:rFonts w:ascii="Times New Roman" w:hAnsi="Times New Roman" w:cs="Times New Roman"/>
              </w:rPr>
              <w:t>28-33MM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7C6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35E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087,89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0CB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2 175,7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516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812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4</w:t>
            </w:r>
          </w:p>
        </w:tc>
      </w:tr>
      <w:tr w:rsidR="0036293C" w:rsidRPr="0036293C" w14:paraId="5EA7861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1C3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116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3B2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KONEKTOR S4C, PARALELNÍ, VAR., </w:t>
            </w:r>
            <w:proofErr w:type="gramStart"/>
            <w:r w:rsidRPr="0036293C">
              <w:rPr>
                <w:rFonts w:ascii="Times New Roman" w:hAnsi="Times New Roman" w:cs="Times New Roman"/>
              </w:rPr>
              <w:t>33-42MM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2FF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DB7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087,89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474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2 175,7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743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0F2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4</w:t>
            </w:r>
          </w:p>
        </w:tc>
      </w:tr>
      <w:tr w:rsidR="0036293C" w:rsidRPr="0036293C" w14:paraId="6E62F489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E7C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117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27B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KONEKTOR S4C, PARALELNÍ, VAR., </w:t>
            </w:r>
            <w:proofErr w:type="gramStart"/>
            <w:r w:rsidRPr="0036293C">
              <w:rPr>
                <w:rFonts w:ascii="Times New Roman" w:hAnsi="Times New Roman" w:cs="Times New Roman"/>
              </w:rPr>
              <w:t>42-58MM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8B6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A18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087,89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669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2 175,7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0D9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40F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4</w:t>
            </w:r>
          </w:p>
        </w:tc>
      </w:tr>
      <w:tr w:rsidR="0036293C" w:rsidRPr="0036293C" w14:paraId="1CA4A75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28A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126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46E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OKCIPITÁLNÍ DLAHY, 4.5X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950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406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 680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AFF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720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DE0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DFA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0</w:t>
            </w:r>
          </w:p>
        </w:tc>
      </w:tr>
      <w:tr w:rsidR="0036293C" w:rsidRPr="0036293C" w14:paraId="1FAFB7E9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B1D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127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662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OKCIPITÁLNÍ DLAHY, 4.5X7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2F3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584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 680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A3B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720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43E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986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0</w:t>
            </w:r>
          </w:p>
        </w:tc>
      </w:tr>
      <w:tr w:rsidR="0036293C" w:rsidRPr="0036293C" w14:paraId="1650449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3A7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128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B26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OKCIPITÁLNÍ DLAHY, 4.5X8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3A8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5B7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 680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A93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720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481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B11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0</w:t>
            </w:r>
          </w:p>
        </w:tc>
      </w:tr>
      <w:tr w:rsidR="0036293C" w:rsidRPr="0036293C" w14:paraId="44F4450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96D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129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C09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OKCIPITÁLNÍ DLAHY, 4.5X9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94A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AEE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 680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6EE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720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2FD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6E3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0</w:t>
            </w:r>
          </w:p>
        </w:tc>
      </w:tr>
      <w:tr w:rsidR="0036293C" w:rsidRPr="0036293C" w14:paraId="1BDDA6F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5D8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13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E5C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OKCIPITÁLNÍ DLAHY, 4.5X1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F14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703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 680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8B2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720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63F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38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0</w:t>
            </w:r>
          </w:p>
        </w:tc>
      </w:tr>
      <w:tr w:rsidR="0036293C" w:rsidRPr="0036293C" w14:paraId="6B5CED3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346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lastRenderedPageBreak/>
              <w:t>SW13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827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OKCIPITÁLNÍ DLAHY, 4.5X11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5B9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1D6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 680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E47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720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5A3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5B9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0</w:t>
            </w:r>
          </w:p>
        </w:tc>
      </w:tr>
      <w:tr w:rsidR="0036293C" w:rsidRPr="0036293C" w14:paraId="4E185D4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979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13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629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OKCIPITÁLNÍ DLAHY, 4.5X12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C91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64D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 680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DAF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720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967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023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0</w:t>
            </w:r>
          </w:p>
        </w:tc>
      </w:tr>
      <w:tr w:rsidR="0036293C" w:rsidRPr="0036293C" w14:paraId="037FE6C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601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13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20C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OKCIPITÁLNÍ DLAHY, 4.5X13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396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E65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 680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04E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720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040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994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0</w:t>
            </w:r>
          </w:p>
        </w:tc>
      </w:tr>
      <w:tr w:rsidR="0036293C" w:rsidRPr="0036293C" w14:paraId="4601C96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E81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13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69A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OKCIPITÁLNÍ DLAHY, 4.5X14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5D4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E03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 680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3D6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720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8FE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6C6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0</w:t>
            </w:r>
          </w:p>
        </w:tc>
      </w:tr>
      <w:tr w:rsidR="0036293C" w:rsidRPr="0036293C" w14:paraId="68937C5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172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13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4AB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OKCIPITÁLNÍ DLAHY, 4.5X1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B30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0DD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 680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685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720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C7E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9B2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0</w:t>
            </w:r>
          </w:p>
        </w:tc>
      </w:tr>
      <w:tr w:rsidR="0036293C" w:rsidRPr="0036293C" w14:paraId="40BDE0D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E68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136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A97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OKCIPITÁLNÍ DLAHY, 4.5X1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7E7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909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 680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F5C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720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8FE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8F5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0</w:t>
            </w:r>
          </w:p>
        </w:tc>
      </w:tr>
      <w:tr w:rsidR="0036293C" w:rsidRPr="0036293C" w14:paraId="276AF56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795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1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8FB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VÍCEPOLYAXIÁLNÍ, 4.0X1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3CA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048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353,7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50F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707,4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FE7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486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2</w:t>
            </w:r>
          </w:p>
        </w:tc>
      </w:tr>
      <w:tr w:rsidR="0036293C" w:rsidRPr="0036293C" w14:paraId="6E46DF1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386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1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766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VÍCEPOLYAXIÁLNÍ, 4.0X12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22B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AEA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353,7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42C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707,4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F86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43E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2</w:t>
            </w:r>
          </w:p>
        </w:tc>
      </w:tr>
      <w:tr w:rsidR="0036293C" w:rsidRPr="0036293C" w14:paraId="77FF2FB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840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1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ADD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VÍCEPOLYAXIÁLNÍ, 4.0X14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865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A54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353,7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2BB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707,4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220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A3B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2</w:t>
            </w:r>
          </w:p>
        </w:tc>
      </w:tr>
      <w:tr w:rsidR="0036293C" w:rsidRPr="0036293C" w14:paraId="20F350B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8A8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16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D57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VÍCEPOLYAXIÁLNÍ, 4.0X1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75E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C47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353,7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AD6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5 414,9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A13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D08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2</w:t>
            </w:r>
          </w:p>
        </w:tc>
      </w:tr>
      <w:tr w:rsidR="0036293C" w:rsidRPr="0036293C" w14:paraId="53497C3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EB2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18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888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VÍCEPOLYAXIÁLNÍ, 4.0X18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8D0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55F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353,7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8C3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5 414,9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0F9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00F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2</w:t>
            </w:r>
          </w:p>
        </w:tc>
      </w:tr>
      <w:tr w:rsidR="0036293C" w:rsidRPr="0036293C" w14:paraId="6612092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49E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2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F90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VÍCEPOLYAXIÁLNÍ, 4.0X2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DCB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F10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353,7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961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5 414,9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529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467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2</w:t>
            </w:r>
          </w:p>
        </w:tc>
      </w:tr>
      <w:tr w:rsidR="0036293C" w:rsidRPr="0036293C" w14:paraId="60B1768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6F9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2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A31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VÍCEPOLYAXIÁLNÍ, 4.0X22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870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803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353,7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918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5 414,9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D5E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705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2</w:t>
            </w:r>
          </w:p>
        </w:tc>
      </w:tr>
      <w:tr w:rsidR="0036293C" w:rsidRPr="0036293C" w14:paraId="66B0312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C00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2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D19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VÍCEPOLYAXIÁLNÍ, 4.0X24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3E8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D05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353,7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4BA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5 414,9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52C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B77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2</w:t>
            </w:r>
          </w:p>
        </w:tc>
      </w:tr>
      <w:tr w:rsidR="0036293C" w:rsidRPr="0036293C" w14:paraId="1C3D9B9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B3D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26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C63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VÍCEPOLYAXIÁLNÍ, 4.0X2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5C5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259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353,7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FF7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5 414,9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BB3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38C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2</w:t>
            </w:r>
          </w:p>
        </w:tc>
      </w:tr>
      <w:tr w:rsidR="0036293C" w:rsidRPr="0036293C" w14:paraId="4306FBF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727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28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E01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VÍCEPOLYAXIÁLNÍ, 4.0X28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D56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DBB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353,7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A24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5 414,9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F48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E4C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2</w:t>
            </w:r>
          </w:p>
        </w:tc>
      </w:tr>
      <w:tr w:rsidR="0036293C" w:rsidRPr="0036293C" w14:paraId="1BB45F8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F43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3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FED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VÍCEPOLYAXIÁLNÍ, 4.0X3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2B9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FD2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353,7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649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5 414,9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8B4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6ED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2</w:t>
            </w:r>
          </w:p>
        </w:tc>
      </w:tr>
      <w:tr w:rsidR="0036293C" w:rsidRPr="0036293C" w14:paraId="03650CC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C34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3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99A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VÍCEPOLYAXIÁLNÍ, 4.0X32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2B9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D3A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353,7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EC4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5 414,9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63D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DEA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2</w:t>
            </w:r>
          </w:p>
        </w:tc>
      </w:tr>
      <w:tr w:rsidR="0036293C" w:rsidRPr="0036293C" w14:paraId="042EA87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ED0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3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FA9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VÍCEPOLYAXIÁLNÍ, 4.0X34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52A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563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353,7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406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5 414,9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100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8BF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2</w:t>
            </w:r>
          </w:p>
        </w:tc>
      </w:tr>
      <w:tr w:rsidR="0036293C" w:rsidRPr="0036293C" w14:paraId="5FEFE75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FBB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36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08C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VÍCEPOLYAXIÁLNÍ, 4.0X3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77D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D8A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353,7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A06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5 414,9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0F0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F65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2</w:t>
            </w:r>
          </w:p>
        </w:tc>
      </w:tr>
      <w:tr w:rsidR="0036293C" w:rsidRPr="0036293C" w14:paraId="6814D1B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A5C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38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E35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VÍCEPOLYAXIÁLNÍ, 4.0X38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33C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35B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353,7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E67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707,4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C23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A76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2</w:t>
            </w:r>
          </w:p>
        </w:tc>
      </w:tr>
      <w:tr w:rsidR="0036293C" w:rsidRPr="0036293C" w14:paraId="0DDA879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354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4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5F1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VÍCEPOLYAXIÁLNÍ, 4.0X4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236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887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353,7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8A8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707,4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77E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5D8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2</w:t>
            </w:r>
          </w:p>
        </w:tc>
      </w:tr>
      <w:tr w:rsidR="0036293C" w:rsidRPr="0036293C" w14:paraId="2F6EE87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8DC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4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1B4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VÍCEPOLYAXIÁLNÍ, 4.0X42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376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392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353,7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430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707,4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A16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F78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2</w:t>
            </w:r>
          </w:p>
        </w:tc>
      </w:tr>
      <w:tr w:rsidR="0036293C" w:rsidRPr="0036293C" w14:paraId="2006EF7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B85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4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4B7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VÍCEPOLYAXIÁLNÍ, 4.0X44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9D8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E53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353,7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1A9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707,4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07D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F19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2</w:t>
            </w:r>
          </w:p>
        </w:tc>
      </w:tr>
      <w:tr w:rsidR="0036293C" w:rsidRPr="0036293C" w14:paraId="443B0F6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D95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46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617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VÍCEPOLYAXIÁLNÍ, 4.0X4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753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4D6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353,7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0A4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707,4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704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505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2</w:t>
            </w:r>
          </w:p>
        </w:tc>
      </w:tr>
      <w:tr w:rsidR="0036293C" w:rsidRPr="0036293C" w14:paraId="5BD924E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83F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48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88F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VÍCEPOLYAXIÁLNÍ, 4.0X48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6D5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654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353,7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94F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707,4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37C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665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2</w:t>
            </w:r>
          </w:p>
        </w:tc>
      </w:tr>
      <w:tr w:rsidR="0036293C" w:rsidRPr="0036293C" w14:paraId="05CE18F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152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5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0FD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VÍCEPOLYAXIÁLNÍ, 4.0X5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B94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956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353,7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B4F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707,4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16B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19C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2</w:t>
            </w:r>
          </w:p>
        </w:tc>
      </w:tr>
      <w:tr w:rsidR="0036293C" w:rsidRPr="0036293C" w14:paraId="3C8A987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A93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5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17E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VÍCEPOLYAXIÁLNÍ, 4.0X52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8A4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D16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353,7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3F6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707,4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29F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BBC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2</w:t>
            </w:r>
          </w:p>
        </w:tc>
      </w:tr>
      <w:tr w:rsidR="0036293C" w:rsidRPr="0036293C" w14:paraId="31702A7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777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5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960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VÍCEPOLYAXIÁLNÍ, 4.0X54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575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85A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353,7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5A7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707,4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B98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626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2</w:t>
            </w:r>
          </w:p>
        </w:tc>
      </w:tr>
      <w:tr w:rsidR="0036293C" w:rsidRPr="0036293C" w14:paraId="16DDC77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AB9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56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AF5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VÍCEPOLYAXIÁLNÍ, 4.0X5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A7D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C9A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353,7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51D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707,4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DCC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737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2</w:t>
            </w:r>
          </w:p>
        </w:tc>
      </w:tr>
      <w:tr w:rsidR="0036293C" w:rsidRPr="0036293C" w14:paraId="0050B0C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CF8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6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C5C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POLYAXIÁLNÍ, 3,5X1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A18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BFA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84,7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87A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5 139,1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481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8C0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89</w:t>
            </w:r>
          </w:p>
        </w:tc>
      </w:tr>
      <w:tr w:rsidR="0036293C" w:rsidRPr="0036293C" w14:paraId="00F7831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9FC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lastRenderedPageBreak/>
              <w:t>SX46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B5E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POLYAXIÁLNÍ, 4.0X1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8B1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4E0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84,7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ED1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5 139,1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161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AF7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89</w:t>
            </w:r>
          </w:p>
        </w:tc>
      </w:tr>
      <w:tr w:rsidR="0036293C" w:rsidRPr="0036293C" w14:paraId="1622917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D42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6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BA9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POLYAXIÁLNÍ, 3,5X12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C61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CA5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84,7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E90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5 139,1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FDC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34B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89</w:t>
            </w:r>
          </w:p>
        </w:tc>
      </w:tr>
      <w:tr w:rsidR="0036293C" w:rsidRPr="0036293C" w14:paraId="06185E6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654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6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804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POLYAXIÁLNÍ, 4.0X12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018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A0E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84,7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31C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5 139,1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8F2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F90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89</w:t>
            </w:r>
          </w:p>
        </w:tc>
      </w:tr>
      <w:tr w:rsidR="0036293C" w:rsidRPr="0036293C" w14:paraId="4B79BA7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44E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6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37F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POLYAXIÁLNÍ, 3,5X14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E80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09D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84,7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9C7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708,6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DB9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556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89</w:t>
            </w:r>
          </w:p>
        </w:tc>
      </w:tr>
      <w:tr w:rsidR="0036293C" w:rsidRPr="0036293C" w14:paraId="70AA6AA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5EB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6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B43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POLYAXIÁLNÍ, 4.0X14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B53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D5E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84,7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A70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708,6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B21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2FA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89</w:t>
            </w:r>
          </w:p>
        </w:tc>
      </w:tr>
      <w:tr w:rsidR="0036293C" w:rsidRPr="0036293C" w14:paraId="658FDBB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064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66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661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POLYAXIÁLNÍ, 3,5X1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AF8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0E8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84,7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699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708,6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E58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48C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89</w:t>
            </w:r>
          </w:p>
        </w:tc>
      </w:tr>
      <w:tr w:rsidR="0036293C" w:rsidRPr="0036293C" w14:paraId="7A4ACA9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670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67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60E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POLYAXIÁLNÍ, 4.0X1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199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D09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84,7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C15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708,6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FEF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69A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89</w:t>
            </w:r>
          </w:p>
        </w:tc>
      </w:tr>
      <w:tr w:rsidR="0036293C" w:rsidRPr="0036293C" w14:paraId="3DD39B5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09C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68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B66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POLYAXIÁLNÍ, 3,5X18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DC6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B04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84,7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E24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708,6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482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42E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89</w:t>
            </w:r>
          </w:p>
        </w:tc>
      </w:tr>
      <w:tr w:rsidR="0036293C" w:rsidRPr="0036293C" w14:paraId="3AC510E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498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69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694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POLYAXIÁLNÍ, 4.0X18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B8D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860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84,7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4D3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5 139,1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802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73B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89</w:t>
            </w:r>
          </w:p>
        </w:tc>
      </w:tr>
      <w:tr w:rsidR="0036293C" w:rsidRPr="0036293C" w14:paraId="2B0CCF4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A82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7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029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POLYAXIÁLNÍ, 3,5X2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131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E28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84,7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0D9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708,6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690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5F6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89</w:t>
            </w:r>
          </w:p>
        </w:tc>
      </w:tr>
      <w:tr w:rsidR="0036293C" w:rsidRPr="0036293C" w14:paraId="5DEB747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864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7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37D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POLYAXIÁLNÍ, 4.0X2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1C5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70D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84,7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31F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5 139,1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913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E06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89</w:t>
            </w:r>
          </w:p>
        </w:tc>
      </w:tr>
      <w:tr w:rsidR="0036293C" w:rsidRPr="0036293C" w14:paraId="24DC495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BBF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7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D30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POLYAXIÁLNÍ, 3,5X22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29A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EC7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84,7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C0B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708,6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159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F56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89</w:t>
            </w:r>
          </w:p>
        </w:tc>
      </w:tr>
      <w:tr w:rsidR="0036293C" w:rsidRPr="0036293C" w14:paraId="4E7E1F2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F31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7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399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POLYAXIÁLNÍ, 4.0X22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F79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B84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84,7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FDE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5 139,1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170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697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89</w:t>
            </w:r>
          </w:p>
        </w:tc>
      </w:tr>
      <w:tr w:rsidR="0036293C" w:rsidRPr="0036293C" w14:paraId="276F624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ECD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7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F39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POLYAXIÁLNÍ, 3,5X24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B3C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F36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84,7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1BF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5 139,1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CE5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946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89</w:t>
            </w:r>
          </w:p>
        </w:tc>
      </w:tr>
      <w:tr w:rsidR="0036293C" w:rsidRPr="0036293C" w14:paraId="7CF29F3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D5C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7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C53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POLYAXIÁLNÍ, 4.0X24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1F4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BF6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84,7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B47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5 139,1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636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06A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89</w:t>
            </w:r>
          </w:p>
        </w:tc>
      </w:tr>
      <w:tr w:rsidR="0036293C" w:rsidRPr="0036293C" w14:paraId="3A65F63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092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76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A5E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POLYAXIÁLNÍ, 3,5X2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EB8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7B4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84,7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503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5 139,1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510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47B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89</w:t>
            </w:r>
          </w:p>
        </w:tc>
      </w:tr>
      <w:tr w:rsidR="0036293C" w:rsidRPr="0036293C" w14:paraId="1E54295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DD5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77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583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POLYAXIÁLNÍ, 4.0X2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BDA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90E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84,7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A51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5 139,1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711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7F3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89</w:t>
            </w:r>
          </w:p>
        </w:tc>
      </w:tr>
      <w:tr w:rsidR="0036293C" w:rsidRPr="0036293C" w14:paraId="4DBAA2F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9A1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78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653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POLYAXIÁLNÍ, 3,5X28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727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CD3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84,7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9C1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5 139,1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ECA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BBC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89</w:t>
            </w:r>
          </w:p>
        </w:tc>
      </w:tr>
      <w:tr w:rsidR="0036293C" w:rsidRPr="0036293C" w14:paraId="536DED2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E55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79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7EB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POLYAXIÁLNÍ, 4.0X28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33B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4D5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84,7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F15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5 139,1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CF2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F3A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89</w:t>
            </w:r>
          </w:p>
        </w:tc>
      </w:tr>
      <w:tr w:rsidR="0036293C" w:rsidRPr="0036293C" w14:paraId="1C87A69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9A7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8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8B6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POLYAXIÁLNÍ, 3,5X3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207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5F3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84,7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617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5 139,1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3EE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B76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89</w:t>
            </w:r>
          </w:p>
        </w:tc>
      </w:tr>
      <w:tr w:rsidR="0036293C" w:rsidRPr="0036293C" w14:paraId="764369F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9CD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48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91F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POLYAXIÁLNÍ, 4.0X3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909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F07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84,7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9F2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5 139,1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958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274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89</w:t>
            </w:r>
          </w:p>
        </w:tc>
      </w:tr>
      <w:tr w:rsidR="0036293C" w:rsidRPr="0036293C" w14:paraId="029982A9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0CA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508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C1A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C1/C2, 4.0X16/8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ECF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AC4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 488,3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391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976,6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19E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1C1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1</w:t>
            </w:r>
          </w:p>
        </w:tc>
      </w:tr>
      <w:tr w:rsidR="0036293C" w:rsidRPr="0036293C" w14:paraId="40B6DF6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2FA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509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5A6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C1/C2, 4,0X16/11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131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21C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 488,3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3B1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976,6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AD0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D12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1</w:t>
            </w:r>
          </w:p>
        </w:tc>
      </w:tr>
      <w:tr w:rsidR="0036293C" w:rsidRPr="0036293C" w14:paraId="4CE41FC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440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51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1FD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C1/C2, 4,0X16/14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A6B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D29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 488,3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942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976,6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062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5D7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1</w:t>
            </w:r>
          </w:p>
        </w:tc>
      </w:tr>
      <w:tr w:rsidR="0036293C" w:rsidRPr="0036293C" w14:paraId="1ECB674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3AC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51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D45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C1/C2, 4,0X18/8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C9B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5F3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 488,3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3E4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976,6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3BA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4EC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1</w:t>
            </w:r>
          </w:p>
        </w:tc>
      </w:tr>
      <w:tr w:rsidR="0036293C" w:rsidRPr="0036293C" w14:paraId="248FB5B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358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51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9BD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C1/C2, 4,0X18/11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31E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C6C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 488,3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918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976,6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711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5E6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1</w:t>
            </w:r>
          </w:p>
        </w:tc>
      </w:tr>
      <w:tr w:rsidR="0036293C" w:rsidRPr="0036293C" w14:paraId="132D36E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0F1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51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72E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C1/C2, 4,0X18/14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767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807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 488,3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192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976,6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16E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9F8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1</w:t>
            </w:r>
          </w:p>
        </w:tc>
      </w:tr>
      <w:tr w:rsidR="0036293C" w:rsidRPr="0036293C" w14:paraId="36291E2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A6D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51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448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C1/C2, 4,0X18/17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AE0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8C4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 488,3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05F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976,6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C41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E39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1</w:t>
            </w:r>
          </w:p>
        </w:tc>
      </w:tr>
      <w:tr w:rsidR="0036293C" w:rsidRPr="0036293C" w14:paraId="7C11AD5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9EA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51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04C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C1/C2, 4,0X20/9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CC5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20D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 488,3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6A5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976,6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5E4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5E4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1</w:t>
            </w:r>
          </w:p>
        </w:tc>
      </w:tr>
      <w:tr w:rsidR="0036293C" w:rsidRPr="0036293C" w14:paraId="37B20F0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FEB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516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66D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C1/C2, 4,0X20/12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B82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71E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 488,3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63D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976,6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372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67B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1</w:t>
            </w:r>
          </w:p>
        </w:tc>
      </w:tr>
      <w:tr w:rsidR="0036293C" w:rsidRPr="0036293C" w14:paraId="2C8E0AC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409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517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611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C1/C2, 4,0X20/1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2B0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D76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484,9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3E9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969,9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2AB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EFC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1</w:t>
            </w:r>
          </w:p>
        </w:tc>
      </w:tr>
      <w:tr w:rsidR="0036293C" w:rsidRPr="0036293C" w14:paraId="34315CC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F5D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lastRenderedPageBreak/>
              <w:t>SX518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185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C1/C2, 4,0X20/18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BC5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436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484,9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BDC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969,9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62B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139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1</w:t>
            </w:r>
          </w:p>
        </w:tc>
      </w:tr>
      <w:tr w:rsidR="0036293C" w:rsidRPr="0036293C" w14:paraId="7FCC755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29F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53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C33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C1/C2, 4,0X22/9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0B8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D48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484,9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EA4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969,9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783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A85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1</w:t>
            </w:r>
          </w:p>
        </w:tc>
      </w:tr>
      <w:tr w:rsidR="0036293C" w:rsidRPr="0036293C" w14:paraId="3806818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11F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53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8FA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C1/C2, 4,0X22/12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6F0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417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484,9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A86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969,9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80E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2A7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1</w:t>
            </w:r>
          </w:p>
        </w:tc>
      </w:tr>
      <w:tr w:rsidR="0036293C" w:rsidRPr="0036293C" w14:paraId="3D0361A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F1C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53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36C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C1/C2, 4,0X22/1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830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AFF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484,9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32F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969,9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8D1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974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1</w:t>
            </w:r>
          </w:p>
        </w:tc>
      </w:tr>
      <w:tr w:rsidR="0036293C" w:rsidRPr="0036293C" w14:paraId="0C8310F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BAD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53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465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C1/C2, 4,0X24/1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545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490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484,9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469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969,9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FFC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1E8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1</w:t>
            </w:r>
          </w:p>
        </w:tc>
      </w:tr>
      <w:tr w:rsidR="0036293C" w:rsidRPr="0036293C" w14:paraId="2261C7B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558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53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03A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C1/C2, 4,0X24/13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98F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913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484,9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3E5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969,9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C61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A60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1</w:t>
            </w:r>
          </w:p>
        </w:tc>
      </w:tr>
      <w:tr w:rsidR="0036293C" w:rsidRPr="0036293C" w14:paraId="7FE4CF5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60C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53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425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C1/C2, 4,0X24/1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8B8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A3A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0 508,6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756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1 017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65D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44F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1</w:t>
            </w:r>
          </w:p>
        </w:tc>
      </w:tr>
      <w:tr w:rsidR="0036293C" w:rsidRPr="0036293C" w14:paraId="23934D9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AEE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536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7E0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C1/C2, 4,0X26/1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D5A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1C3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0 508,6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241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1 017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FDE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D98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1</w:t>
            </w:r>
          </w:p>
        </w:tc>
      </w:tr>
      <w:tr w:rsidR="0036293C" w:rsidRPr="0036293C" w14:paraId="3FB7D57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229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537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114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C1/C2, 4,0X26/13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3FF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92B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0 508,6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1BC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1 017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170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E9C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1</w:t>
            </w:r>
          </w:p>
        </w:tc>
      </w:tr>
      <w:tr w:rsidR="0036293C" w:rsidRPr="0036293C" w14:paraId="1074B9C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B2A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538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D57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C1/C2, 4,0X26/1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A75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EF1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0 508,6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964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1 017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255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396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1</w:t>
            </w:r>
          </w:p>
        </w:tc>
      </w:tr>
      <w:tr w:rsidR="0036293C" w:rsidRPr="0036293C" w14:paraId="307B95A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B1E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19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B87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S4C, 3.5/5.5X40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D37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D18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03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C6F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8 611,4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B26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C34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88</w:t>
            </w:r>
          </w:p>
        </w:tc>
      </w:tr>
      <w:tr w:rsidR="0036293C" w:rsidRPr="0036293C" w14:paraId="65BAC50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865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19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FE8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S4C, 3.5X3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B1B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C5D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03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A51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407,6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920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203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88</w:t>
            </w:r>
          </w:p>
        </w:tc>
      </w:tr>
      <w:tr w:rsidR="0036293C" w:rsidRPr="0036293C" w14:paraId="65FE5FB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AE3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19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B78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S4C, 3.5X6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066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F01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03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59F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407,6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B71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B1D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88</w:t>
            </w:r>
          </w:p>
        </w:tc>
      </w:tr>
      <w:tr w:rsidR="0036293C" w:rsidRPr="0036293C" w14:paraId="41F3518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FA5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196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C5A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S4C, 3.5X9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B23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EA2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03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077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8 611,4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B25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26A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88</w:t>
            </w:r>
          </w:p>
        </w:tc>
      </w:tr>
      <w:tr w:rsidR="0036293C" w:rsidRPr="0036293C" w14:paraId="58FDD97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436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197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38A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S4C, 3.5X12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688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0BE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03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A49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407,6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F30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2A4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88</w:t>
            </w:r>
          </w:p>
        </w:tc>
      </w:tr>
      <w:tr w:rsidR="0036293C" w:rsidRPr="0036293C" w14:paraId="11D4A99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2EE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198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515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S4C, 3.5X15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9FB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2E4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03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80B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407,6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545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EE2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88</w:t>
            </w:r>
          </w:p>
        </w:tc>
      </w:tr>
      <w:tr w:rsidR="0036293C" w:rsidRPr="0036293C" w14:paraId="5A7F8D5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A6C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20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9D6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S4C, 3.5X240MM, OKCIPITÁLN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423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5B5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 488,3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581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953,2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5B7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0A0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88</w:t>
            </w:r>
          </w:p>
        </w:tc>
      </w:tr>
      <w:tr w:rsidR="0036293C" w:rsidRPr="0036293C" w14:paraId="445E1B5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5A8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20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4E1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S4S, OKCIPITÁLNÍ, MALÁ, 5-OTV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EE3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C69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03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A72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03,83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746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BF0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87</w:t>
            </w:r>
          </w:p>
        </w:tc>
      </w:tr>
      <w:tr w:rsidR="0036293C" w:rsidRPr="0036293C" w14:paraId="2C7DD09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5BE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20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867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S4S, OKCIPITÁLNÍ, MALÁ, 4-OTV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12A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EDA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03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2C9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03,83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039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22F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87</w:t>
            </w:r>
          </w:p>
        </w:tc>
      </w:tr>
      <w:tr w:rsidR="0036293C" w:rsidRPr="0036293C" w14:paraId="336FC9B9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65A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20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9D3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S4S, OKCIPITÁLNÍ, VELKÁ, 5-OTV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1F9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324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03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B82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03,83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E0D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CA8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87</w:t>
            </w:r>
          </w:p>
        </w:tc>
      </w:tr>
      <w:tr w:rsidR="0036293C" w:rsidRPr="0036293C" w14:paraId="20B04CF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98A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20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D4F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S4S, OKCIPITÁLNÍ, VELKÁ, 4-OTV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196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157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03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FF7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203,83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B65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BEF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87</w:t>
            </w:r>
          </w:p>
        </w:tc>
      </w:tr>
      <w:tr w:rsidR="0036293C" w:rsidRPr="0036293C" w14:paraId="0BE2FAF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93C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206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00A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OKCIPITÁLNÍ DLAHY, 5.5X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8AB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871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 488,3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94A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953,2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BAA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00E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0</w:t>
            </w:r>
          </w:p>
        </w:tc>
      </w:tr>
      <w:tr w:rsidR="0036293C" w:rsidRPr="0036293C" w14:paraId="405D8D6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5CB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207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14B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OKCIPITÁLNÍ DLAHY, 5.5X7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B56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393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 488,3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ECC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953,2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A8A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A2A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0</w:t>
            </w:r>
          </w:p>
        </w:tc>
      </w:tr>
      <w:tr w:rsidR="0036293C" w:rsidRPr="0036293C" w14:paraId="1FDF30D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9E5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208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955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OKCIPITÁLNÍ DLAHY, 5.5X8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491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64A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 488,3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183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953,2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5B9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6BC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0</w:t>
            </w:r>
          </w:p>
        </w:tc>
      </w:tr>
      <w:tr w:rsidR="0036293C" w:rsidRPr="0036293C" w14:paraId="66924A7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A4D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209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765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OKCIPITÁLNÍ DLAHY, 5.5X9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FEE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D3D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 488,3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CD3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953,2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C47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20D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0</w:t>
            </w:r>
          </w:p>
        </w:tc>
      </w:tr>
      <w:tr w:rsidR="0036293C" w:rsidRPr="0036293C" w14:paraId="4BC5910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DB4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21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174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OKCIPITÁLNÍ DLAHY, 5.5X1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A22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CE8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 488,3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879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953,2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435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BBB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0</w:t>
            </w:r>
          </w:p>
        </w:tc>
      </w:tr>
      <w:tr w:rsidR="0036293C" w:rsidRPr="0036293C" w14:paraId="2B973BE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983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21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99C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OKCIPITÁLNÍ DLAHY, 5.5X11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1D7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449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 488,3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E69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953,2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F0D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95B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0</w:t>
            </w:r>
          </w:p>
        </w:tc>
      </w:tr>
      <w:tr w:rsidR="0036293C" w:rsidRPr="0036293C" w14:paraId="7F7FEED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0B3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21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532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OKCIPITÁLNÍ DLAHY, 5.5X12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65F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E02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 488,3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75C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953,2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560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BC6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0</w:t>
            </w:r>
          </w:p>
        </w:tc>
      </w:tr>
      <w:tr w:rsidR="0036293C" w:rsidRPr="0036293C" w14:paraId="7A96182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BBF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21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2D1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OKCIPITÁLNÍ DLAHY, 5.5X13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282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B8D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 488,3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8F5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953,2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76F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D01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0</w:t>
            </w:r>
          </w:p>
        </w:tc>
      </w:tr>
      <w:tr w:rsidR="0036293C" w:rsidRPr="0036293C" w14:paraId="355AF3F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8E2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21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484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OKCIPITÁLNÍ DLAHY, 5.5X14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C5F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17E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 488,3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DE5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953,2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940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F9D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0</w:t>
            </w:r>
          </w:p>
        </w:tc>
      </w:tr>
      <w:tr w:rsidR="0036293C" w:rsidRPr="0036293C" w14:paraId="0DF5E68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276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21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01C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OKCIPITÁLNÍ DLAHY, 5.5X1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C55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EA2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 488,3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DFE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953,2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F69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C06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0</w:t>
            </w:r>
          </w:p>
        </w:tc>
      </w:tr>
      <w:tr w:rsidR="0036293C" w:rsidRPr="0036293C" w14:paraId="3610D6C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F07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lastRenderedPageBreak/>
              <w:t>SW216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BAE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C, OKCIPITÁLNÍ DLAHY, 5.5X1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DF7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385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 488,3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205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953,2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7EA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AC7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290</w:t>
            </w:r>
          </w:p>
        </w:tc>
      </w:tr>
      <w:tr w:rsidR="0036293C" w:rsidRPr="0036293C" w14:paraId="0232303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54B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40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510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QUINTEX, OMEZENÝ, 4.0X1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AED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444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 426,0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06E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4 260,3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6F3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596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5</w:t>
            </w:r>
          </w:p>
        </w:tc>
      </w:tr>
      <w:tr w:rsidR="0036293C" w:rsidRPr="0036293C" w14:paraId="1108756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79A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40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E75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QUINTEX, OMEZENÝ, 4.0X12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C00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AFD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 426,0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0A7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4 260,3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E42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935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5</w:t>
            </w:r>
          </w:p>
        </w:tc>
      </w:tr>
      <w:tr w:rsidR="0036293C" w:rsidRPr="0036293C" w14:paraId="6142F7A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DEF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40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2DB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QUINTEX, OMEZENÝ, 4.0X14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440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024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 426,0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39C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4 260,3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6FC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D3E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5</w:t>
            </w:r>
          </w:p>
        </w:tc>
      </w:tr>
      <w:tr w:rsidR="0036293C" w:rsidRPr="0036293C" w14:paraId="4106995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64A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40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7A9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QUINTEX, OMEZENÝ, 4.0X1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D7F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80B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 426,0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BFB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4 260,3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14D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66E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5</w:t>
            </w:r>
          </w:p>
        </w:tc>
      </w:tr>
      <w:tr w:rsidR="0036293C" w:rsidRPr="0036293C" w14:paraId="70D3368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2D2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40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C72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QUINTEX, OMEZENÝ, 4.0X18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F8A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4EF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 426,0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8FA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9 112,3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FAC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303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6</w:t>
            </w:r>
          </w:p>
        </w:tc>
      </w:tr>
      <w:tr w:rsidR="0036293C" w:rsidRPr="0036293C" w14:paraId="056F6FE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814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49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6F7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QUINTEX OMEZENÝ 4.5X11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E6A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2D8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 426,0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130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704,13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ABB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545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6</w:t>
            </w:r>
          </w:p>
        </w:tc>
      </w:tr>
      <w:tr w:rsidR="0036293C" w:rsidRPr="0036293C" w14:paraId="64AA298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237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49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AD0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QUINTEX OMEZENÝ 4.5X13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B7B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B18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 426,0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D9D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9 408,26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FDB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7C5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6</w:t>
            </w:r>
          </w:p>
        </w:tc>
      </w:tr>
      <w:tr w:rsidR="0036293C" w:rsidRPr="0036293C" w14:paraId="6CD0388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75D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49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48A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QUINTEX OMEZENÝ 4.5X1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C5F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A7B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 426,0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E60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9 408,26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C21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7F2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6</w:t>
            </w:r>
          </w:p>
        </w:tc>
      </w:tr>
      <w:tr w:rsidR="0036293C" w:rsidRPr="0036293C" w14:paraId="5C3CFEA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D3A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49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946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QUINTEX OMEZENÝ 4.5X17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C1A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112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 426,0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540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9 408,26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F14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D44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6</w:t>
            </w:r>
          </w:p>
        </w:tc>
      </w:tr>
      <w:tr w:rsidR="0036293C" w:rsidRPr="0036293C" w14:paraId="2B1AE4B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579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50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E63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QUINTEX POLOOMEZENÝ 4.0X1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B15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C0F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 426,0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178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9 408,26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431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101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5</w:t>
            </w:r>
          </w:p>
        </w:tc>
      </w:tr>
      <w:tr w:rsidR="0036293C" w:rsidRPr="0036293C" w14:paraId="17B4CAD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A1C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50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7D8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QUINTEX POLOOMEZENÝ 4.0X12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372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B8F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 426,0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28E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9 408,26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067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81B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5</w:t>
            </w:r>
          </w:p>
        </w:tc>
      </w:tr>
      <w:tr w:rsidR="0036293C" w:rsidRPr="0036293C" w14:paraId="550B4EF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314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50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B5C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QUINTEX POLOOMEZENÝ 4.0X14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819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3FB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 426,0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42B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9 408,26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749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C13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5</w:t>
            </w:r>
          </w:p>
        </w:tc>
      </w:tr>
      <w:tr w:rsidR="0036293C" w:rsidRPr="0036293C" w14:paraId="08F930C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3AB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50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073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QUINTEX POLOOMEZENÝ 4.0X1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259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DC1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 426,0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3E7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9 408,26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F6E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F08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5</w:t>
            </w:r>
          </w:p>
        </w:tc>
      </w:tr>
      <w:tr w:rsidR="0036293C" w:rsidRPr="0036293C" w14:paraId="733B71F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4CA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50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9C2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QUINTEX POLOOMEZENÝ 4.0X18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625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D6C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 426,0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6FB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9 408,26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488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FBF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5</w:t>
            </w:r>
          </w:p>
        </w:tc>
      </w:tr>
      <w:tr w:rsidR="0036293C" w:rsidRPr="0036293C" w14:paraId="44A0C37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F98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51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E12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QUINTEX, HYBRIDNÍ, 4-OT., 18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180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278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147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F46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6 295,6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3B3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01E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3</w:t>
            </w:r>
          </w:p>
        </w:tc>
      </w:tr>
      <w:tr w:rsidR="0036293C" w:rsidRPr="0036293C" w14:paraId="1BA92A5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0C1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51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AAD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QUINTEX, HYBRIDNÍ, 4-OT., 2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196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64B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147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108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6 295,6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DB4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945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3</w:t>
            </w:r>
          </w:p>
        </w:tc>
      </w:tr>
      <w:tr w:rsidR="0036293C" w:rsidRPr="0036293C" w14:paraId="0FA430C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2A0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51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69F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QUINTEX, HYBRIDNÍ, 4-OT., 22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5E3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EE8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147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3BC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6 295,6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807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0A2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3</w:t>
            </w:r>
          </w:p>
        </w:tc>
      </w:tr>
      <w:tr w:rsidR="0036293C" w:rsidRPr="0036293C" w14:paraId="6FA470D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E56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51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8E5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QUINTEX, HYBRIDNÍ, 4-OT., 24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64F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1F8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147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E4F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6 295,6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F74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477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3</w:t>
            </w:r>
          </w:p>
        </w:tc>
      </w:tr>
      <w:tr w:rsidR="0036293C" w:rsidRPr="0036293C" w14:paraId="73ED8DB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200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51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6A3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QUINTEX, HYBRIDNÍ, 4-OT., 2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5FE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E2E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147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9F4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6 295,6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1FF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10E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3</w:t>
            </w:r>
          </w:p>
        </w:tc>
      </w:tr>
      <w:tr w:rsidR="0036293C" w:rsidRPr="0036293C" w14:paraId="14DDA96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765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51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741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QUINTEX, HYBRIDNÍ, 4-OT., 28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CFD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949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147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601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6 295,6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0AB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8BB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3</w:t>
            </w:r>
          </w:p>
        </w:tc>
      </w:tr>
      <w:tr w:rsidR="0036293C" w:rsidRPr="0036293C" w14:paraId="0B7E7D9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A2C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516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1F6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QUINTEX, HYBRIDNÍ, 4-OT., 3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CF6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43D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147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692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6 295,6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C36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D51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3</w:t>
            </w:r>
          </w:p>
        </w:tc>
      </w:tr>
      <w:tr w:rsidR="0036293C" w:rsidRPr="0036293C" w14:paraId="79B78FE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B4D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517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7D2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QUINTEX, HYBRIDNÍ, 4-OT., 32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544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7A7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147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04E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6 295,6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A0B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2AF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3</w:t>
            </w:r>
          </w:p>
        </w:tc>
      </w:tr>
      <w:tr w:rsidR="0036293C" w:rsidRPr="0036293C" w14:paraId="556D0A5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D3D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518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363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QUINTEX, HYBRIDNÍ, 4-OT., 34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155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061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147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BB6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6 295,6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2B1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4A8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3</w:t>
            </w:r>
          </w:p>
        </w:tc>
      </w:tr>
      <w:tr w:rsidR="0036293C" w:rsidRPr="0036293C" w14:paraId="3175D8D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460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52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657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QUINTEX, HYBRIDNÍ, 6-OT., 34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8DE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DB4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147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649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6 295,6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1CB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ADB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3</w:t>
            </w:r>
          </w:p>
        </w:tc>
      </w:tr>
      <w:tr w:rsidR="0036293C" w:rsidRPr="0036293C" w14:paraId="3E52660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782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52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732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QUINTEX, HYBRIDNÍ, 6-OT., 37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196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386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147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4A9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6 295,6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8E7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47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3</w:t>
            </w:r>
          </w:p>
        </w:tc>
      </w:tr>
      <w:tr w:rsidR="0036293C" w:rsidRPr="0036293C" w14:paraId="198064D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21B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52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370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QUINTEX, HYBRIDNÍ, 6-OT., 4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07B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FC0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147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A4D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6 295,6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9A5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7AA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3</w:t>
            </w:r>
          </w:p>
        </w:tc>
      </w:tr>
      <w:tr w:rsidR="0036293C" w:rsidRPr="0036293C" w14:paraId="0BFF2D2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F9E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52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C11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QUINTEX, HYBRIDNÍ, 6-OT., 43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CB8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84F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147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C52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6 295,6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2EF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3E2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3</w:t>
            </w:r>
          </w:p>
        </w:tc>
      </w:tr>
      <w:tr w:rsidR="0036293C" w:rsidRPr="0036293C" w14:paraId="3AE284F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A92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52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064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QUINTEX, HYBRIDNÍ, 6-OT., 4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763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D9D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147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616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6 295,6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4A0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71B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3</w:t>
            </w:r>
          </w:p>
        </w:tc>
      </w:tr>
      <w:tr w:rsidR="0036293C" w:rsidRPr="0036293C" w14:paraId="6AC77EF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0CB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526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BFC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QUINTEX, HYBRIDNÍ, 6-OT., 49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A2A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184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147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96E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6 295,6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71A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292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3</w:t>
            </w:r>
          </w:p>
        </w:tc>
      </w:tr>
      <w:tr w:rsidR="0036293C" w:rsidRPr="0036293C" w14:paraId="22C8256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42E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527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D09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QUINTEX, HYBRIDNÍ, 6-OT., 52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0D6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D8D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147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FD4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6 295,6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B38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1B9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3</w:t>
            </w:r>
          </w:p>
        </w:tc>
      </w:tr>
      <w:tr w:rsidR="0036293C" w:rsidRPr="0036293C" w14:paraId="70CE778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082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lastRenderedPageBreak/>
              <w:t>SC528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9B0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QUINTEX, HYBRIDNÍ, 6-OT., 5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4EA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9CC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147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9A5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6 295,6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EFB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80E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3</w:t>
            </w:r>
          </w:p>
        </w:tc>
      </w:tr>
      <w:tr w:rsidR="0036293C" w:rsidRPr="0036293C" w14:paraId="06DC82E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A2A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529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8DD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QUINTEX, HYBRIDNÍ, 6-OT., 58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ABF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701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147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B74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6 295,6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78E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531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3</w:t>
            </w:r>
          </w:p>
        </w:tc>
      </w:tr>
      <w:tr w:rsidR="0036293C" w:rsidRPr="0036293C" w14:paraId="18BD960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01E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53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C0A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QUINTEX, HYBRIDNÍ, 8-OT., 49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8AC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F88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248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FD1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4 496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781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C39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4</w:t>
            </w:r>
          </w:p>
        </w:tc>
      </w:tr>
      <w:tr w:rsidR="0036293C" w:rsidRPr="0036293C" w14:paraId="2287B9D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4F4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53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F38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QUINTEX, HYBRIDNÍ, 8-OT., 52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182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33A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248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9E2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4 496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5FB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BAA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4</w:t>
            </w:r>
          </w:p>
        </w:tc>
      </w:tr>
      <w:tr w:rsidR="0036293C" w:rsidRPr="0036293C" w14:paraId="53491E7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15D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53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923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QUINTEX, HYBRIDNÍ, 8-OT., 5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981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F4A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248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E1B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4 496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200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20E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4</w:t>
            </w:r>
          </w:p>
        </w:tc>
      </w:tr>
      <w:tr w:rsidR="0036293C" w:rsidRPr="0036293C" w14:paraId="0B228CC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39B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53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A2D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QUINTEX, HYBRIDNÍ, 8-OT., 58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A94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4DC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248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B99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4 496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97B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3AB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4</w:t>
            </w:r>
          </w:p>
        </w:tc>
      </w:tr>
      <w:tr w:rsidR="0036293C" w:rsidRPr="0036293C" w14:paraId="29AFDA7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38E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536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FAB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QUINTEX, HYBRIDNÍ, 8-OT., 61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532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4DF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248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E36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4 496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B45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904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4</w:t>
            </w:r>
          </w:p>
        </w:tc>
      </w:tr>
      <w:tr w:rsidR="0036293C" w:rsidRPr="0036293C" w14:paraId="33D469C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418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537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BAC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QUINTEX, HYBRIDNÍ, 8-OT., 64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E74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E5E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248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084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4 496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E74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A9D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4</w:t>
            </w:r>
          </w:p>
        </w:tc>
      </w:tr>
      <w:tr w:rsidR="0036293C" w:rsidRPr="0036293C" w14:paraId="7BCA224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307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538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3E0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QUINTEX, HYBRIDNÍ, 8-OT., 67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3BA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515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248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22E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4 496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45B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630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4</w:t>
            </w:r>
          </w:p>
        </w:tc>
      </w:tr>
      <w:tr w:rsidR="0036293C" w:rsidRPr="0036293C" w14:paraId="21740209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2D3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59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DFE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QUINTEX, POLO-OMEZENÝ, 4.5X13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B41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333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 426,0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978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704,13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DC8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2A5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6</w:t>
            </w:r>
          </w:p>
        </w:tc>
      </w:tr>
      <w:tr w:rsidR="0036293C" w:rsidRPr="0036293C" w14:paraId="6D09483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DB5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59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DB7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QUINTEX, POLO-OMEZENÝ, 4.5X1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5BD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5D0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 426,0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0DD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704,13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D13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32F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6</w:t>
            </w:r>
          </w:p>
        </w:tc>
      </w:tr>
      <w:tr w:rsidR="0036293C" w:rsidRPr="0036293C" w14:paraId="2A44D9A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C80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59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DBC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QUINTEX, POLO-OMEZENÝ, 4.5X17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4B9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967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 426,0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B03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704,13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3AF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F68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916</w:t>
            </w:r>
          </w:p>
        </w:tc>
      </w:tr>
      <w:tr w:rsidR="0036293C" w:rsidRPr="0036293C" w14:paraId="2477472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E85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MF62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1C4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MODULIFT VBR </w:t>
            </w:r>
            <w:proofErr w:type="gramStart"/>
            <w:r w:rsidRPr="0036293C">
              <w:rPr>
                <w:rFonts w:ascii="Times New Roman" w:hAnsi="Times New Roman" w:cs="Times New Roman"/>
              </w:rPr>
              <w:t>SZ.S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12X14MM 19-23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E03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457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3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DBD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3 304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B43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1A7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200028</w:t>
            </w:r>
          </w:p>
        </w:tc>
      </w:tr>
      <w:tr w:rsidR="0036293C" w:rsidRPr="0036293C" w14:paraId="2781448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794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MF62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F3F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MODULIFT VBR </w:t>
            </w:r>
            <w:proofErr w:type="gramStart"/>
            <w:r w:rsidRPr="0036293C">
              <w:rPr>
                <w:rFonts w:ascii="Times New Roman" w:hAnsi="Times New Roman" w:cs="Times New Roman"/>
              </w:rPr>
              <w:t>SZ.S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12X14MM 21-27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E35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175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3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C6B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3 304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21D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259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200028</w:t>
            </w:r>
          </w:p>
        </w:tc>
      </w:tr>
      <w:tr w:rsidR="0036293C" w:rsidRPr="0036293C" w14:paraId="12E9886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DDD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MF62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339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MODULIFT VBR </w:t>
            </w:r>
            <w:proofErr w:type="gramStart"/>
            <w:r w:rsidRPr="0036293C">
              <w:rPr>
                <w:rFonts w:ascii="Times New Roman" w:hAnsi="Times New Roman" w:cs="Times New Roman"/>
              </w:rPr>
              <w:t>SZ.S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12X14MM 25-35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F1B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70C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3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CC8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3 304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140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719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200028</w:t>
            </w:r>
          </w:p>
        </w:tc>
      </w:tr>
      <w:tr w:rsidR="0036293C" w:rsidRPr="0036293C" w14:paraId="3B34E7E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21F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MF62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402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MODULIFT VBR </w:t>
            </w:r>
            <w:proofErr w:type="gramStart"/>
            <w:r w:rsidRPr="0036293C">
              <w:rPr>
                <w:rFonts w:ascii="Times New Roman" w:hAnsi="Times New Roman" w:cs="Times New Roman"/>
              </w:rPr>
              <w:t>SZ.S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12X14MM 30-45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8F4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72E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3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BE6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3 304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044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303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200028</w:t>
            </w:r>
          </w:p>
        </w:tc>
      </w:tr>
      <w:tr w:rsidR="0036293C" w:rsidRPr="0036293C" w14:paraId="2D530DD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28F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MF626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881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MODULIFT VBR </w:t>
            </w:r>
            <w:proofErr w:type="gramStart"/>
            <w:r w:rsidRPr="0036293C">
              <w:rPr>
                <w:rFonts w:ascii="Times New Roman" w:hAnsi="Times New Roman" w:cs="Times New Roman"/>
              </w:rPr>
              <w:t>SZ.S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12X14MM 38-57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621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419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3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99F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3 304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725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7D1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200028</w:t>
            </w:r>
          </w:p>
        </w:tc>
      </w:tr>
      <w:tr w:rsidR="0036293C" w:rsidRPr="0036293C" w14:paraId="47E61D7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97D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MF627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0FC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MODULIFT VBR </w:t>
            </w:r>
            <w:proofErr w:type="gramStart"/>
            <w:r w:rsidRPr="0036293C">
              <w:rPr>
                <w:rFonts w:ascii="Times New Roman" w:hAnsi="Times New Roman" w:cs="Times New Roman"/>
              </w:rPr>
              <w:t>SZ.S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12X14MM 48-74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757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980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3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9A9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3 304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50E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707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200028</w:t>
            </w:r>
          </w:p>
        </w:tc>
      </w:tr>
      <w:tr w:rsidR="0036293C" w:rsidRPr="0036293C" w14:paraId="4333BE8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1E9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MF63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882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MODULIFT VBR </w:t>
            </w:r>
            <w:proofErr w:type="gramStart"/>
            <w:r w:rsidRPr="0036293C">
              <w:rPr>
                <w:rFonts w:ascii="Times New Roman" w:hAnsi="Times New Roman" w:cs="Times New Roman"/>
              </w:rPr>
              <w:t>SZ.S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14X16MM 19-23MM 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3A2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DF1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3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29C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3 304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A35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493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200028</w:t>
            </w:r>
          </w:p>
        </w:tc>
      </w:tr>
      <w:tr w:rsidR="0036293C" w:rsidRPr="0036293C" w14:paraId="25FEAAE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5A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MF63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819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MODULIFT VBR </w:t>
            </w:r>
            <w:proofErr w:type="gramStart"/>
            <w:r w:rsidRPr="0036293C">
              <w:rPr>
                <w:rFonts w:ascii="Times New Roman" w:hAnsi="Times New Roman" w:cs="Times New Roman"/>
              </w:rPr>
              <w:t>SZ.S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14X16MM 21-27MM 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9E4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05C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3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9AC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3 304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79D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0E9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200028</w:t>
            </w:r>
          </w:p>
        </w:tc>
      </w:tr>
      <w:tr w:rsidR="0036293C" w:rsidRPr="0036293C" w14:paraId="52272BE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275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MF63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32B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MODULIFT VBR </w:t>
            </w:r>
            <w:proofErr w:type="gramStart"/>
            <w:r w:rsidRPr="0036293C">
              <w:rPr>
                <w:rFonts w:ascii="Times New Roman" w:hAnsi="Times New Roman" w:cs="Times New Roman"/>
              </w:rPr>
              <w:t>SZ.S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14X16MM 25-35MM 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649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A5D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3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BAD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3 304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D23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969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200028</w:t>
            </w:r>
          </w:p>
        </w:tc>
      </w:tr>
      <w:tr w:rsidR="0036293C" w:rsidRPr="0036293C" w14:paraId="3F2516E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97C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MF636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C37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MODULIFT VBR </w:t>
            </w:r>
            <w:proofErr w:type="gramStart"/>
            <w:r w:rsidRPr="0036293C">
              <w:rPr>
                <w:rFonts w:ascii="Times New Roman" w:hAnsi="Times New Roman" w:cs="Times New Roman"/>
              </w:rPr>
              <w:t>SZ.S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14X16MM 30-45MM 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ECE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BA8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3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A27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3 304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8B7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6B2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200028</w:t>
            </w:r>
          </w:p>
        </w:tc>
      </w:tr>
      <w:tr w:rsidR="0036293C" w:rsidRPr="0036293C" w14:paraId="4ED5006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847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MF638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CBC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MODULIFT VBR </w:t>
            </w:r>
            <w:proofErr w:type="gramStart"/>
            <w:r w:rsidRPr="0036293C">
              <w:rPr>
                <w:rFonts w:ascii="Times New Roman" w:hAnsi="Times New Roman" w:cs="Times New Roman"/>
              </w:rPr>
              <w:t>SZ.S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14X16MM 19-23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4EC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802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3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646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3 304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AB4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54D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200028</w:t>
            </w:r>
          </w:p>
        </w:tc>
      </w:tr>
      <w:tr w:rsidR="0036293C" w:rsidRPr="0036293C" w14:paraId="0B0AD05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DED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MF639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B88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MODULIFT VBR </w:t>
            </w:r>
            <w:proofErr w:type="gramStart"/>
            <w:r w:rsidRPr="0036293C">
              <w:rPr>
                <w:rFonts w:ascii="Times New Roman" w:hAnsi="Times New Roman" w:cs="Times New Roman"/>
              </w:rPr>
              <w:t>SZ.S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14X16MM 21-27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697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8E9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3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E01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3 304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E85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03F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200028</w:t>
            </w:r>
          </w:p>
        </w:tc>
      </w:tr>
      <w:tr w:rsidR="0036293C" w:rsidRPr="0036293C" w14:paraId="1ABF914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3B6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MF64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8ED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MODULIFT VBR </w:t>
            </w:r>
            <w:proofErr w:type="gramStart"/>
            <w:r w:rsidRPr="0036293C">
              <w:rPr>
                <w:rFonts w:ascii="Times New Roman" w:hAnsi="Times New Roman" w:cs="Times New Roman"/>
              </w:rPr>
              <w:t>SZ.S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14X16MM 25-35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F52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352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3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24C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3 304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0F8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7AD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200028</w:t>
            </w:r>
          </w:p>
        </w:tc>
      </w:tr>
      <w:tr w:rsidR="0036293C" w:rsidRPr="0036293C" w14:paraId="5D69E36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1E5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MF64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EFB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MODULIFT VBR </w:t>
            </w:r>
            <w:proofErr w:type="gramStart"/>
            <w:r w:rsidRPr="0036293C">
              <w:rPr>
                <w:rFonts w:ascii="Times New Roman" w:hAnsi="Times New Roman" w:cs="Times New Roman"/>
              </w:rPr>
              <w:t>SZ.S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14X16MM 30-45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CA0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3F8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3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527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3 304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885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B8B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200028</w:t>
            </w:r>
          </w:p>
        </w:tc>
      </w:tr>
      <w:tr w:rsidR="0036293C" w:rsidRPr="0036293C" w14:paraId="09B41F8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ED5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MF64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C1B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MODULIFT VBR </w:t>
            </w:r>
            <w:proofErr w:type="gramStart"/>
            <w:r w:rsidRPr="0036293C">
              <w:rPr>
                <w:rFonts w:ascii="Times New Roman" w:hAnsi="Times New Roman" w:cs="Times New Roman"/>
              </w:rPr>
              <w:t>SZ.S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14X16MM 38-57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D87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A21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3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9AD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3 304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BFF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481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200028</w:t>
            </w:r>
          </w:p>
        </w:tc>
      </w:tr>
      <w:tr w:rsidR="0036293C" w:rsidRPr="0036293C" w14:paraId="0B3BF38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6C1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MF64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AE1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MODULIFT VBR </w:t>
            </w:r>
            <w:proofErr w:type="gramStart"/>
            <w:r w:rsidRPr="0036293C">
              <w:rPr>
                <w:rFonts w:ascii="Times New Roman" w:hAnsi="Times New Roman" w:cs="Times New Roman"/>
              </w:rPr>
              <w:t>SZ.S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14X16MM 48-74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104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4E6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3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F65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3 304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A25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F6A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200028</w:t>
            </w:r>
          </w:p>
        </w:tc>
      </w:tr>
      <w:tr w:rsidR="0036293C" w:rsidRPr="0036293C" w14:paraId="099F388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745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MF64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8E6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MODULIFT VBR </w:t>
            </w:r>
            <w:proofErr w:type="gramStart"/>
            <w:r w:rsidRPr="0036293C">
              <w:rPr>
                <w:rFonts w:ascii="Times New Roman" w:hAnsi="Times New Roman" w:cs="Times New Roman"/>
              </w:rPr>
              <w:t>SZ.S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14X16MM 25-35MM 1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692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847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3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AE0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3 304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685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440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200028</w:t>
            </w:r>
          </w:p>
        </w:tc>
      </w:tr>
      <w:tr w:rsidR="0036293C" w:rsidRPr="0036293C" w14:paraId="59E9AC7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826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MF646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0CC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MODULIFT VBR </w:t>
            </w:r>
            <w:proofErr w:type="gramStart"/>
            <w:r w:rsidRPr="0036293C">
              <w:rPr>
                <w:rFonts w:ascii="Times New Roman" w:hAnsi="Times New Roman" w:cs="Times New Roman"/>
              </w:rPr>
              <w:t>SZ.S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14X16MM 34-49MM 1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FF5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5B2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3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1FD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3 304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319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D6A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200028</w:t>
            </w:r>
          </w:p>
        </w:tc>
      </w:tr>
      <w:tr w:rsidR="0036293C" w:rsidRPr="0036293C" w14:paraId="2DD3001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149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MF647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F01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MODULIFT VBR </w:t>
            </w:r>
            <w:proofErr w:type="gramStart"/>
            <w:r w:rsidRPr="0036293C">
              <w:rPr>
                <w:rFonts w:ascii="Times New Roman" w:hAnsi="Times New Roman" w:cs="Times New Roman"/>
              </w:rPr>
              <w:t>SZ.S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14X16MM 48-74MM 1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F54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8AD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3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697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3 304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004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55D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200028</w:t>
            </w:r>
          </w:p>
        </w:tc>
      </w:tr>
      <w:tr w:rsidR="0036293C" w:rsidRPr="0036293C" w14:paraId="57A4C19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C2B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lastRenderedPageBreak/>
              <w:t>SX78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5F3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MACS TL, STABILIZAČNÝ, 6.5X2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A92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695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 810,99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8B4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5 243,96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AD5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6D6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8081</w:t>
            </w:r>
          </w:p>
        </w:tc>
      </w:tr>
      <w:tr w:rsidR="0036293C" w:rsidRPr="0036293C" w14:paraId="2BBB630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AE2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78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F8C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MACS TL, STABILIZAČNÝ, 6.5X3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235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738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 810,99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FC3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2 865,9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4D2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B6B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8081</w:t>
            </w:r>
          </w:p>
        </w:tc>
      </w:tr>
      <w:tr w:rsidR="0036293C" w:rsidRPr="0036293C" w14:paraId="7ADA3DC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D7E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78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CD9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MACS TL, STABILIZAČNÝ, 6.5X3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226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BAD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 810,99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63E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2 865,9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C14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ABC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8081</w:t>
            </w:r>
          </w:p>
        </w:tc>
      </w:tr>
      <w:tr w:rsidR="0036293C" w:rsidRPr="0036293C" w14:paraId="7E44C08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00E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78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259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MACS TL, STABILIZAČNÝ, 6.5X4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F31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708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 810,99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F8C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2 865,9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EA2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A28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8081</w:t>
            </w:r>
          </w:p>
        </w:tc>
      </w:tr>
      <w:tr w:rsidR="0036293C" w:rsidRPr="0036293C" w14:paraId="5A3C4EE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FBE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786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506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MACS TL, STABILIZAČNÝ, 6.5X4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0D5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2DA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 810,99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587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621,9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2C7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82C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8081</w:t>
            </w:r>
          </w:p>
        </w:tc>
      </w:tr>
      <w:tr w:rsidR="0036293C" w:rsidRPr="0036293C" w14:paraId="7045C7E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033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79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9AB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MACS TL, POLYAXIÁLNÍ, 7.0X1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45B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FC7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232,09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196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928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4D4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7F1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8080</w:t>
            </w:r>
          </w:p>
        </w:tc>
      </w:tr>
      <w:tr w:rsidR="0036293C" w:rsidRPr="0036293C" w14:paraId="79BD13C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09B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79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83D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MACS TL, POLYAXIÁLNÍ, 7.0X2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276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1D3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232,09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AFE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928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E9B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055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8080</w:t>
            </w:r>
          </w:p>
        </w:tc>
      </w:tr>
      <w:tr w:rsidR="0036293C" w:rsidRPr="0036293C" w14:paraId="435C9F2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A69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79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897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MACS TL, POLYAXIÁLNÍ, 7.0X2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137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6EE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232,09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CBF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1 160,4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BA9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E4D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8080</w:t>
            </w:r>
          </w:p>
        </w:tc>
      </w:tr>
      <w:tr w:rsidR="0036293C" w:rsidRPr="0036293C" w14:paraId="729334D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E0C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79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DF3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MACS TL, POLYAXIÁLNÍ, 7.0X3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B9B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639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232,09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939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464,1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8AB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17A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8080</w:t>
            </w:r>
          </w:p>
        </w:tc>
      </w:tr>
      <w:tr w:rsidR="0036293C" w:rsidRPr="0036293C" w14:paraId="27D3BD5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E76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79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6FC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MACS TL, POLYAXIÁLNÍ, 7.0X3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F2F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BBE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232,09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91E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5 392,53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819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51D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8080</w:t>
            </w:r>
          </w:p>
        </w:tc>
      </w:tr>
      <w:tr w:rsidR="0036293C" w:rsidRPr="0036293C" w14:paraId="0D6DA96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29D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79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ED4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MACS TL, POLYAXIÁLNÍ, 7.0X4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A44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CA7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232,09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806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928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0AF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832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8080</w:t>
            </w:r>
          </w:p>
        </w:tc>
      </w:tr>
      <w:tr w:rsidR="0036293C" w:rsidRPr="0036293C" w14:paraId="58C2614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F6D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796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4E5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MACS TL, POLYAXIÁLNÍ, 7.0X4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E8C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C75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232,09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552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928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007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025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8080</w:t>
            </w:r>
          </w:p>
        </w:tc>
      </w:tr>
      <w:tr w:rsidR="0036293C" w:rsidRPr="0036293C" w14:paraId="6BDE4C8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DE0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797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939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MACS TL, POLYAXIÁLNÍ, 7.0X5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50D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D55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232,09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9CF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928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1C2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FAD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8080</w:t>
            </w:r>
          </w:p>
        </w:tc>
      </w:tr>
      <w:tr w:rsidR="0036293C" w:rsidRPr="0036293C" w14:paraId="0860EA5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31F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80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3AE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SVORKA MACS TL, POLYAXIÁLN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756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F26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352,4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D25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0 819,8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CA1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AB9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8082</w:t>
            </w:r>
          </w:p>
        </w:tc>
      </w:tr>
      <w:tr w:rsidR="0036293C" w:rsidRPr="0036293C" w14:paraId="23E7CB6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C20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80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9B5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SVORKA MACS TL, POLYAXIÁLNÍ HRUDN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9B7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1BC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 903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3D1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5 229,0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841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D71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8085</w:t>
            </w:r>
          </w:p>
        </w:tc>
      </w:tr>
      <w:tr w:rsidR="0036293C" w:rsidRPr="0036293C" w14:paraId="6D38C26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EDE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80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84F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MATICE MACS TL, UPEVŇOVAC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2EA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78D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 903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A43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5 229,0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4AA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30D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8085</w:t>
            </w:r>
          </w:p>
        </w:tc>
      </w:tr>
      <w:tr w:rsidR="0036293C" w:rsidRPr="0036293C" w14:paraId="22DCB6B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035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80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F80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MACS TL, STAVĚC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037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188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 859,1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1DB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2 873,4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603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946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8086</w:t>
            </w:r>
          </w:p>
        </w:tc>
      </w:tr>
      <w:tr w:rsidR="0036293C" w:rsidRPr="0036293C" w14:paraId="6467459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8A1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80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546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MACS TL, STAVĚCÍ PŘEDSMONTOVAN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B88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AC4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 859,1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E17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2 873,4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D11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91E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8086</w:t>
            </w:r>
          </w:p>
        </w:tc>
      </w:tr>
      <w:tr w:rsidR="0036293C" w:rsidRPr="0036293C" w14:paraId="5C980F3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B94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80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D4C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MACS TL HMA, POLY., ŠEDÝ, 12X2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878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065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812,9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E4F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9 625,8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C6F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1AB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8083</w:t>
            </w:r>
          </w:p>
        </w:tc>
      </w:tr>
      <w:tr w:rsidR="0036293C" w:rsidRPr="0036293C" w14:paraId="146E257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5D7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806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A06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MACS TL HMA, POLY., ŠEDÝ, 12X3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506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ABA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812,9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FC6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9 625,8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5B6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28E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8083</w:t>
            </w:r>
          </w:p>
        </w:tc>
      </w:tr>
      <w:tr w:rsidR="0036293C" w:rsidRPr="0036293C" w14:paraId="355414E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8C3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807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099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MACS TL HMA, POLY., ŠEDÝ, 12X34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E53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008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812,9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B4D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9 625,8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FFA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E8E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8083</w:t>
            </w:r>
          </w:p>
        </w:tc>
      </w:tr>
      <w:tr w:rsidR="0036293C" w:rsidRPr="0036293C" w14:paraId="09B3747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6E1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808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1F5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MACS TL HMA, POLY., ŠEDÝ, 12X38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A61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D8C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812,9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9BF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9 625,8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4F3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6CB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8083</w:t>
            </w:r>
          </w:p>
        </w:tc>
      </w:tr>
      <w:tr w:rsidR="0036293C" w:rsidRPr="0036293C" w14:paraId="52F975D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BEF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81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141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MACS TL, STABILIZAČNÍ, 4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AFD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A94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257,36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3BF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257,36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522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2B3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8087</w:t>
            </w:r>
          </w:p>
        </w:tc>
      </w:tr>
      <w:tr w:rsidR="0036293C" w:rsidRPr="0036293C" w14:paraId="08B5092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7E4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81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7D0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MACS TL, STABILIZAČNÍ, 4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728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7DB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257,36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9DF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257,36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CC7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C79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8087</w:t>
            </w:r>
          </w:p>
        </w:tc>
      </w:tr>
      <w:tr w:rsidR="0036293C" w:rsidRPr="0036293C" w14:paraId="3BFA45F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410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81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D99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MACS TL, STABILIZAČNÍ, 5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A36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270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257,36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D5C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257,36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B5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B04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8087</w:t>
            </w:r>
          </w:p>
        </w:tc>
      </w:tr>
      <w:tr w:rsidR="0036293C" w:rsidRPr="0036293C" w14:paraId="7F0F491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EFD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81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068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MACS TL, STABILIZAČNÍ, 5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AFA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47E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257,36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1F2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257,36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7B9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B72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8087</w:t>
            </w:r>
          </w:p>
        </w:tc>
      </w:tr>
      <w:tr w:rsidR="0036293C" w:rsidRPr="0036293C" w14:paraId="5292D7C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40D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81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160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MACS TL, STABILIZAČNÍ, 6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A3D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AAD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257,36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0E8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257,36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978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F64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8087</w:t>
            </w:r>
          </w:p>
        </w:tc>
      </w:tr>
      <w:tr w:rsidR="0036293C" w:rsidRPr="0036293C" w14:paraId="0D318A7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E80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83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1C3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MACS TL, STABILIZAČNÍ, 6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969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384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257,36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E27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257,36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036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9E6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8087</w:t>
            </w:r>
          </w:p>
        </w:tc>
      </w:tr>
      <w:tr w:rsidR="0036293C" w:rsidRPr="0036293C" w14:paraId="009B8AE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C20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83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64F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MACS TL, STABILIZAČNÍ, 7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DF7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338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257,36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4EB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257,36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6A1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246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8087</w:t>
            </w:r>
          </w:p>
        </w:tc>
      </w:tr>
      <w:tr w:rsidR="0036293C" w:rsidRPr="0036293C" w14:paraId="0A7EC28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0FE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839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671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MACS TL, STABILIZAČNÍ, 7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74D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238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257,36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366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257,36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D0C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477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8087</w:t>
            </w:r>
          </w:p>
        </w:tc>
      </w:tr>
      <w:tr w:rsidR="0036293C" w:rsidRPr="0036293C" w14:paraId="0C687D1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530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816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46E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MACS TL, STABILIZAČNÍ, 8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1D2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0F5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257,36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DEE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257,36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999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D14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8087</w:t>
            </w:r>
          </w:p>
        </w:tc>
      </w:tr>
      <w:tr w:rsidR="0036293C" w:rsidRPr="0036293C" w14:paraId="6F4556B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BAB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lastRenderedPageBreak/>
              <w:t>SX84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A12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MACS TL, STABILIZAČNÍ, 8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F2A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7FB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257,36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EFF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257,36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B80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15C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8087</w:t>
            </w:r>
          </w:p>
        </w:tc>
      </w:tr>
      <w:tr w:rsidR="0036293C" w:rsidRPr="0036293C" w14:paraId="46D7861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D28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817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088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MACS TL, STABILIZAČNÍ, 9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B0F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5EC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257,36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F11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257,36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5E9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83E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8087</w:t>
            </w:r>
          </w:p>
        </w:tc>
      </w:tr>
      <w:tr w:rsidR="0036293C" w:rsidRPr="0036293C" w14:paraId="2942B07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0C2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84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490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MACS TL, STABILIZAČNÍ, 9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286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93E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257,36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6C9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257,36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CF3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4BD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8087</w:t>
            </w:r>
          </w:p>
        </w:tc>
      </w:tr>
      <w:tr w:rsidR="0036293C" w:rsidRPr="0036293C" w14:paraId="0EEA5CA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FA9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818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C31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DLAHA MACS TL, STABILIZAČNÍ, 10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CE1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99C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257,36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355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257,36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153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755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8087</w:t>
            </w:r>
          </w:p>
        </w:tc>
      </w:tr>
      <w:tr w:rsidR="0036293C" w:rsidRPr="0036293C" w14:paraId="6818C52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488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82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8FC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MACS TL XL, POLYAXIÁLNÍ, 10X3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ACB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AF6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0 182,4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7C4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0 364,89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675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58C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593</w:t>
            </w:r>
          </w:p>
        </w:tc>
      </w:tr>
      <w:tr w:rsidR="0036293C" w:rsidRPr="0036293C" w14:paraId="01D697A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FEE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82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8AF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MACS TL XL, POLYAXIÁLNÍ, 10X4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A4D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525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0 182,4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16F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0 364,89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C3C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50E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593</w:t>
            </w:r>
          </w:p>
        </w:tc>
      </w:tr>
      <w:tr w:rsidR="0036293C" w:rsidRPr="0036293C" w14:paraId="232CB1F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79D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11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736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SSE, 5.2MM, 100MM (MACS TL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793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B07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257,36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8B9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514,7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E8D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309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8088</w:t>
            </w:r>
          </w:p>
        </w:tc>
      </w:tr>
      <w:tr w:rsidR="0036293C" w:rsidRPr="0036293C" w14:paraId="0E7F097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823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11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1D6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SSE, 5.2MM, 120MM (MACS TL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B79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ADB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257,36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1B9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514,7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5EB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053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8088</w:t>
            </w:r>
          </w:p>
        </w:tc>
      </w:tr>
      <w:tr w:rsidR="0036293C" w:rsidRPr="0036293C" w14:paraId="48956D4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D9A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11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9BF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SSE, 5.2MM, 150MM (MACS TL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DA0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FD3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257,36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81F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514,7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EB0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574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8088</w:t>
            </w:r>
          </w:p>
        </w:tc>
      </w:tr>
      <w:tr w:rsidR="0036293C" w:rsidRPr="0036293C" w14:paraId="41A206A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D84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118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822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SSE, 5.2MM, 180MM (MACS TL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C70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941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257,36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03F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514,7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6ED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5D8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8088</w:t>
            </w:r>
          </w:p>
        </w:tc>
      </w:tr>
      <w:tr w:rsidR="0036293C" w:rsidRPr="0036293C" w14:paraId="772B1A9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D88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12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063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SSE, 5.2MM, 200MM (MACS TL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145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768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257,36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636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514,7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178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621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8088</w:t>
            </w:r>
          </w:p>
        </w:tc>
      </w:tr>
      <w:tr w:rsidR="0036293C" w:rsidRPr="0036293C" w14:paraId="3E7D488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239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V00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158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ĚLO HYDROLIFT, VEL.1(21-24</w:t>
            </w:r>
            <w:proofErr w:type="gramStart"/>
            <w:r w:rsidRPr="0036293C">
              <w:rPr>
                <w:rFonts w:ascii="Times New Roman" w:hAnsi="Times New Roman" w:cs="Times New Roman"/>
              </w:rPr>
              <w:t>MM)/</w:t>
            </w:r>
            <w:proofErr w:type="gramEnd"/>
            <w:r w:rsidRPr="0036293C">
              <w:rPr>
                <w:rFonts w:ascii="Times New Roman" w:hAnsi="Times New Roman" w:cs="Times New Roman"/>
              </w:rPr>
              <w:t>DES.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7BF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74B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2 000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77D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2 000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2C4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69F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913</w:t>
            </w:r>
          </w:p>
        </w:tc>
      </w:tr>
      <w:tr w:rsidR="0036293C" w:rsidRPr="0036293C" w14:paraId="2A87D94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33E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V00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B16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ĚLO HYDROLIFT, VEL.2(23-28</w:t>
            </w:r>
            <w:proofErr w:type="gramStart"/>
            <w:r w:rsidRPr="0036293C">
              <w:rPr>
                <w:rFonts w:ascii="Times New Roman" w:hAnsi="Times New Roman" w:cs="Times New Roman"/>
              </w:rPr>
              <w:t>MM)/</w:t>
            </w:r>
            <w:proofErr w:type="gramEnd"/>
            <w:r w:rsidRPr="0036293C">
              <w:rPr>
                <w:rFonts w:ascii="Times New Roman" w:hAnsi="Times New Roman" w:cs="Times New Roman"/>
              </w:rPr>
              <w:t>DES.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F5D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E88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2 000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A8C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2 000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F8C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57A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913</w:t>
            </w:r>
          </w:p>
        </w:tc>
      </w:tr>
      <w:tr w:rsidR="0036293C" w:rsidRPr="0036293C" w14:paraId="7AA4B8E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B3E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V00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FAA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ĚLO HYDROLIFT, VEL.2(23-28</w:t>
            </w:r>
            <w:proofErr w:type="gramStart"/>
            <w:r w:rsidRPr="0036293C">
              <w:rPr>
                <w:rFonts w:ascii="Times New Roman" w:hAnsi="Times New Roman" w:cs="Times New Roman"/>
              </w:rPr>
              <w:t>MM)/</w:t>
            </w:r>
            <w:proofErr w:type="gramEnd"/>
            <w:r w:rsidRPr="0036293C">
              <w:rPr>
                <w:rFonts w:ascii="Times New Roman" w:hAnsi="Times New Roman" w:cs="Times New Roman"/>
              </w:rPr>
              <w:t>DES.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EE2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0FF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2 000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EFE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2 000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A98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028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913</w:t>
            </w:r>
          </w:p>
        </w:tc>
      </w:tr>
      <w:tr w:rsidR="0036293C" w:rsidRPr="0036293C" w14:paraId="1D1C5EF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91E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V007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9EF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ĚLO HYDROLIFT, VEL.3(26-33.5</w:t>
            </w:r>
            <w:proofErr w:type="gramStart"/>
            <w:r w:rsidRPr="0036293C">
              <w:rPr>
                <w:rFonts w:ascii="Times New Roman" w:hAnsi="Times New Roman" w:cs="Times New Roman"/>
              </w:rPr>
              <w:t>MM)/</w:t>
            </w:r>
            <w:proofErr w:type="gramEnd"/>
            <w:r w:rsidRPr="0036293C">
              <w:rPr>
                <w:rFonts w:ascii="Times New Roman" w:hAnsi="Times New Roman" w:cs="Times New Roman"/>
              </w:rPr>
              <w:t>DES.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1F2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E27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2 000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F93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2 000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D63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6D8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913</w:t>
            </w:r>
          </w:p>
        </w:tc>
      </w:tr>
      <w:tr w:rsidR="0036293C" w:rsidRPr="0036293C" w14:paraId="11E06DD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B0F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V008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5E7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ĚLO HYDROLIFT, VEL.3(26-33.5</w:t>
            </w:r>
            <w:proofErr w:type="gramStart"/>
            <w:r w:rsidRPr="0036293C">
              <w:rPr>
                <w:rFonts w:ascii="Times New Roman" w:hAnsi="Times New Roman" w:cs="Times New Roman"/>
              </w:rPr>
              <w:t>MM)/</w:t>
            </w:r>
            <w:proofErr w:type="gramEnd"/>
            <w:r w:rsidRPr="0036293C">
              <w:rPr>
                <w:rFonts w:ascii="Times New Roman" w:hAnsi="Times New Roman" w:cs="Times New Roman"/>
              </w:rPr>
              <w:t>DES.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4B8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52B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2 000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929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2 000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AA9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371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913</w:t>
            </w:r>
          </w:p>
        </w:tc>
      </w:tr>
      <w:tr w:rsidR="0036293C" w:rsidRPr="0036293C" w14:paraId="5BD4005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9E6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V009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A71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ĚLO HYDROLIFT, VEL.3(26-33.5</w:t>
            </w:r>
            <w:proofErr w:type="gramStart"/>
            <w:r w:rsidRPr="0036293C">
              <w:rPr>
                <w:rFonts w:ascii="Times New Roman" w:hAnsi="Times New Roman" w:cs="Times New Roman"/>
              </w:rPr>
              <w:t>MM)/</w:t>
            </w:r>
            <w:proofErr w:type="gramEnd"/>
            <w:r w:rsidRPr="0036293C">
              <w:rPr>
                <w:rFonts w:ascii="Times New Roman" w:hAnsi="Times New Roman" w:cs="Times New Roman"/>
              </w:rPr>
              <w:t>DES.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F6B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CB9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2 000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11C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2 000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3E5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304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913</w:t>
            </w:r>
          </w:p>
        </w:tc>
      </w:tr>
      <w:tr w:rsidR="0036293C" w:rsidRPr="0036293C" w14:paraId="0C3DF10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176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V01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1E3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ĚLO HYDROLIFT, VEL.4(31-43</w:t>
            </w:r>
            <w:proofErr w:type="gramStart"/>
            <w:r w:rsidRPr="0036293C">
              <w:rPr>
                <w:rFonts w:ascii="Times New Roman" w:hAnsi="Times New Roman" w:cs="Times New Roman"/>
              </w:rPr>
              <w:t>MM)/</w:t>
            </w:r>
            <w:proofErr w:type="gramEnd"/>
            <w:r w:rsidRPr="0036293C">
              <w:rPr>
                <w:rFonts w:ascii="Times New Roman" w:hAnsi="Times New Roman" w:cs="Times New Roman"/>
              </w:rPr>
              <w:t>DES.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F72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849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2 000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74E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2 000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E38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D12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913</w:t>
            </w:r>
          </w:p>
        </w:tc>
      </w:tr>
      <w:tr w:rsidR="0036293C" w:rsidRPr="0036293C" w14:paraId="609B01B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73C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V01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CDB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ĚLO HYDROLIFT, VEL.4(31-43</w:t>
            </w:r>
            <w:proofErr w:type="gramStart"/>
            <w:r w:rsidRPr="0036293C">
              <w:rPr>
                <w:rFonts w:ascii="Times New Roman" w:hAnsi="Times New Roman" w:cs="Times New Roman"/>
              </w:rPr>
              <w:t>MM)/</w:t>
            </w:r>
            <w:proofErr w:type="gramEnd"/>
            <w:r w:rsidRPr="0036293C">
              <w:rPr>
                <w:rFonts w:ascii="Times New Roman" w:hAnsi="Times New Roman" w:cs="Times New Roman"/>
              </w:rPr>
              <w:t>DES.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F4A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226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2 000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D08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2 000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D85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512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913</w:t>
            </w:r>
          </w:p>
        </w:tc>
      </w:tr>
      <w:tr w:rsidR="0036293C" w:rsidRPr="0036293C" w14:paraId="6832D119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73F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V01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A43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ĚLO HYDROLIFT, VEL.4(31-43</w:t>
            </w:r>
            <w:proofErr w:type="gramStart"/>
            <w:r w:rsidRPr="0036293C">
              <w:rPr>
                <w:rFonts w:ascii="Times New Roman" w:hAnsi="Times New Roman" w:cs="Times New Roman"/>
              </w:rPr>
              <w:t>MM)/</w:t>
            </w:r>
            <w:proofErr w:type="gramEnd"/>
            <w:r w:rsidRPr="0036293C">
              <w:rPr>
                <w:rFonts w:ascii="Times New Roman" w:hAnsi="Times New Roman" w:cs="Times New Roman"/>
              </w:rPr>
              <w:t>DES.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E75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7C2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2 000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D14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2 000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9CF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89D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913</w:t>
            </w:r>
          </w:p>
        </w:tc>
      </w:tr>
      <w:tr w:rsidR="0036293C" w:rsidRPr="0036293C" w14:paraId="70A5417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9DA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V01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B76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ĚLO HYDROLIFT, VEL.5(40-60.5</w:t>
            </w:r>
            <w:proofErr w:type="gramStart"/>
            <w:r w:rsidRPr="0036293C">
              <w:rPr>
                <w:rFonts w:ascii="Times New Roman" w:hAnsi="Times New Roman" w:cs="Times New Roman"/>
              </w:rPr>
              <w:t>MM)/</w:t>
            </w:r>
            <w:proofErr w:type="gramEnd"/>
            <w:r w:rsidRPr="0036293C">
              <w:rPr>
                <w:rFonts w:ascii="Times New Roman" w:hAnsi="Times New Roman" w:cs="Times New Roman"/>
              </w:rPr>
              <w:t>DES.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0E8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94F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2 000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847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2 000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980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E46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913</w:t>
            </w:r>
          </w:p>
        </w:tc>
      </w:tr>
      <w:tr w:rsidR="0036293C" w:rsidRPr="0036293C" w14:paraId="73E4CE0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59F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V01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0E7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ĚLO HYDROLIFT, VEL.5(40-60.5</w:t>
            </w:r>
            <w:proofErr w:type="gramStart"/>
            <w:r w:rsidRPr="0036293C">
              <w:rPr>
                <w:rFonts w:ascii="Times New Roman" w:hAnsi="Times New Roman" w:cs="Times New Roman"/>
              </w:rPr>
              <w:t>MM)/</w:t>
            </w:r>
            <w:proofErr w:type="gramEnd"/>
            <w:r w:rsidRPr="0036293C">
              <w:rPr>
                <w:rFonts w:ascii="Times New Roman" w:hAnsi="Times New Roman" w:cs="Times New Roman"/>
              </w:rPr>
              <w:t>DES.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5B0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AC3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2 000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46B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2 000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D60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054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913</w:t>
            </w:r>
          </w:p>
        </w:tc>
      </w:tr>
      <w:tr w:rsidR="0036293C" w:rsidRPr="0036293C" w14:paraId="67610B8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CC7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V018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17D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ĚLO HYDROLIFT, VEL.6(57-93.5</w:t>
            </w:r>
            <w:proofErr w:type="gramStart"/>
            <w:r w:rsidRPr="0036293C">
              <w:rPr>
                <w:rFonts w:ascii="Times New Roman" w:hAnsi="Times New Roman" w:cs="Times New Roman"/>
              </w:rPr>
              <w:t>MM)/</w:t>
            </w:r>
            <w:proofErr w:type="gramEnd"/>
            <w:r w:rsidRPr="0036293C">
              <w:rPr>
                <w:rFonts w:ascii="Times New Roman" w:hAnsi="Times New Roman" w:cs="Times New Roman"/>
              </w:rPr>
              <w:t>DES.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789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DD8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2 000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DDE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2 000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FBC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047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913</w:t>
            </w:r>
          </w:p>
        </w:tc>
      </w:tr>
      <w:tr w:rsidR="0036293C" w:rsidRPr="0036293C" w14:paraId="75973C2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A3D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V03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7E5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ĚLO HYDROLIFT, VEL.4+(35.5-52</w:t>
            </w:r>
            <w:proofErr w:type="gramStart"/>
            <w:r w:rsidRPr="0036293C">
              <w:rPr>
                <w:rFonts w:ascii="Times New Roman" w:hAnsi="Times New Roman" w:cs="Times New Roman"/>
              </w:rPr>
              <w:t>MM)/</w:t>
            </w:r>
            <w:proofErr w:type="gramEnd"/>
            <w:r w:rsidRPr="0036293C">
              <w:rPr>
                <w:rFonts w:ascii="Times New Roman" w:hAnsi="Times New Roman" w:cs="Times New Roman"/>
              </w:rPr>
              <w:t>DES.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9B4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04A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2 000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53D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2 000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182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8C5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913</w:t>
            </w:r>
          </w:p>
        </w:tc>
      </w:tr>
      <w:tr w:rsidR="0036293C" w:rsidRPr="0036293C" w14:paraId="03092DC9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2CA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V03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571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ĚLO HYDROLIFT, VEL.4+(35.5-52</w:t>
            </w:r>
            <w:proofErr w:type="gramStart"/>
            <w:r w:rsidRPr="0036293C">
              <w:rPr>
                <w:rFonts w:ascii="Times New Roman" w:hAnsi="Times New Roman" w:cs="Times New Roman"/>
              </w:rPr>
              <w:t>MM)/</w:t>
            </w:r>
            <w:proofErr w:type="gramEnd"/>
            <w:r w:rsidRPr="0036293C">
              <w:rPr>
                <w:rFonts w:ascii="Times New Roman" w:hAnsi="Times New Roman" w:cs="Times New Roman"/>
              </w:rPr>
              <w:t>DES.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E55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5E1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2 000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A5D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2 000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FA8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244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96913</w:t>
            </w:r>
          </w:p>
        </w:tc>
      </w:tr>
      <w:tr w:rsidR="0036293C" w:rsidRPr="0036293C" w14:paraId="7781FA4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380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V019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833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ĚLO HYDROLIFT, KRYCÍ DESKA, VEL.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A15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173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200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657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200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513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17B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608</w:t>
            </w:r>
          </w:p>
        </w:tc>
      </w:tr>
      <w:tr w:rsidR="0036293C" w:rsidRPr="0036293C" w14:paraId="6CC3474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9EF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V02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CA3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ĚLO HYDROLIFT, KRYCÍ DESKA, VEL.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5B3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4DA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200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14F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2 400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551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56B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608</w:t>
            </w:r>
          </w:p>
        </w:tc>
      </w:tr>
      <w:tr w:rsidR="0036293C" w:rsidRPr="0036293C" w14:paraId="69A132D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7EF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V02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42C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ĚLO HYDROLIFT, KRYCÍ DESKA, VEL.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10C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59C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200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C2F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200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727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193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61608</w:t>
            </w:r>
          </w:p>
        </w:tc>
      </w:tr>
      <w:tr w:rsidR="0036293C" w:rsidRPr="0036293C" w14:paraId="749FADC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F57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79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C46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S4 ELEMENT STAVĚCÍ ŠROUB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712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2D6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712,2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A2E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7 092,8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487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E12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09</w:t>
            </w:r>
          </w:p>
        </w:tc>
      </w:tr>
      <w:tr w:rsidR="0036293C" w:rsidRPr="0036293C" w14:paraId="66E149B9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8B5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65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AA4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S4 ELEMENT PŘEDEHNUTÁ 5,5X3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FEF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4B2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767,2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256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534,5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AAC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688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01</w:t>
            </w:r>
          </w:p>
        </w:tc>
      </w:tr>
      <w:tr w:rsidR="0036293C" w:rsidRPr="0036293C" w14:paraId="3CC0664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19C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65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730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S4 ELEMENT PŘEDEHNUTÁ 5,5X3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CDD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285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767,2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87D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534,5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5B2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3C7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01</w:t>
            </w:r>
          </w:p>
        </w:tc>
      </w:tr>
      <w:tr w:rsidR="0036293C" w:rsidRPr="0036293C" w14:paraId="64A6122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3D4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lastRenderedPageBreak/>
              <w:t>SW65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DEC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S4 ELEMENT PŘEDEHNUTÁ 5,5X4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1F6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D1A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767,2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7FF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534,5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D1D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298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01</w:t>
            </w:r>
          </w:p>
        </w:tc>
      </w:tr>
      <w:tr w:rsidR="0036293C" w:rsidRPr="0036293C" w14:paraId="07AACF4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54C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656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398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S4 ELEMENT PŘEDEHNUTÁ 5,5X4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A9D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25E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767,2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E5C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534,5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315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FB9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01</w:t>
            </w:r>
          </w:p>
        </w:tc>
      </w:tr>
      <w:tr w:rsidR="0036293C" w:rsidRPr="0036293C" w14:paraId="2FC836F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BC5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657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745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S4 ELEMENT PŘEDEHNUTÁ 5,5X5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5D0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1E6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767,2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058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534,5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B0A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FC9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01</w:t>
            </w:r>
          </w:p>
        </w:tc>
      </w:tr>
      <w:tr w:rsidR="0036293C" w:rsidRPr="0036293C" w14:paraId="6C11402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D90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658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9A3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S4 ELEMENT PŘEDEHNUTÁ 5,5X5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2FA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2DA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767,2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2F8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534,5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B31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AA7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01</w:t>
            </w:r>
          </w:p>
        </w:tc>
      </w:tr>
      <w:tr w:rsidR="0036293C" w:rsidRPr="0036293C" w14:paraId="11348D9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ABC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659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E7F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S4 ELEMENT PŘEDEHNUTÁ 5,5X6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313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DFF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767,2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468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534,5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1C9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3A4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01</w:t>
            </w:r>
          </w:p>
        </w:tc>
      </w:tr>
      <w:tr w:rsidR="0036293C" w:rsidRPr="0036293C" w14:paraId="53C8EA2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B53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66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BC8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S4 ELEMENT PŘEDEHNUTÁ 5,5X7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58F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DD7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767,2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9FE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534,5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7A8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281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01</w:t>
            </w:r>
          </w:p>
        </w:tc>
      </w:tr>
      <w:tr w:rsidR="0036293C" w:rsidRPr="0036293C" w14:paraId="48176AB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8DF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66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441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S4 ELEMENT PŘEDEHNUTÁ 5,5X8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3BF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28A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767,2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B2E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534,5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4E6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EDF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01</w:t>
            </w:r>
          </w:p>
        </w:tc>
      </w:tr>
      <w:tr w:rsidR="0036293C" w:rsidRPr="0036293C" w14:paraId="0DC340C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884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66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120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S4 ELEMENT PŘEDEHNUTÁ 5,5X9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B6B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57D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767,2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8B2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534,5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2BE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744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01</w:t>
            </w:r>
          </w:p>
        </w:tc>
      </w:tr>
      <w:tr w:rsidR="0036293C" w:rsidRPr="0036293C" w14:paraId="7EB0CCA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DCE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68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FA2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S4 ELEMENT PŘEDEHNUTÁ 5,5X10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B15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4A4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767,2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50B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534,5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6F2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886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01</w:t>
            </w:r>
          </w:p>
        </w:tc>
      </w:tr>
      <w:tr w:rsidR="0036293C" w:rsidRPr="0036293C" w14:paraId="2BE6939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599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67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B22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S4 ELEMENT ROVNÁ 5,5X3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6A8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0B3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767,2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1EE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534,5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B9F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2DF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01</w:t>
            </w:r>
          </w:p>
        </w:tc>
      </w:tr>
      <w:tr w:rsidR="0036293C" w:rsidRPr="0036293C" w14:paraId="38434DD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49F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67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875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S4 ELEMENT ROVNÁ 5,5X4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F37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CE5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767,2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40A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534,5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6CA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698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01</w:t>
            </w:r>
          </w:p>
        </w:tc>
      </w:tr>
      <w:tr w:rsidR="0036293C" w:rsidRPr="0036293C" w14:paraId="1B94949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BC2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676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E5B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S4 ELEMENT ROVNÁ 5,5X4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0E4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71D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767,2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400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534,5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C8A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510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01</w:t>
            </w:r>
          </w:p>
        </w:tc>
      </w:tr>
      <w:tr w:rsidR="0036293C" w:rsidRPr="0036293C" w14:paraId="00EA763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9E0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677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5FD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S4 ELEMENT ROVNÁ 5,5X5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558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06F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767,2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396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534,5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28C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8C1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01</w:t>
            </w:r>
          </w:p>
        </w:tc>
      </w:tr>
      <w:tr w:rsidR="0036293C" w:rsidRPr="0036293C" w14:paraId="717D8BF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313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678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9E5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S4 ELEMENT ROVNÁ 5,5X5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431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D0D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767,2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3E2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534,5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E4F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CBF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01</w:t>
            </w:r>
          </w:p>
        </w:tc>
      </w:tr>
      <w:tr w:rsidR="0036293C" w:rsidRPr="0036293C" w14:paraId="7748D0A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61A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679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95F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S4 ELEMENT ROVNÁ 5,5X6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060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B20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767,2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8F1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534,5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CD6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D74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01</w:t>
            </w:r>
          </w:p>
        </w:tc>
      </w:tr>
      <w:tr w:rsidR="0036293C" w:rsidRPr="0036293C" w14:paraId="0766636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6FC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68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646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S4 ELEMENT ROVNÁ 5,5X7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DE2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34C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767,2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596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534,5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B25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78F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01</w:t>
            </w:r>
          </w:p>
        </w:tc>
      </w:tr>
      <w:tr w:rsidR="0036293C" w:rsidRPr="0036293C" w14:paraId="15FE4A7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D93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68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877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S4 ELEMENT ROVNÁ 5,5X8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FB1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25F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767,2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F81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534,5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DDF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B1A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01</w:t>
            </w:r>
          </w:p>
        </w:tc>
      </w:tr>
      <w:tr w:rsidR="0036293C" w:rsidRPr="0036293C" w14:paraId="5CE5D45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5A1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66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502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S4 ELEMENT ROVNÁ 5,5X10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224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2C2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767,2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7B8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3 069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A55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E1A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01</w:t>
            </w:r>
          </w:p>
        </w:tc>
      </w:tr>
      <w:tr w:rsidR="0036293C" w:rsidRPr="0036293C" w14:paraId="7F77544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514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666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554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S4 ELEMENT ROVNÁ 5,5X12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82A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BA4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767,2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E4F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534,5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46C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D7F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01</w:t>
            </w:r>
          </w:p>
        </w:tc>
      </w:tr>
      <w:tr w:rsidR="0036293C" w:rsidRPr="0036293C" w14:paraId="5646FC2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528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667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302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S4 ELEMENT ROVNÁ 5,5X15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035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CD7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767,2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4CE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534,5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31F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370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01</w:t>
            </w:r>
          </w:p>
        </w:tc>
      </w:tr>
      <w:tr w:rsidR="0036293C" w:rsidRPr="0036293C" w14:paraId="42342EB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701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668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87C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S4 ELEMENT ROVNÁ 5,5X18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0B0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D42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767,2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B61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534,5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425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BCB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01</w:t>
            </w:r>
          </w:p>
        </w:tc>
      </w:tr>
      <w:tr w:rsidR="0036293C" w:rsidRPr="0036293C" w14:paraId="7DC65E0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378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669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3B1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S4 ELEMENT ROVNÁ 5,5X20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FE6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84B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767,2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14A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534,5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749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36A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01</w:t>
            </w:r>
          </w:p>
        </w:tc>
      </w:tr>
      <w:tr w:rsidR="0036293C" w:rsidRPr="0036293C" w14:paraId="01C415E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6AE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67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C05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S4 ELEMENT ROVNÁ 5,5X30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7C3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07F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767,2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B11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534,5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D76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734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01</w:t>
            </w:r>
          </w:p>
        </w:tc>
      </w:tr>
      <w:tr w:rsidR="0036293C" w:rsidRPr="0036293C" w14:paraId="7D2D22A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1D3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67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EE4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S4 ELEMENT ROVNÁ 5,5X40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BB3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06F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767,2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5DC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534,5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2A0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72D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01</w:t>
            </w:r>
          </w:p>
        </w:tc>
      </w:tr>
      <w:tr w:rsidR="0036293C" w:rsidRPr="0036293C" w14:paraId="7BAF082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75B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67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F29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S4 ELEMENT ROVNÁ 5,5X50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21E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A59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767,2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7A0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534,5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1E6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8C3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01</w:t>
            </w:r>
          </w:p>
        </w:tc>
      </w:tr>
      <w:tr w:rsidR="0036293C" w:rsidRPr="0036293C" w14:paraId="21F0A26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B40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T23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83A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POLYAX., 7.5X7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3A3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57C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65D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6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400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17B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4849</w:t>
            </w:r>
          </w:p>
        </w:tc>
      </w:tr>
      <w:tr w:rsidR="0036293C" w:rsidRPr="0036293C" w14:paraId="7E6A3D5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FCB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T23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EF1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POLYAX., 7.5X8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59E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73A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39E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6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BB3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4A4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4849</w:t>
            </w:r>
          </w:p>
        </w:tc>
      </w:tr>
      <w:tr w:rsidR="0036293C" w:rsidRPr="0036293C" w14:paraId="492B7D3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3CD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T23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2F9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POLYAX., 7.5X9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919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56B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1E5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6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DF7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061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4849</w:t>
            </w:r>
          </w:p>
        </w:tc>
      </w:tr>
      <w:tr w:rsidR="0036293C" w:rsidRPr="0036293C" w14:paraId="3A69586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567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T23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F94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POLYAX., 7.5X10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020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01C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792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6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8DA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351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4849</w:t>
            </w:r>
          </w:p>
        </w:tc>
      </w:tr>
      <w:tr w:rsidR="0036293C" w:rsidRPr="0036293C" w14:paraId="6C7946D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2A1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T23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1A9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POLYAX., 8.5X7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B38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232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785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6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CF1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3F8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4849</w:t>
            </w:r>
          </w:p>
        </w:tc>
      </w:tr>
      <w:tr w:rsidR="0036293C" w:rsidRPr="0036293C" w14:paraId="149DC8A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227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T236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001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POLYAX., 8.5X8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D8B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532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E0B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6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DFF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9FC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4849</w:t>
            </w:r>
          </w:p>
        </w:tc>
      </w:tr>
      <w:tr w:rsidR="0036293C" w:rsidRPr="0036293C" w14:paraId="3549094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427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lastRenderedPageBreak/>
              <w:t>ST237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33E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POLYAX., 8.5X9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599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0D6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20A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6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7B2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FC4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4849</w:t>
            </w:r>
          </w:p>
        </w:tc>
      </w:tr>
      <w:tr w:rsidR="0036293C" w:rsidRPr="0036293C" w14:paraId="65F2497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244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T238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0A0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POLYAX., 8.5X10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EF9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D0F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94C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6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A81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B35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4849</w:t>
            </w:r>
          </w:p>
        </w:tc>
      </w:tr>
      <w:tr w:rsidR="0036293C" w:rsidRPr="0036293C" w14:paraId="243B3CD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7EE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T239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4D3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POLYAX., 8.5X11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EC4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7F2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558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6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589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203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4849</w:t>
            </w:r>
          </w:p>
        </w:tc>
      </w:tr>
      <w:tr w:rsidR="0036293C" w:rsidRPr="0036293C" w14:paraId="0AD1BA0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FF6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T25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1EA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POLYAX., 5.5X3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FA9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272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213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3 826,09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57C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5A5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4849</w:t>
            </w:r>
          </w:p>
        </w:tc>
      </w:tr>
      <w:tr w:rsidR="0036293C" w:rsidRPr="0036293C" w14:paraId="01A416C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C90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T25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C7E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POLYAX., 5.5X3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83A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0B0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771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3 826,09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82C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1E7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4849</w:t>
            </w:r>
          </w:p>
        </w:tc>
      </w:tr>
      <w:tr w:rsidR="0036293C" w:rsidRPr="0036293C" w14:paraId="5DF49F9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658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T25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A27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POLYAX., 5.5X4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633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60A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C2A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8 434,79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1F6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2B0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4849</w:t>
            </w:r>
          </w:p>
        </w:tc>
      </w:tr>
      <w:tr w:rsidR="0036293C" w:rsidRPr="0036293C" w14:paraId="6174642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E50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T25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668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POLYAX., 5.5X4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0D7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14D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E1F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8 434,79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64E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C79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4849</w:t>
            </w:r>
          </w:p>
        </w:tc>
      </w:tr>
      <w:tr w:rsidR="0036293C" w:rsidRPr="0036293C" w14:paraId="7708CFC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9DD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T25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066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POLYAX., 5.5X5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C4E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A47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75E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8 434,79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7D4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F76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4849</w:t>
            </w:r>
          </w:p>
        </w:tc>
      </w:tr>
      <w:tr w:rsidR="0036293C" w:rsidRPr="0036293C" w14:paraId="64FA446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DE1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T26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AEE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POLYAX., 6.5X3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EDF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2E5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B07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9 217,4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AE2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335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4849</w:t>
            </w:r>
          </w:p>
        </w:tc>
      </w:tr>
      <w:tr w:rsidR="0036293C" w:rsidRPr="0036293C" w14:paraId="3A148A1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E48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T26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2F6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POLYAX., 6.5X3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043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BFB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158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3 826,09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FF7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580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4849</w:t>
            </w:r>
          </w:p>
        </w:tc>
      </w:tr>
      <w:tr w:rsidR="0036293C" w:rsidRPr="0036293C" w14:paraId="1CE7DF6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58C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T26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2AD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POLYAX., 6.5X4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AF6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D89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C7F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3 043,49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F22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9ED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4849</w:t>
            </w:r>
          </w:p>
        </w:tc>
      </w:tr>
      <w:tr w:rsidR="0036293C" w:rsidRPr="0036293C" w14:paraId="030D177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D7E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T26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3A7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POLYAX., 6.5X4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C67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BDF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9A9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3 043,49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044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D4B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4849</w:t>
            </w:r>
          </w:p>
        </w:tc>
      </w:tr>
      <w:tr w:rsidR="0036293C" w:rsidRPr="0036293C" w14:paraId="08DA7BF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354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T26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958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POLYAX., 6.5X5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1C8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366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81E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3 043,49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6FA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33A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4849</w:t>
            </w:r>
          </w:p>
        </w:tc>
      </w:tr>
      <w:tr w:rsidR="0036293C" w:rsidRPr="0036293C" w14:paraId="24A858D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4E8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T266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53B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POLYAX., 6.5X5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D3A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1DB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8E8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8 434,79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DE5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12D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4849</w:t>
            </w:r>
          </w:p>
        </w:tc>
      </w:tr>
      <w:tr w:rsidR="0036293C" w:rsidRPr="0036293C" w14:paraId="7FA6BCC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D87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T267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09D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POLYAX., 6.5X6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A1A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32A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DFE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8 434,79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587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6B2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4849</w:t>
            </w:r>
          </w:p>
        </w:tc>
      </w:tr>
      <w:tr w:rsidR="0036293C" w:rsidRPr="0036293C" w14:paraId="71ED60E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7FD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T27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71B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POLYAX., 7.5X3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56C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A29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EDA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6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DA6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B17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4849</w:t>
            </w:r>
          </w:p>
        </w:tc>
      </w:tr>
      <w:tr w:rsidR="0036293C" w:rsidRPr="0036293C" w14:paraId="7EBB463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222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T27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81D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POLYAX., 7.5X4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E8E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B63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117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9 217,4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69B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3BD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4849</w:t>
            </w:r>
          </w:p>
        </w:tc>
      </w:tr>
      <w:tr w:rsidR="0036293C" w:rsidRPr="0036293C" w14:paraId="7AA909A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211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T27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8F1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POLYAX., 7.5X4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962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569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EBC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9 217,4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BE2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2B1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4849</w:t>
            </w:r>
          </w:p>
        </w:tc>
      </w:tr>
      <w:tr w:rsidR="0036293C" w:rsidRPr="0036293C" w14:paraId="5CB7ADA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741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T27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163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POLYAX., 7.5X5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E13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2BF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7DA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9 217,4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22F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545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4849</w:t>
            </w:r>
          </w:p>
        </w:tc>
      </w:tr>
      <w:tr w:rsidR="0036293C" w:rsidRPr="0036293C" w14:paraId="0FB80BC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DF1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T276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C73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POLYAX., 7.5X5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CD9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E59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378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9 217,4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25C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A31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4849</w:t>
            </w:r>
          </w:p>
        </w:tc>
      </w:tr>
      <w:tr w:rsidR="0036293C" w:rsidRPr="0036293C" w14:paraId="55A980B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1B1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T277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87C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POLYAX., 7.5X6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FD3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323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94E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9 217,4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917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991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4849</w:t>
            </w:r>
          </w:p>
        </w:tc>
      </w:tr>
      <w:tr w:rsidR="0036293C" w:rsidRPr="0036293C" w14:paraId="4037AC7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D98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T35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E85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MONOAX., 5.5X3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B14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5F1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400,8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941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9 603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AEF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2DC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10</w:t>
            </w:r>
          </w:p>
        </w:tc>
      </w:tr>
      <w:tr w:rsidR="0036293C" w:rsidRPr="0036293C" w14:paraId="261C215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7A3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T35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546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MONOAX., 5.5X3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7A0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C46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400,8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479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9 603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417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707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10</w:t>
            </w:r>
          </w:p>
        </w:tc>
      </w:tr>
      <w:tr w:rsidR="0036293C" w:rsidRPr="0036293C" w14:paraId="6171A8A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A58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T35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32F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MONOAX., 5.5X4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CCD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A31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400,8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FE6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9 603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923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7D8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10</w:t>
            </w:r>
          </w:p>
        </w:tc>
      </w:tr>
      <w:tr w:rsidR="0036293C" w:rsidRPr="0036293C" w14:paraId="1174AF9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6F1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T35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2CA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MONOAX., 5.5X4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F89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026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400,8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417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9 603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5B1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2C7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10</w:t>
            </w:r>
          </w:p>
        </w:tc>
      </w:tr>
      <w:tr w:rsidR="0036293C" w:rsidRPr="0036293C" w14:paraId="535CDD0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D53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T35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FEF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MONOAX., 5.5X5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3A7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DC0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400,8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72A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9 603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56C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99B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10</w:t>
            </w:r>
          </w:p>
        </w:tc>
      </w:tr>
      <w:tr w:rsidR="0036293C" w:rsidRPr="0036293C" w14:paraId="54EA745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A16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T36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805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MONOAX., 6.5X3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BC5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04B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400,8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5DB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9 603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CD5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208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10</w:t>
            </w:r>
          </w:p>
        </w:tc>
      </w:tr>
      <w:tr w:rsidR="0036293C" w:rsidRPr="0036293C" w14:paraId="61E3F94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695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T36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42F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MONOAX., 6.5X3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CA1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64F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400,8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3B3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9 603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954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98E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10</w:t>
            </w:r>
          </w:p>
        </w:tc>
      </w:tr>
      <w:tr w:rsidR="0036293C" w:rsidRPr="0036293C" w14:paraId="01D8DB6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584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T36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8CE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MONOAX., 6.5X4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914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3E1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400,8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FF1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9 603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262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4A2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10</w:t>
            </w:r>
          </w:p>
        </w:tc>
      </w:tr>
      <w:tr w:rsidR="0036293C" w:rsidRPr="0036293C" w14:paraId="3A93CF7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210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T36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09D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MONOAX., 6.5X4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D30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7D8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400,8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55B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9 603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37F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238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10</w:t>
            </w:r>
          </w:p>
        </w:tc>
      </w:tr>
      <w:tr w:rsidR="0036293C" w:rsidRPr="0036293C" w14:paraId="151170C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68A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T366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35F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MONOAX., 6.5X5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3AA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21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400,8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101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9 603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DBA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D16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10</w:t>
            </w:r>
          </w:p>
        </w:tc>
      </w:tr>
      <w:tr w:rsidR="0036293C" w:rsidRPr="0036293C" w14:paraId="6200A41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4EA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lastRenderedPageBreak/>
              <w:t>ST367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ED4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MONOAX., 6.5X6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894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33C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400,8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C60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9 603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2D5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8BC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10</w:t>
            </w:r>
          </w:p>
        </w:tc>
      </w:tr>
      <w:tr w:rsidR="0036293C" w:rsidRPr="0036293C" w14:paraId="2C14051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B21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T37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259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MONOAX., 7.5X4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15E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348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400,8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E61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9 603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483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FDC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10</w:t>
            </w:r>
          </w:p>
        </w:tc>
      </w:tr>
      <w:tr w:rsidR="0036293C" w:rsidRPr="0036293C" w14:paraId="122DF76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439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T37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BCB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MONOAX., 7.5X4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8F8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CA4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400,8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AB4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9 603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8FB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A0F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10</w:t>
            </w:r>
          </w:p>
        </w:tc>
      </w:tr>
      <w:tr w:rsidR="0036293C" w:rsidRPr="0036293C" w14:paraId="71E42F3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2C8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T37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7DF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MONOAX., 7.5X5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C37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E92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400,8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473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9 603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EE7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160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10</w:t>
            </w:r>
          </w:p>
        </w:tc>
      </w:tr>
      <w:tr w:rsidR="0036293C" w:rsidRPr="0036293C" w14:paraId="0E07BA1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CE0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T376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EC2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MONOAX., 7.5X5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00F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B09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400,8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8F9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9 603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FA8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243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10</w:t>
            </w:r>
          </w:p>
        </w:tc>
      </w:tr>
      <w:tr w:rsidR="0036293C" w:rsidRPr="0036293C" w14:paraId="245E8F5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6D5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T377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F89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4 ELEMENT, MONOAX., 7.5X6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FCC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D13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400,8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D9D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9 603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C83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F28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10</w:t>
            </w:r>
          </w:p>
        </w:tc>
      </w:tr>
      <w:tr w:rsidR="0036293C" w:rsidRPr="0036293C" w14:paraId="52EC4DA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D67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69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5ED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KONEKTOR S4, PŘÍČNÝ, PEVNÝ, 3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1BE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472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087,89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6B4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087,89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6C2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953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11</w:t>
            </w:r>
          </w:p>
        </w:tc>
      </w:tr>
      <w:tr w:rsidR="0036293C" w:rsidRPr="0036293C" w14:paraId="086F3C4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BE0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69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315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KONEKTOR S4, PŘÍČNÝ, PEVNÝ, 38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801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10B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087,89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6F6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087,89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DFB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6D4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11</w:t>
            </w:r>
          </w:p>
        </w:tc>
      </w:tr>
      <w:tr w:rsidR="0036293C" w:rsidRPr="0036293C" w14:paraId="7A83F16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CF6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696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96A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KONEKTOR S4, PŘÍČNÝ, PEVNÝ, 41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4DE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75B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087,89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4B9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087,89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9BF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ACC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11</w:t>
            </w:r>
          </w:p>
        </w:tc>
      </w:tr>
      <w:tr w:rsidR="0036293C" w:rsidRPr="0036293C" w14:paraId="5C13D67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108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697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155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KONEKTOR S4, PŘÍČNÝ, NAST. </w:t>
            </w:r>
            <w:proofErr w:type="gramStart"/>
            <w:r w:rsidRPr="0036293C">
              <w:rPr>
                <w:rFonts w:ascii="Times New Roman" w:hAnsi="Times New Roman" w:cs="Times New Roman"/>
              </w:rPr>
              <w:t>43-49MM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2A0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572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087,89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725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087,89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BD1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DF6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11</w:t>
            </w:r>
          </w:p>
        </w:tc>
      </w:tr>
      <w:tr w:rsidR="0036293C" w:rsidRPr="0036293C" w14:paraId="5F0E19D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9D0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698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CA7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KONEKTOR S4, PŘÍČNÝ, NAST. </w:t>
            </w:r>
            <w:proofErr w:type="gramStart"/>
            <w:r w:rsidRPr="0036293C">
              <w:rPr>
                <w:rFonts w:ascii="Times New Roman" w:hAnsi="Times New Roman" w:cs="Times New Roman"/>
              </w:rPr>
              <w:t>49-60MM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340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FC5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087,89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2D0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087,89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B2E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B6C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11</w:t>
            </w:r>
          </w:p>
        </w:tc>
      </w:tr>
      <w:tr w:rsidR="0036293C" w:rsidRPr="0036293C" w14:paraId="26DA698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9C5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W699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12D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KONEKTOR S4, PŘÍČNÝ, NAST. </w:t>
            </w:r>
            <w:proofErr w:type="gramStart"/>
            <w:r w:rsidRPr="0036293C">
              <w:rPr>
                <w:rFonts w:ascii="Times New Roman" w:hAnsi="Times New Roman" w:cs="Times New Roman"/>
              </w:rPr>
              <w:t>60-75MM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912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773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087,89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17A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087,89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3A2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D82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069211</w:t>
            </w:r>
          </w:p>
        </w:tc>
      </w:tr>
      <w:tr w:rsidR="0036293C" w:rsidRPr="0036293C" w14:paraId="1AA4DB5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CCA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001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615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STAVĚCÍ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ERILNÍ</w:t>
            </w:r>
            <w:proofErr w:type="gramEnd"/>
            <w:r w:rsidRPr="0036293C">
              <w:rPr>
                <w:rFonts w:ascii="Times New Roman" w:hAnsi="Times New Roman" w:cs="Times New Roman"/>
              </w:rPr>
              <w:t>, 1K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C4B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256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 064,7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E65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1 940,93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357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A1C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25</w:t>
            </w:r>
          </w:p>
        </w:tc>
      </w:tr>
      <w:tr w:rsidR="0036293C" w:rsidRPr="0036293C" w14:paraId="6B358D1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154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00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980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STAVĚCÍ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ERILNÍ</w:t>
            </w:r>
            <w:proofErr w:type="gramEnd"/>
            <w:r w:rsidRPr="0036293C">
              <w:rPr>
                <w:rFonts w:ascii="Times New Roman" w:hAnsi="Times New Roman" w:cs="Times New Roman"/>
              </w:rPr>
              <w:t>, 10K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66C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507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 947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B89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8 956,5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A33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5D5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25</w:t>
            </w:r>
          </w:p>
        </w:tc>
      </w:tr>
      <w:tr w:rsidR="0036293C" w:rsidRPr="0036293C" w14:paraId="381E650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B30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00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D1C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ENNOVATE C TYČ ROVNÁ TI, ST 3.5X6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101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170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24C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5 582,6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0FA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3A9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26</w:t>
            </w:r>
          </w:p>
        </w:tc>
      </w:tr>
      <w:tr w:rsidR="0036293C" w:rsidRPr="0036293C" w14:paraId="57B0703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BEC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00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9E7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ENNOVATE C TYČ ROVNÁ TI, ST 3.5X15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4FD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CB5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E86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5 582,6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623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33F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26</w:t>
            </w:r>
          </w:p>
        </w:tc>
      </w:tr>
      <w:tr w:rsidR="0036293C" w:rsidRPr="0036293C" w14:paraId="0EDD050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4C7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005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700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ENNOVATE C TYČ ROVNÁ TI, ST 4.0X6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9D3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B99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024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5 582,6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C2D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BD2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26</w:t>
            </w:r>
          </w:p>
        </w:tc>
      </w:tr>
      <w:tr w:rsidR="0036293C" w:rsidRPr="0036293C" w14:paraId="53CCE43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B1C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00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65F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ENNOVATE C TYČ ROVNÁ TI, ST 4.0X15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DD0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E14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5B0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5 582,6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18C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453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26</w:t>
            </w:r>
          </w:p>
        </w:tc>
      </w:tr>
      <w:tr w:rsidR="0036293C" w:rsidRPr="0036293C" w14:paraId="7EDBE61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C08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007K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33B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ENNOVATE C TYČ ROVNÁ COCR, ST 4.0X6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A9F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D18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0FD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5 582,6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6E8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D67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27</w:t>
            </w:r>
          </w:p>
        </w:tc>
      </w:tr>
      <w:tr w:rsidR="0036293C" w:rsidRPr="0036293C" w14:paraId="2076006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6C5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008K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7F8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ENNOVATE C TYČ ROVNÁ COCR, ST 4.0X15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444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AF3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8CC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5 582,6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5FD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D79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27</w:t>
            </w:r>
          </w:p>
        </w:tc>
      </w:tr>
      <w:tr w:rsidR="0036293C" w:rsidRPr="0036293C" w14:paraId="2BEF395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E72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293C">
              <w:rPr>
                <w:rFonts w:ascii="Times New Roman" w:hAnsi="Times New Roman" w:cs="Times New Roman"/>
                <w:b/>
                <w:bCs/>
                <w:color w:val="000000"/>
              </w:rPr>
              <w:t>SQ009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83F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ENNOVATE C TYČ PŘECHOD. TI, ST, PR 5.5/4.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58D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93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207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93C">
              <w:rPr>
                <w:rFonts w:ascii="Times New Roman" w:hAnsi="Times New Roman" w:cs="Times New Roman"/>
                <w:color w:val="000000"/>
              </w:rPr>
              <w:t>9 010,09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6D9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93C">
              <w:rPr>
                <w:rFonts w:ascii="Times New Roman" w:hAnsi="Times New Roman" w:cs="Times New Roman"/>
                <w:color w:val="000000"/>
              </w:rPr>
              <w:t>36 040,36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229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6293C">
              <w:rPr>
                <w:rFonts w:ascii="Times New Roman" w:hAnsi="Times New Roman" w:cs="Times New Roman"/>
                <w:color w:val="000000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459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116428</w:t>
            </w:r>
          </w:p>
        </w:tc>
      </w:tr>
      <w:tr w:rsidR="0036293C" w:rsidRPr="0036293C" w14:paraId="3C4422E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77EB7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01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0FC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KONEKTOR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LATL.OFFSET,ROVN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B73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669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0 323,4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A67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0 646,9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CCC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86B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29</w:t>
            </w:r>
          </w:p>
        </w:tc>
      </w:tr>
      <w:tr w:rsidR="0036293C" w:rsidRPr="0036293C" w14:paraId="550761A9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AF0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011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4A4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KONEKTOR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LATL.OFFSET,L, 7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679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079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785,26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1AF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9 570,5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AA9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E89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29</w:t>
            </w:r>
          </w:p>
        </w:tc>
      </w:tr>
      <w:tr w:rsidR="0036293C" w:rsidRPr="0036293C" w14:paraId="77986A7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7FD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01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2C3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KONEKTOR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LATL.OFFSET,P, 7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627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692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785,26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77F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9 570,5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A39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6B9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29</w:t>
            </w:r>
          </w:p>
        </w:tc>
      </w:tr>
      <w:tr w:rsidR="0036293C" w:rsidRPr="0036293C" w14:paraId="34DDFEC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B65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017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0B4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ENNOVATE C KONEKTOR NA KABEL TI; 9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F93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6D7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8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E23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739,1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3BF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4B9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45</w:t>
            </w:r>
          </w:p>
        </w:tc>
      </w:tr>
      <w:tr w:rsidR="0036293C" w:rsidRPr="0036293C" w14:paraId="1DA05EF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FC1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02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22D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ENNOVATE C KONEKT TI, ST; DOMINO D3.5/4.0-3.5/4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C70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313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739,1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8E8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9 478,26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D90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221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0</w:t>
            </w:r>
          </w:p>
        </w:tc>
      </w:tr>
      <w:tr w:rsidR="0036293C" w:rsidRPr="0036293C" w14:paraId="47EC135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1EE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021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FA8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ENNOVATE C KONEKTOR TI, ST; DOMINO D3.5/4.0-5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1E9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B77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739,1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089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9 478,26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E00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F9E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0</w:t>
            </w:r>
          </w:p>
        </w:tc>
      </w:tr>
      <w:tr w:rsidR="0036293C" w:rsidRPr="0036293C" w14:paraId="322C612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D77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02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4C7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ENNOVATE C KONEKTOR TI, ST; AXIAL D3.5/4.0-3.5/4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3EF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3E4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739,1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2A1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9 478,26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86F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387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0</w:t>
            </w:r>
          </w:p>
        </w:tc>
      </w:tr>
      <w:tr w:rsidR="0036293C" w:rsidRPr="0036293C" w14:paraId="74330CA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33D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02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747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ENNOVATE C KONEKTOR TI, ST; AXIAL D3.5/4.0-5.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6C9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DC2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739,1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B59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9 478,26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D59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FD9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0</w:t>
            </w:r>
          </w:p>
        </w:tc>
      </w:tr>
      <w:tr w:rsidR="0036293C" w:rsidRPr="0036293C" w14:paraId="521C99A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71B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02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FD2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ENNOVATE C KONEKTOR TI, ST; LATERAL D3.5/4.0-5.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973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D3F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739,1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A30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9 478,26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D84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C18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0</w:t>
            </w:r>
          </w:p>
        </w:tc>
      </w:tr>
      <w:tr w:rsidR="0036293C" w:rsidRPr="0036293C" w14:paraId="08B2AE5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839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025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0F7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</w:t>
            </w:r>
            <w:proofErr w:type="spellStart"/>
            <w:r w:rsidRPr="0036293C">
              <w:rPr>
                <w:rFonts w:ascii="Times New Roman" w:hAnsi="Times New Roman" w:cs="Times New Roman"/>
              </w:rPr>
              <w:t>KONEKt</w:t>
            </w:r>
            <w:proofErr w:type="spellEnd"/>
            <w:r w:rsidRPr="0036293C">
              <w:rPr>
                <w:rFonts w:ascii="Times New Roman" w:hAnsi="Times New Roman" w:cs="Times New Roman"/>
              </w:rPr>
              <w:t xml:space="preserve"> TI, ST; LAT D3.5/4.0-3.5/4.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28F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786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739,1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095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9 478,26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4D7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6F4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0</w:t>
            </w:r>
          </w:p>
        </w:tc>
      </w:tr>
      <w:tr w:rsidR="0036293C" w:rsidRPr="0036293C" w14:paraId="21B737D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23D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lastRenderedPageBreak/>
              <w:t>SQ029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640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ENNOVATE C KONEKTOR PŘÍČNÝ TI, ST, 24MM/D3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CBC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D22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608,7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373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9 217,4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843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AA1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1</w:t>
            </w:r>
          </w:p>
        </w:tc>
      </w:tr>
      <w:tr w:rsidR="0036293C" w:rsidRPr="0036293C" w14:paraId="2C92166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77D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03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32F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KONEKT PŘÍČ NAST.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26-28MM/D3.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3E7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18D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419,6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161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8 839,2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50F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0C7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2</w:t>
            </w:r>
          </w:p>
        </w:tc>
      </w:tr>
      <w:tr w:rsidR="0036293C" w:rsidRPr="0036293C" w14:paraId="5CE7B93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497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031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02F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KONEKT PŘÍČ NAST.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28-33MM/D3.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9CE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CA9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419,6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1B4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8 839,2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C47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05B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2</w:t>
            </w:r>
          </w:p>
        </w:tc>
      </w:tr>
      <w:tr w:rsidR="0036293C" w:rsidRPr="0036293C" w14:paraId="08BF702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EF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03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43F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KONEKT PŘÍČ NAST.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33-42MM/D3.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C66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5B0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419,6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8CB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8 839,2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FD0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1BF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2</w:t>
            </w:r>
          </w:p>
        </w:tc>
      </w:tr>
      <w:tr w:rsidR="0036293C" w:rsidRPr="0036293C" w14:paraId="23C44B6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56F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03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71A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KONEKT PŘÍČ NAST.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42-58MM/D3.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270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DC7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419,6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49A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8 839,2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65E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5D4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2</w:t>
            </w:r>
          </w:p>
        </w:tc>
      </w:tr>
      <w:tr w:rsidR="0036293C" w:rsidRPr="0036293C" w14:paraId="0A686A0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584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059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706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ENNOVATE C KONEKT PŘÍČ TI, ST, 24MM/D4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88A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F31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608,7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AE6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9 217,4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4DF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93D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1</w:t>
            </w:r>
          </w:p>
        </w:tc>
      </w:tr>
      <w:tr w:rsidR="0036293C" w:rsidRPr="0036293C" w14:paraId="09B662D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A75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06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DCA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KONEKT PŘÍČ NAST.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26-28MM/D4.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4FF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FFD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419,6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A2A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8 839,2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192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5B8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2</w:t>
            </w:r>
          </w:p>
        </w:tc>
      </w:tr>
      <w:tr w:rsidR="0036293C" w:rsidRPr="0036293C" w14:paraId="57984EE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203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061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6BE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KONEKT PŘÍČ NAST.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28-33MM/D4.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2E3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E20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419,6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B9F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678,5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7AD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629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2</w:t>
            </w:r>
          </w:p>
        </w:tc>
      </w:tr>
      <w:tr w:rsidR="0036293C" w:rsidRPr="0036293C" w14:paraId="7C819F8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3DD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06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9BA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KONEKT PŘÍČ NAST.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33-42MM/D4.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20A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7FB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419,6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FF1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678,5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5DE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A3B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2</w:t>
            </w:r>
          </w:p>
        </w:tc>
      </w:tr>
      <w:tr w:rsidR="0036293C" w:rsidRPr="0036293C" w14:paraId="26A4EA7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034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06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200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KONEKT PŘÍČ NAST.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42-58MM/D4.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25C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3C5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419,6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F70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8 839,2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9E9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7CF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2</w:t>
            </w:r>
          </w:p>
        </w:tc>
      </w:tr>
      <w:tr w:rsidR="0036293C" w:rsidRPr="0036293C" w14:paraId="6DB3473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D62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03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B13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KONEKTOR NAST. ŠR-ŠR.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24-28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9DE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D55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608,69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8C1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9 217,3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593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006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3</w:t>
            </w:r>
          </w:p>
        </w:tc>
      </w:tr>
      <w:tr w:rsidR="0036293C" w:rsidRPr="0036293C" w14:paraId="4FCF67E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E45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035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9B3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KONEKTOR NAST. ŠR-ŠR.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28-33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D8E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330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608,69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493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9 217,3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728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052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3</w:t>
            </w:r>
          </w:p>
        </w:tc>
      </w:tr>
      <w:tr w:rsidR="0036293C" w:rsidRPr="0036293C" w14:paraId="4D74685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DDF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03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2C8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KONEKTOR NAST. ŠR-ŠR.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33-42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BC9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B14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608,69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515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9 217,3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ABE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932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3</w:t>
            </w:r>
          </w:p>
        </w:tc>
      </w:tr>
      <w:tr w:rsidR="0036293C" w:rsidRPr="0036293C" w14:paraId="5124CA9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4A7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037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B3A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KONEKTOR NAST. ŠR-ŠR.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42-58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0F5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731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608,69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59C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9 217,3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FD0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2E2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3</w:t>
            </w:r>
          </w:p>
        </w:tc>
      </w:tr>
      <w:tr w:rsidR="0036293C" w:rsidRPr="0036293C" w14:paraId="7A9AE88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961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05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A42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HÁK LAMINÁRNÍ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TENKÝ, LEV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99A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7C1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278,26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9C6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556,5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CBE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242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4</w:t>
            </w:r>
          </w:p>
        </w:tc>
      </w:tr>
      <w:tr w:rsidR="0036293C" w:rsidRPr="0036293C" w14:paraId="3342099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0AB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051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C9C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HÁK LAMINÁRNÍ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TLUSTÝ, LEV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520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C15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278,26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CDD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556,5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E49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D6B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4</w:t>
            </w:r>
          </w:p>
        </w:tc>
      </w:tr>
      <w:tr w:rsidR="0036293C" w:rsidRPr="0036293C" w14:paraId="3A708BA9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803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05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751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HÁK LAMINÁRNÍ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TENKÝ, PRAV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1AB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E2F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278,26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B00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556,5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6F5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175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4</w:t>
            </w:r>
          </w:p>
        </w:tc>
      </w:tr>
      <w:tr w:rsidR="0036293C" w:rsidRPr="0036293C" w14:paraId="02B3858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B3A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05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DEA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HÁK LAMINÁRNÍ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TLUSTÝ, PRAV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072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7CD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278,26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593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556,5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587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A92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4</w:t>
            </w:r>
          </w:p>
        </w:tc>
      </w:tr>
      <w:tr w:rsidR="0036293C" w:rsidRPr="0036293C" w14:paraId="5453ED9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348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11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CFC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POLY DUT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; 3.6X10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EBD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970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29F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0 121,7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69B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2C3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5</w:t>
            </w:r>
          </w:p>
        </w:tc>
      </w:tr>
      <w:tr w:rsidR="0036293C" w:rsidRPr="0036293C" w14:paraId="7320CAD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0CD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11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E52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POLY DUT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; 3.6X12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DAB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3D8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5F1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0 121,7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3F7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3AE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5</w:t>
            </w:r>
          </w:p>
        </w:tc>
      </w:tr>
      <w:tr w:rsidR="0036293C" w:rsidRPr="0036293C" w14:paraId="5B96FE6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72B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11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DEB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POLY DUT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; 3.6X14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818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F61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EF4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0 121,7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80B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DBB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5</w:t>
            </w:r>
          </w:p>
        </w:tc>
      </w:tr>
      <w:tr w:rsidR="0036293C" w:rsidRPr="0036293C" w14:paraId="0A42063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B59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11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405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POLY DUT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; 3.6X16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255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7AD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E2A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0 121,7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D1E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24F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5</w:t>
            </w:r>
          </w:p>
        </w:tc>
      </w:tr>
      <w:tr w:rsidR="0036293C" w:rsidRPr="0036293C" w14:paraId="323CDEB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E23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118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26D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POLY DUT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; 3.6X18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B01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4B3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BBB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0 121,7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79C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EC8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5</w:t>
            </w:r>
          </w:p>
        </w:tc>
      </w:tr>
      <w:tr w:rsidR="0036293C" w:rsidRPr="0036293C" w14:paraId="2D36408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4E1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12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E89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POLY DUT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; 3.6X20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0A2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3CF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705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0 121,7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FA8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760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5</w:t>
            </w:r>
          </w:p>
        </w:tc>
      </w:tr>
      <w:tr w:rsidR="0036293C" w:rsidRPr="0036293C" w14:paraId="7E31C6F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BEF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12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7CA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POLY DUT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; 3.6X22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C18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132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CBB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0 121,7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95D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ACE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5</w:t>
            </w:r>
          </w:p>
        </w:tc>
      </w:tr>
      <w:tr w:rsidR="0036293C" w:rsidRPr="0036293C" w14:paraId="4491F65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387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12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CF9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POLY DUT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; 3.6X24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352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476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CD8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0 121,7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99D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1A4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5</w:t>
            </w:r>
          </w:p>
        </w:tc>
      </w:tr>
      <w:tr w:rsidR="0036293C" w:rsidRPr="0036293C" w14:paraId="6CF7507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E61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lastRenderedPageBreak/>
              <w:t>SQ12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81B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POLY DUT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; 3.6X26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E0A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ABA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13F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0 121,7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AC9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101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5</w:t>
            </w:r>
          </w:p>
        </w:tc>
      </w:tr>
      <w:tr w:rsidR="0036293C" w:rsidRPr="0036293C" w14:paraId="7ECEE86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E1A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128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31C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POLY DUT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; 3.6X28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CFD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632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728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0 121,7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8B7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862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5</w:t>
            </w:r>
          </w:p>
        </w:tc>
      </w:tr>
      <w:tr w:rsidR="0036293C" w:rsidRPr="0036293C" w14:paraId="5C7700D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4CC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13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3F1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POLY DUT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; 3.6X30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67C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A13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D0A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0 121,7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A08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8A0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5</w:t>
            </w:r>
          </w:p>
        </w:tc>
      </w:tr>
      <w:tr w:rsidR="0036293C" w:rsidRPr="0036293C" w14:paraId="706BB31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D01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13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BA5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POLY DUT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; 3.6X32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1C6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C7F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81C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0 121,7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9A9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70E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5</w:t>
            </w:r>
          </w:p>
        </w:tc>
      </w:tr>
      <w:tr w:rsidR="0036293C" w:rsidRPr="0036293C" w14:paraId="4A86D54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788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13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F68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POLY DUT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; 3.6X34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A6A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3A5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085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0 121,7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014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AF5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5</w:t>
            </w:r>
          </w:p>
        </w:tc>
      </w:tr>
      <w:tr w:rsidR="0036293C" w:rsidRPr="0036293C" w14:paraId="4E88E4C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BB4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13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FB9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POLY DUT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; 3.6X36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B7A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450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28C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0 121,7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AD3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FD1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5</w:t>
            </w:r>
          </w:p>
        </w:tc>
      </w:tr>
      <w:tr w:rsidR="0036293C" w:rsidRPr="0036293C" w14:paraId="4BD4708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81D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16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60F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</w:t>
            </w:r>
            <w:proofErr w:type="gramStart"/>
            <w:r w:rsidRPr="0036293C">
              <w:rPr>
                <w:rFonts w:ascii="Times New Roman" w:hAnsi="Times New Roman" w:cs="Times New Roman"/>
              </w:rPr>
              <w:t>POLYAX.PLNÝ ;TI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,ST; 3.5X10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60A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FC2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0 713,0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25F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4 278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EDE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EF8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6</w:t>
            </w:r>
          </w:p>
        </w:tc>
      </w:tr>
      <w:tr w:rsidR="0036293C" w:rsidRPr="0036293C" w14:paraId="4D1E1D3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AEF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16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CFC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</w:t>
            </w:r>
            <w:proofErr w:type="gramStart"/>
            <w:r w:rsidRPr="0036293C">
              <w:rPr>
                <w:rFonts w:ascii="Times New Roman" w:hAnsi="Times New Roman" w:cs="Times New Roman"/>
              </w:rPr>
              <w:t>POLYAX.PLNÝ ;TI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,ST; 3.5X12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2EC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5D8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0 713,0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05D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14 260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13D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150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6</w:t>
            </w:r>
          </w:p>
        </w:tc>
      </w:tr>
      <w:tr w:rsidR="0036293C" w:rsidRPr="0036293C" w14:paraId="1CAFC49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89A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16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782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</w:t>
            </w:r>
            <w:proofErr w:type="gramStart"/>
            <w:r w:rsidRPr="0036293C">
              <w:rPr>
                <w:rFonts w:ascii="Times New Roman" w:hAnsi="Times New Roman" w:cs="Times New Roman"/>
              </w:rPr>
              <w:t>POLYAX.PLNÝ ;TI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,ST; 3.5X14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060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D5B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0 713,0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F79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14 260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15B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7CB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6</w:t>
            </w:r>
          </w:p>
        </w:tc>
      </w:tr>
      <w:tr w:rsidR="0036293C" w:rsidRPr="0036293C" w14:paraId="13A9A3B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803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16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848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</w:t>
            </w:r>
            <w:proofErr w:type="gramStart"/>
            <w:r w:rsidRPr="0036293C">
              <w:rPr>
                <w:rFonts w:ascii="Times New Roman" w:hAnsi="Times New Roman" w:cs="Times New Roman"/>
              </w:rPr>
              <w:t>POLYAX.PLNÝ ;TI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,ST; 3.5X16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AC6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775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0 713,0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F33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07 130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5DC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57D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6</w:t>
            </w:r>
          </w:p>
        </w:tc>
      </w:tr>
      <w:tr w:rsidR="0036293C" w:rsidRPr="0036293C" w14:paraId="7EF232A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47B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168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1AD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</w:t>
            </w:r>
            <w:proofErr w:type="gramStart"/>
            <w:r w:rsidRPr="0036293C">
              <w:rPr>
                <w:rFonts w:ascii="Times New Roman" w:hAnsi="Times New Roman" w:cs="Times New Roman"/>
              </w:rPr>
              <w:t>POLYAX.PLNÝ ;TI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,ST; 3.5X18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583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F81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0 713,0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3FB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4 278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E8E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15C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6</w:t>
            </w:r>
          </w:p>
        </w:tc>
      </w:tr>
      <w:tr w:rsidR="0036293C" w:rsidRPr="0036293C" w14:paraId="63DCAC1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30A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21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333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POLY DUT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; 4.0X10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958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661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63B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0 121,7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118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8FF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5</w:t>
            </w:r>
          </w:p>
        </w:tc>
      </w:tr>
      <w:tr w:rsidR="0036293C" w:rsidRPr="0036293C" w14:paraId="3B443C0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87C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21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0D2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POLY DUT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; 4.0X12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509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4B0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080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0 121,7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4B0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801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5</w:t>
            </w:r>
          </w:p>
        </w:tc>
      </w:tr>
      <w:tr w:rsidR="0036293C" w:rsidRPr="0036293C" w14:paraId="31CC4CD9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E4A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21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F47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POLY DUT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; 4.0X14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827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7F9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DF4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0 121,7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6FF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BB7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5</w:t>
            </w:r>
          </w:p>
        </w:tc>
      </w:tr>
      <w:tr w:rsidR="0036293C" w:rsidRPr="0036293C" w14:paraId="290DFDD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F67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21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716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POLY DUT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; 4.0X16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300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F59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0C7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0 121,7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B37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3A6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5</w:t>
            </w:r>
          </w:p>
        </w:tc>
      </w:tr>
      <w:tr w:rsidR="0036293C" w:rsidRPr="0036293C" w14:paraId="68807B0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45E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218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200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POLY DUT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; 4.0X18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E70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487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00C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0 121,7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911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B4B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5</w:t>
            </w:r>
          </w:p>
        </w:tc>
      </w:tr>
      <w:tr w:rsidR="0036293C" w:rsidRPr="0036293C" w14:paraId="51A51FD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0F1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22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D04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POLY DUT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; 4.0X20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EF4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7FD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F0F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0 121,7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A8C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50A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5</w:t>
            </w:r>
          </w:p>
        </w:tc>
      </w:tr>
      <w:tr w:rsidR="0036293C" w:rsidRPr="0036293C" w14:paraId="75AF7EB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2B2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22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C7D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POLY DUT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; 4.0X22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7E4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A80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423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0 121,7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869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047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5</w:t>
            </w:r>
          </w:p>
        </w:tc>
      </w:tr>
      <w:tr w:rsidR="0036293C" w:rsidRPr="0036293C" w14:paraId="7837E5D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BD0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22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405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POLY DUT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; 4.0X24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02C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7C9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978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0 121,7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C92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65A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5</w:t>
            </w:r>
          </w:p>
        </w:tc>
      </w:tr>
      <w:tr w:rsidR="0036293C" w:rsidRPr="0036293C" w14:paraId="0C4E348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823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22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228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POLY DUT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; 4.0X26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C27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6F5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AFE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0 121,7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137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F72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5</w:t>
            </w:r>
          </w:p>
        </w:tc>
      </w:tr>
      <w:tr w:rsidR="0036293C" w:rsidRPr="0036293C" w14:paraId="46ADDDD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58E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228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BBE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POLY DUT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; 4.0X28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B3C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C74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082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0 121,7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2CC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0CF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5</w:t>
            </w:r>
          </w:p>
        </w:tc>
      </w:tr>
      <w:tr w:rsidR="0036293C" w:rsidRPr="0036293C" w14:paraId="0C4B9EF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060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23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405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POLY DUT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; 4.0X30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F34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513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AAB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0 121,7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02B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26E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5</w:t>
            </w:r>
          </w:p>
        </w:tc>
      </w:tr>
      <w:tr w:rsidR="0036293C" w:rsidRPr="0036293C" w14:paraId="17F923E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C17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23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EA3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POLY DUT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; 4.0X32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525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BD7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BE5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0 121,7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059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355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5</w:t>
            </w:r>
          </w:p>
        </w:tc>
      </w:tr>
      <w:tr w:rsidR="0036293C" w:rsidRPr="0036293C" w14:paraId="468BF4E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223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23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69A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POLY DUT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; 4.0X34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050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DEA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5E9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0 121,7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05E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0F9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5</w:t>
            </w:r>
          </w:p>
        </w:tc>
      </w:tr>
      <w:tr w:rsidR="0036293C" w:rsidRPr="0036293C" w14:paraId="7A8D074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B10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23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B18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POLY DUT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; 4.0X36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886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814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556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0 121,7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B9A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C03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5</w:t>
            </w:r>
          </w:p>
        </w:tc>
      </w:tr>
      <w:tr w:rsidR="0036293C" w:rsidRPr="0036293C" w14:paraId="49D5987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ACE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26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E51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</w:t>
            </w:r>
            <w:proofErr w:type="gramStart"/>
            <w:r w:rsidRPr="0036293C">
              <w:rPr>
                <w:rFonts w:ascii="Times New Roman" w:hAnsi="Times New Roman" w:cs="Times New Roman"/>
              </w:rPr>
              <w:t>POLYAX.PLNÝ ;TI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,ST; 4.0X10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7E4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1D1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0 713,0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F21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4 278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852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7F6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6</w:t>
            </w:r>
          </w:p>
        </w:tc>
      </w:tr>
      <w:tr w:rsidR="0036293C" w:rsidRPr="0036293C" w14:paraId="13632D9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0B9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26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765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</w:t>
            </w:r>
            <w:proofErr w:type="gramStart"/>
            <w:r w:rsidRPr="0036293C">
              <w:rPr>
                <w:rFonts w:ascii="Times New Roman" w:hAnsi="Times New Roman" w:cs="Times New Roman"/>
              </w:rPr>
              <w:t>POLYAX.PLNÝ ;TI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,ST; 4.0X12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192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E68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0 713,0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92F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4 278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6B7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73E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6</w:t>
            </w:r>
          </w:p>
        </w:tc>
      </w:tr>
      <w:tr w:rsidR="0036293C" w:rsidRPr="0036293C" w14:paraId="7A8F72D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01A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26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FB5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</w:t>
            </w:r>
            <w:proofErr w:type="gramStart"/>
            <w:r w:rsidRPr="0036293C">
              <w:rPr>
                <w:rFonts w:ascii="Times New Roman" w:hAnsi="Times New Roman" w:cs="Times New Roman"/>
              </w:rPr>
              <w:t>POLYAX.PLNÝ ;TI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,ST; 4.0X14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FE4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33D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0 713,0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EDC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4 278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614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ED8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6</w:t>
            </w:r>
          </w:p>
        </w:tc>
      </w:tr>
      <w:tr w:rsidR="0036293C" w:rsidRPr="0036293C" w14:paraId="367062C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4B9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26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FE5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</w:t>
            </w:r>
            <w:proofErr w:type="gramStart"/>
            <w:r w:rsidRPr="0036293C">
              <w:rPr>
                <w:rFonts w:ascii="Times New Roman" w:hAnsi="Times New Roman" w:cs="Times New Roman"/>
              </w:rPr>
              <w:t>POLYAX.PLNÝ ;TI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,ST; 4.0X16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76B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8CE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0 713,0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FAE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4 278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0AA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5C4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6</w:t>
            </w:r>
          </w:p>
        </w:tc>
      </w:tr>
      <w:tr w:rsidR="0036293C" w:rsidRPr="0036293C" w14:paraId="7A509F3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A65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268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0BE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</w:t>
            </w:r>
            <w:proofErr w:type="gramStart"/>
            <w:r w:rsidRPr="0036293C">
              <w:rPr>
                <w:rFonts w:ascii="Times New Roman" w:hAnsi="Times New Roman" w:cs="Times New Roman"/>
              </w:rPr>
              <w:t>POLYAX.PLNÝ ;TI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,ST; 4.0X18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6EC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E9C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0 713,0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C86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4 278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630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781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6</w:t>
            </w:r>
          </w:p>
        </w:tc>
      </w:tr>
      <w:tr w:rsidR="0036293C" w:rsidRPr="0036293C" w14:paraId="074B0F9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E10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44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116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POLY DUT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; 4.5X24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7A6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7D5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5E7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6 747,8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1DE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E79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5</w:t>
            </w:r>
          </w:p>
        </w:tc>
      </w:tr>
      <w:tr w:rsidR="0036293C" w:rsidRPr="0036293C" w14:paraId="018C01F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63E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lastRenderedPageBreak/>
              <w:t>SQ448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A24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POLY DUT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; 4.5X28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B6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6B4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C3C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6 747,8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B27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758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5</w:t>
            </w:r>
          </w:p>
        </w:tc>
      </w:tr>
      <w:tr w:rsidR="0036293C" w:rsidRPr="0036293C" w14:paraId="7914453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900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45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912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POLY DUT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; 4.5X32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545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73C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E2F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6 747,8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29D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36E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5</w:t>
            </w:r>
          </w:p>
        </w:tc>
      </w:tr>
      <w:tr w:rsidR="0036293C" w:rsidRPr="0036293C" w14:paraId="29849CA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396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45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156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POLY DUT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; 4.5X36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0D9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548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0CB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6 747,8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B9B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86E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5</w:t>
            </w:r>
          </w:p>
        </w:tc>
      </w:tr>
      <w:tr w:rsidR="0036293C" w:rsidRPr="0036293C" w14:paraId="5905614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01D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46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784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POLY DUT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; 4.5X40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355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A2D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1AD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6 747,8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BD8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031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5</w:t>
            </w:r>
          </w:p>
        </w:tc>
      </w:tr>
      <w:tr w:rsidR="0036293C" w:rsidRPr="0036293C" w14:paraId="5E69434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B04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33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FC5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VÍCEÚHLOVÝ DUT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; 4.0X36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9B2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34C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C20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6 747,8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A3E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4CC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7</w:t>
            </w:r>
          </w:p>
        </w:tc>
      </w:tr>
      <w:tr w:rsidR="0036293C" w:rsidRPr="0036293C" w14:paraId="6D00F2E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F43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338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6C2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VÍCEÚHLOVÝ DUT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; 4.0X38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A26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5D0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CF0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6 747,8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43C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8D1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7</w:t>
            </w:r>
          </w:p>
        </w:tc>
      </w:tr>
      <w:tr w:rsidR="0036293C" w:rsidRPr="0036293C" w14:paraId="529503D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9D4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34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A0B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VÍCEÚHLOVÝ DUT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; 4.0X40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198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CE0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735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6 747,8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2B5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846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7</w:t>
            </w:r>
          </w:p>
        </w:tc>
      </w:tr>
      <w:tr w:rsidR="0036293C" w:rsidRPr="0036293C" w14:paraId="6FD60F6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47F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34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81F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VÍCEÚHLOVÝ DUT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; 4.0X42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373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476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B94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6 747,8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9CE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01F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7</w:t>
            </w:r>
          </w:p>
        </w:tc>
      </w:tr>
      <w:tr w:rsidR="0036293C" w:rsidRPr="0036293C" w14:paraId="600A19B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E91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34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B9B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VÍCEÚHLOVÝ DUT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; 4.0X44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02C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D18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D87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6 747,8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9A6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882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7</w:t>
            </w:r>
          </w:p>
        </w:tc>
      </w:tr>
      <w:tr w:rsidR="0036293C" w:rsidRPr="0036293C" w14:paraId="2B6FCDB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370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34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2F4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VÍCEÚHLOVÝ DUT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; 4.0X46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91D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667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545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6 747,8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A20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125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7</w:t>
            </w:r>
          </w:p>
        </w:tc>
      </w:tr>
      <w:tr w:rsidR="0036293C" w:rsidRPr="0036293C" w14:paraId="6019FA4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13C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348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C67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VÍCEÚHLOVÝ DUT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; 4.0X48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7E9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C80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14C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6 747,8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C92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5D5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7</w:t>
            </w:r>
          </w:p>
        </w:tc>
      </w:tr>
      <w:tr w:rsidR="0036293C" w:rsidRPr="0036293C" w14:paraId="443D7F7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FCB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35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F7C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VÍCEÚHLOVÝ DUT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; 4.0X50M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A4C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0A9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0C9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6 747,8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A62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902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7</w:t>
            </w:r>
          </w:p>
        </w:tc>
      </w:tr>
      <w:tr w:rsidR="0036293C" w:rsidRPr="0036293C" w14:paraId="5696541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79B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36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0CE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C1/C2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4.0X3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146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3B8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01E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530,4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2D3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AF6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8</w:t>
            </w:r>
          </w:p>
        </w:tc>
      </w:tr>
      <w:tr w:rsidR="0036293C" w:rsidRPr="0036293C" w14:paraId="115350A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F2D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368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9DD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C1/C2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4.0X38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0D1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E59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3D8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530,4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61A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B4D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8</w:t>
            </w:r>
          </w:p>
        </w:tc>
      </w:tr>
      <w:tr w:rsidR="0036293C" w:rsidRPr="0036293C" w14:paraId="63FB08A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3D1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37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38B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C1/C2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4.0X4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193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AD7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A1D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530,4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99C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52B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8</w:t>
            </w:r>
          </w:p>
        </w:tc>
      </w:tr>
      <w:tr w:rsidR="0036293C" w:rsidRPr="0036293C" w14:paraId="492D060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FEE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37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B0E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C1/C2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4.0X42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DD2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A48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68D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530,4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C02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5D4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8</w:t>
            </w:r>
          </w:p>
        </w:tc>
      </w:tr>
      <w:tr w:rsidR="0036293C" w:rsidRPr="0036293C" w14:paraId="43DC8F1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FC3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37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08D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C1/C2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4.0X44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52A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CB6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DB8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530,4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D4B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A28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8</w:t>
            </w:r>
          </w:p>
        </w:tc>
      </w:tr>
      <w:tr w:rsidR="0036293C" w:rsidRPr="0036293C" w14:paraId="721A2579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1B2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37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910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C1/C2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4.0X4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1FC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B5E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C5E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530,4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C87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A13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8</w:t>
            </w:r>
          </w:p>
        </w:tc>
      </w:tr>
      <w:tr w:rsidR="0036293C" w:rsidRPr="0036293C" w14:paraId="267DE7D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8E2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378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C63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C1/C2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4.0X48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A67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05B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FE5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530,4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1B6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444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8</w:t>
            </w:r>
          </w:p>
        </w:tc>
      </w:tr>
      <w:tr w:rsidR="0036293C" w:rsidRPr="0036293C" w14:paraId="45C8DC9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84E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38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B0C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C1/C2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4.0X5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2C0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578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714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530,4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E8A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B85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8</w:t>
            </w:r>
          </w:p>
        </w:tc>
      </w:tr>
      <w:tr w:rsidR="0036293C" w:rsidRPr="0036293C" w14:paraId="166EB45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830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40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1B7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C ŠR POLY C1 HOLÝ KRK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PR3.6 THR.14/SM.12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F34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B9C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173,9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A55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8 695,63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F45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BA3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9</w:t>
            </w:r>
          </w:p>
        </w:tc>
      </w:tr>
      <w:tr w:rsidR="0036293C" w:rsidRPr="0036293C" w14:paraId="33BC6D3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1CD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401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D57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C ŠR POLY C1 HOLÝ KRK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PR3.6 THR.16/SM.12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791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38C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173,9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FB5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8 695,63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536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7AD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9</w:t>
            </w:r>
          </w:p>
        </w:tc>
      </w:tr>
      <w:tr w:rsidR="0036293C" w:rsidRPr="0036293C" w14:paraId="75E1CE5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C2D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40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D4B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C ŠR POLY C1 HOLÝ KRK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PR3.6 THR.18/SM.12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B70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BBC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173,9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1C1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8 695,63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45F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8EA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9</w:t>
            </w:r>
          </w:p>
        </w:tc>
      </w:tr>
      <w:tr w:rsidR="0036293C" w:rsidRPr="0036293C" w14:paraId="05E1CA7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135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40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5AF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C ŠR POLY C1 HOLÝ KRK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PR3.6 THR.18/SM.14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099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0CF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173,9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7C0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8 695,63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EEE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0B2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9</w:t>
            </w:r>
          </w:p>
        </w:tc>
      </w:tr>
      <w:tr w:rsidR="0036293C" w:rsidRPr="0036293C" w14:paraId="60B28E2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995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40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3FD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C ŠR POLY C1 HOLÝ KRK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PR3.6 THR.20/SM.14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40B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FD0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173,9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FC9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8 695,63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C01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2C6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9</w:t>
            </w:r>
          </w:p>
        </w:tc>
      </w:tr>
      <w:tr w:rsidR="0036293C" w:rsidRPr="0036293C" w14:paraId="4758D5F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82C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405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9AC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C ŠR POLY C1 HOLÝ KRK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PR3.6 THR.20/SM.1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E03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9DF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173,9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A32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8 695,63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351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19E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9</w:t>
            </w:r>
          </w:p>
        </w:tc>
      </w:tr>
      <w:tr w:rsidR="0036293C" w:rsidRPr="0036293C" w14:paraId="59C064C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21C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lastRenderedPageBreak/>
              <w:t>SQ40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6A5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C ŠR POLY C1 HOLÝ KRK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PR3.6 THR.22/SM.1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A17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369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173,9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143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8 695,63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BE2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690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9</w:t>
            </w:r>
          </w:p>
        </w:tc>
      </w:tr>
      <w:tr w:rsidR="0036293C" w:rsidRPr="0036293C" w14:paraId="5615DBD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EC2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407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92A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C ŠR POLY C1 HOLÝ KRK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PR3.6 THR.24/SM.1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B52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AAF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173,9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24C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8 695,63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4FD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F1F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9</w:t>
            </w:r>
          </w:p>
        </w:tc>
      </w:tr>
      <w:tr w:rsidR="0036293C" w:rsidRPr="0036293C" w14:paraId="1F6A0C5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712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41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6E3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C ŠR POLY C1 HOLÝ KRK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PR4.0 THR.14/SM.12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130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13D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173,9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00B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8 695,63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FA3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0CD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9</w:t>
            </w:r>
          </w:p>
        </w:tc>
      </w:tr>
      <w:tr w:rsidR="0036293C" w:rsidRPr="0036293C" w14:paraId="5A60BA3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5D3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411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F6B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C ŠR POLY C1 HOLÝ KRK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PR4.0 THR.16/SM.12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BDF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E95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173,9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F64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8 695,63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2B6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D7B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9</w:t>
            </w:r>
          </w:p>
        </w:tc>
      </w:tr>
      <w:tr w:rsidR="0036293C" w:rsidRPr="0036293C" w14:paraId="381F644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38D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41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181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C ŠR POLY C1 HOLÝ KRK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PR4.0 THR.18/SM.12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8E0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AFC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173,9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748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8 695,63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67D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9CE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9</w:t>
            </w:r>
          </w:p>
        </w:tc>
      </w:tr>
      <w:tr w:rsidR="0036293C" w:rsidRPr="0036293C" w14:paraId="5CAED15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8BC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41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FE0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C ŠR POLY C1 HOLÝ KRK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PR4.0 THR.18/SM.14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3CF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E6C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173,9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8E0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8 695,63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6B2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911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9</w:t>
            </w:r>
          </w:p>
        </w:tc>
      </w:tr>
      <w:tr w:rsidR="0036293C" w:rsidRPr="0036293C" w14:paraId="2F48CDA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AFB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41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75B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C ŠR POLY C1 HOLÝ KRK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PR4.0 THR.20/SM.14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028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FA1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173,9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616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8 695,63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7BC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AF8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9</w:t>
            </w:r>
          </w:p>
        </w:tc>
      </w:tr>
      <w:tr w:rsidR="0036293C" w:rsidRPr="0036293C" w14:paraId="2E25C3F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199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415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B03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C ŠR POLY C1 HOLÝ KRK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PR4.0 THR.20/SM.1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F93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4E2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173,9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122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8 695,63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3B0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8C1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9</w:t>
            </w:r>
          </w:p>
        </w:tc>
      </w:tr>
      <w:tr w:rsidR="0036293C" w:rsidRPr="0036293C" w14:paraId="22DCDB4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C4F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41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744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C ŠR POLY C1 HOLÝ KRK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PR4.0 THR.22/SM.1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4F2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EA0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173,9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09D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8 695,63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895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DC8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9</w:t>
            </w:r>
          </w:p>
        </w:tc>
      </w:tr>
      <w:tr w:rsidR="0036293C" w:rsidRPr="0036293C" w14:paraId="1184A73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D6C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417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D79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C ŠR POLY C1 HOLÝ KRK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PR4.0 THR.24/SM.1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0F1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4DD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 173,9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968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8 695,63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C08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04C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39</w:t>
            </w:r>
          </w:p>
        </w:tc>
      </w:tr>
      <w:tr w:rsidR="0036293C" w:rsidRPr="0036293C" w14:paraId="6A18508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410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90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6A2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ENNOVATE C DLAHA OKCIPIT, TI, ST; MALÁ, 4 OTVOR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1DA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AF3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608,7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736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6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11C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031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42</w:t>
            </w:r>
          </w:p>
        </w:tc>
      </w:tr>
      <w:tr w:rsidR="0036293C" w:rsidRPr="0036293C" w14:paraId="3BC3902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60F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901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F5F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ENNOVATE C DLAHA OKCIPIT, TI, ST; VELKÁ, 4 OTVOR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B43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41C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608,7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634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6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A1E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6E6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42</w:t>
            </w:r>
          </w:p>
        </w:tc>
      </w:tr>
      <w:tr w:rsidR="0036293C" w:rsidRPr="0036293C" w14:paraId="0510B29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0CF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90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AB9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ENNOVATE C DLAHA OKCIPIT, TI, ST; MALÁ, 5 OTVOR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62E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181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608,7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401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6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7C8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40C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42</w:t>
            </w:r>
          </w:p>
        </w:tc>
      </w:tr>
      <w:tr w:rsidR="0036293C" w:rsidRPr="0036293C" w14:paraId="3AB93E0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095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90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618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ENNOVATE C DLAHA OKCIPIT, TI, ST; VELKÁ, 5 OTVOR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CC9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88E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608,7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3A3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6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913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FC7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42</w:t>
            </w:r>
          </w:p>
        </w:tc>
      </w:tr>
      <w:tr w:rsidR="0036293C" w:rsidRPr="0036293C" w14:paraId="3385A2F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344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90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BE2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OKCIPITÁLNÍ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4.5X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2FC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218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 947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833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739,13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D30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E17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43</w:t>
            </w:r>
          </w:p>
        </w:tc>
      </w:tr>
      <w:tr w:rsidR="0036293C" w:rsidRPr="0036293C" w14:paraId="295C42F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07A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908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DD5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OKCIPITÁLNÍ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4.5X8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413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455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 947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947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739,13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76D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2AD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43</w:t>
            </w:r>
          </w:p>
        </w:tc>
      </w:tr>
      <w:tr w:rsidR="0036293C" w:rsidRPr="0036293C" w14:paraId="3AB1FB8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B9F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91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3AB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OKCIPITÁLNÍ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4.5X1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D14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3C8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 947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104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739,13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77D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68B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43</w:t>
            </w:r>
          </w:p>
        </w:tc>
      </w:tr>
      <w:tr w:rsidR="0036293C" w:rsidRPr="0036293C" w14:paraId="019CF00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B1E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91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82B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OKCIPITÁLNÍ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4.5X12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F05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D40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 947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D56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739,13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B2F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E8A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43</w:t>
            </w:r>
          </w:p>
        </w:tc>
      </w:tr>
      <w:tr w:rsidR="0036293C" w:rsidRPr="0036293C" w14:paraId="738E9D1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766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91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736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OKCIPITÁLNÍ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4.5X14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68D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E69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 947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FAF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739,13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37E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B43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43</w:t>
            </w:r>
          </w:p>
        </w:tc>
      </w:tr>
      <w:tr w:rsidR="0036293C" w:rsidRPr="0036293C" w14:paraId="60AB653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65A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91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DAA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OKCIPITÁLNÍ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4.5X1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357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80B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 947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346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739,13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AB7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6EA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43</w:t>
            </w:r>
          </w:p>
        </w:tc>
      </w:tr>
      <w:tr w:rsidR="0036293C" w:rsidRPr="0036293C" w14:paraId="239F1DD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CE7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92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884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OKCIPITÁLNÍ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5.5X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498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B6E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 947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D8D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739,13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B16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905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43</w:t>
            </w:r>
          </w:p>
        </w:tc>
      </w:tr>
      <w:tr w:rsidR="0036293C" w:rsidRPr="0036293C" w14:paraId="73FE198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935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928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FAD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OKCIPITÁLNÍ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5.5X8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126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E28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 947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089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739,13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61C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73C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43</w:t>
            </w:r>
          </w:p>
        </w:tc>
      </w:tr>
      <w:tr w:rsidR="0036293C" w:rsidRPr="0036293C" w14:paraId="7FD78CD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F1C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93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BBC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OKCIPITÁLNÍ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5.5X1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BD8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C3C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 947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B4C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739,13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253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75A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43</w:t>
            </w:r>
          </w:p>
        </w:tc>
      </w:tr>
      <w:tr w:rsidR="0036293C" w:rsidRPr="0036293C" w14:paraId="0720A1A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253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93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8F3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OKCIPITÁLNÍ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5.5X12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2D1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90D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 947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1DC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739,13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AE5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19C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43</w:t>
            </w:r>
          </w:p>
        </w:tc>
      </w:tr>
      <w:tr w:rsidR="0036293C" w:rsidRPr="0036293C" w14:paraId="5A4E37F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BD5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93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907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OKCIPITÁLNÍ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5.5X14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FC1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527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 947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F4D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739,13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239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396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43</w:t>
            </w:r>
          </w:p>
        </w:tc>
      </w:tr>
      <w:tr w:rsidR="0036293C" w:rsidRPr="0036293C" w14:paraId="73032EE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11D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93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6E0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ŠROUB OKCIPITÁLNÍ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5.5X1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CA5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663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 947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45A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739,13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640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144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43</w:t>
            </w:r>
          </w:p>
        </w:tc>
      </w:tr>
      <w:tr w:rsidR="0036293C" w:rsidRPr="0036293C" w14:paraId="5B85301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38F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94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5AB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TYČ OKCIPIT PŘEDOHNUT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3,5X24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B39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904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BC0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5 060,8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0FE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66C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44</w:t>
            </w:r>
          </w:p>
        </w:tc>
      </w:tr>
      <w:tr w:rsidR="0036293C" w:rsidRPr="0036293C" w14:paraId="366AB879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AA3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94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EF5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TYČ OKCIPIT PŘEDOHNUT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4,0X24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3FF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B7E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BB7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5 060,8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93A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825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44</w:t>
            </w:r>
          </w:p>
        </w:tc>
      </w:tr>
      <w:tr w:rsidR="0036293C" w:rsidRPr="0036293C" w14:paraId="210EB4D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C48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60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A52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TYČ PŘEDOHNUTÁ MIS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4.0X3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125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D53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ACF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1 1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87F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57A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40</w:t>
            </w:r>
          </w:p>
        </w:tc>
      </w:tr>
      <w:tr w:rsidR="0036293C" w:rsidRPr="0036293C" w14:paraId="6C28D48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F8F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60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EE4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TYČ PŘEDOHNUTÁ MIS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4.0X4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E04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071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B3C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1 1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EE1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2B3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40</w:t>
            </w:r>
          </w:p>
        </w:tc>
      </w:tr>
      <w:tr w:rsidR="0036293C" w:rsidRPr="0036293C" w14:paraId="18DFC90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DAD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lastRenderedPageBreak/>
              <w:t>SQ605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52E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TYČ PŘEDOHNUTÁ MIS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4.0X5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52C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29E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B1C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1 1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B74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C7B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40</w:t>
            </w:r>
          </w:p>
        </w:tc>
      </w:tr>
      <w:tr w:rsidR="0036293C" w:rsidRPr="0036293C" w14:paraId="30FFF63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D22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60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E5A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TYČ PŘEDOHNUTÁ MIS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4.0X6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572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9B8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8FF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1 1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DAB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0B0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40</w:t>
            </w:r>
          </w:p>
        </w:tc>
      </w:tr>
      <w:tr w:rsidR="0036293C" w:rsidRPr="0036293C" w14:paraId="1D83197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752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607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123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TYČ PŘEDOHNUTÁ MIS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4.0X7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C42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4BB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16A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1 1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F1A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180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40</w:t>
            </w:r>
          </w:p>
        </w:tc>
      </w:tr>
      <w:tr w:rsidR="0036293C" w:rsidRPr="0036293C" w14:paraId="25C5A2D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8CB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608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77C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TYČ PŘEDOHNUTÁ MIS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4.0X8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1BC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9A1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E9B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1 1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8DC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1BD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40</w:t>
            </w:r>
          </w:p>
        </w:tc>
      </w:tr>
      <w:tr w:rsidR="0036293C" w:rsidRPr="0036293C" w14:paraId="0B80437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A6E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609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51E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TYČ PŘEDOHNUTÁ MIS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4.0X9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7D1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913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4EF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1 1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0F8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BE0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40</w:t>
            </w:r>
          </w:p>
        </w:tc>
      </w:tr>
      <w:tr w:rsidR="0036293C" w:rsidRPr="0036293C" w14:paraId="7BB4D1B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20C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61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2A4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TYČ PŘEDOHNUTÁ MIS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4.0X10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407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76F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AC9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1 1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E1A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46C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40</w:t>
            </w:r>
          </w:p>
        </w:tc>
      </w:tr>
      <w:tr w:rsidR="0036293C" w:rsidRPr="0036293C" w14:paraId="3FD67D3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98F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611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993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TYČ PŘEDOHNUTÁ MIS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4.0X11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AA6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A40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A6F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1 1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004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963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40</w:t>
            </w:r>
          </w:p>
        </w:tc>
      </w:tr>
      <w:tr w:rsidR="0036293C" w:rsidRPr="0036293C" w14:paraId="0AE9F0F9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DB9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Q61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872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ENNOVATE C TYČ PŘEDOHNUTÁ MIS </w:t>
            </w:r>
            <w:proofErr w:type="gramStart"/>
            <w:r w:rsidRPr="0036293C">
              <w:rPr>
                <w:rFonts w:ascii="Times New Roman" w:hAnsi="Times New Roman" w:cs="Times New Roman"/>
              </w:rPr>
              <w:t>TI,ST</w:t>
            </w:r>
            <w:proofErr w:type="gramEnd"/>
            <w:r w:rsidRPr="0036293C">
              <w:rPr>
                <w:rFonts w:ascii="Times New Roman" w:hAnsi="Times New Roman" w:cs="Times New Roman"/>
              </w:rPr>
              <w:t>; 4.0X12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AAD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009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EF8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1 1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26D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E7E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440</w:t>
            </w:r>
          </w:p>
        </w:tc>
      </w:tr>
      <w:tr w:rsidR="0036293C" w:rsidRPr="0036293C" w14:paraId="772035C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E48C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701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A458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KONEKTOR ENNO AXIÁLNÍ </w:t>
            </w:r>
            <w:proofErr w:type="gramStart"/>
            <w:r w:rsidRPr="0036293C">
              <w:rPr>
                <w:rFonts w:ascii="Times New Roman" w:hAnsi="Times New Roman" w:cs="Times New Roman"/>
              </w:rPr>
              <w:t>19mm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C42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0FA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817,3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BE6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634,7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354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010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91</w:t>
            </w:r>
          </w:p>
        </w:tc>
      </w:tr>
      <w:tr w:rsidR="0036293C" w:rsidRPr="0036293C" w14:paraId="5006E8D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C1FB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70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BBC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KONEKTOR ENNO AXIÁLNÍ </w:t>
            </w:r>
            <w:proofErr w:type="gramStart"/>
            <w:r w:rsidRPr="0036293C">
              <w:rPr>
                <w:rFonts w:ascii="Times New Roman" w:hAnsi="Times New Roman" w:cs="Times New Roman"/>
              </w:rPr>
              <w:t>34mm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8F8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AD1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817,3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578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634,7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43D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3D5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91</w:t>
            </w:r>
          </w:p>
        </w:tc>
      </w:tr>
      <w:tr w:rsidR="0036293C" w:rsidRPr="0036293C" w14:paraId="1083D00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FE08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70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5025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KONEKTOR ENNO DOMINO UZAVŘEN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7mm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B98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B97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817,3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0DF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634,7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561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662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91</w:t>
            </w:r>
          </w:p>
        </w:tc>
      </w:tr>
      <w:tr w:rsidR="0036293C" w:rsidRPr="0036293C" w14:paraId="57452E49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102B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70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24D0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KONEKTOR ENNO DOMINO UZAVŘEN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11mm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970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E74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817,3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1CD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634,7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097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193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91</w:t>
            </w:r>
          </w:p>
        </w:tc>
      </w:tr>
      <w:tr w:rsidR="0036293C" w:rsidRPr="0036293C" w14:paraId="576A2F1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9D6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705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D68E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KONEKTOR ENNO DOMINO UZAVŘENÝ/OTEVŘEN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7mm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BEB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2C1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817,3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88F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634,7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C1E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8D2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91</w:t>
            </w:r>
          </w:p>
        </w:tc>
      </w:tr>
      <w:tr w:rsidR="0036293C" w:rsidRPr="0036293C" w14:paraId="397F36F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E67D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70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28A0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KONEKTOR ENNO DOMINO UZAVŘENÝ/OTEVŘEN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11mm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2AF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B3C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817,3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8FC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634,7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E7D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15A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91</w:t>
            </w:r>
          </w:p>
        </w:tc>
      </w:tr>
      <w:tr w:rsidR="0036293C" w:rsidRPr="0036293C" w14:paraId="16FAE16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D30A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711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1092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KONEKTOR ENNO OFFSET UZAVŘEN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20mm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1E3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EF8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817,3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51C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634,7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440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EEE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91</w:t>
            </w:r>
          </w:p>
        </w:tc>
      </w:tr>
      <w:tr w:rsidR="0036293C" w:rsidRPr="0036293C" w14:paraId="0D07DEC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5B27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71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D343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KONEKTOR ENNO OFFSET UZAVŘEN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35mm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BEE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A83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817,3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6A0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634,7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06B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180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91</w:t>
            </w:r>
          </w:p>
        </w:tc>
      </w:tr>
      <w:tr w:rsidR="0036293C" w:rsidRPr="0036293C" w14:paraId="6F2A0D4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AD1F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71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5976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KONEKTOR ENNO OFFSET UZAVŘEN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50mm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CD0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F73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817,3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BE4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634,7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D14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635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91</w:t>
            </w:r>
          </w:p>
        </w:tc>
      </w:tr>
      <w:tr w:rsidR="0036293C" w:rsidRPr="0036293C" w14:paraId="2E5E93A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CBB2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71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5B1C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KONEKTOR ENNO OFFSET OTEVŘEN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20mm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C4A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137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817,3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52B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634,7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D67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CF4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91</w:t>
            </w:r>
          </w:p>
        </w:tc>
      </w:tr>
      <w:tr w:rsidR="0036293C" w:rsidRPr="0036293C" w14:paraId="4E3FACB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3C0A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717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326C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KONEKTOR ENNO OFFSET OTEVŘEN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35mm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853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A8E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817,3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C36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634,7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8C4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351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91</w:t>
            </w:r>
          </w:p>
        </w:tc>
      </w:tr>
      <w:tr w:rsidR="0036293C" w:rsidRPr="0036293C" w14:paraId="695CC079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18C4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718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012B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KONEKTOR ENNO OFFSET OTEVŘENÝ </w:t>
            </w:r>
            <w:proofErr w:type="gramStart"/>
            <w:r w:rsidRPr="0036293C">
              <w:rPr>
                <w:rFonts w:ascii="Times New Roman" w:hAnsi="Times New Roman" w:cs="Times New Roman"/>
              </w:rPr>
              <w:t>50mm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6E2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14E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817,3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A7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634,77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F39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4A4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91</w:t>
            </w:r>
          </w:p>
        </w:tc>
      </w:tr>
      <w:tr w:rsidR="0036293C" w:rsidRPr="0036293C" w14:paraId="291ED15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D23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93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CC1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KONEKTOR ENNO, PŘÍČNÝ, NASTAV., </w:t>
            </w:r>
            <w:proofErr w:type="gramStart"/>
            <w:r w:rsidRPr="0036293C">
              <w:rPr>
                <w:rFonts w:ascii="Times New Roman" w:hAnsi="Times New Roman" w:cs="Times New Roman"/>
              </w:rPr>
              <w:t>26-30MM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495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F33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3FA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A5C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F73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1</w:t>
            </w:r>
          </w:p>
        </w:tc>
      </w:tr>
      <w:tr w:rsidR="0036293C" w:rsidRPr="0036293C" w14:paraId="7564D9B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3CA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93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3C5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KONEKTOR ENNO, PŘÍČNÝ, NASTAV., </w:t>
            </w:r>
            <w:proofErr w:type="gramStart"/>
            <w:r w:rsidRPr="0036293C">
              <w:rPr>
                <w:rFonts w:ascii="Times New Roman" w:hAnsi="Times New Roman" w:cs="Times New Roman"/>
              </w:rPr>
              <w:t>28-34MM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AA8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9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C2A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2A9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530,4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0B7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E26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1</w:t>
            </w:r>
          </w:p>
        </w:tc>
      </w:tr>
      <w:tr w:rsidR="0036293C" w:rsidRPr="0036293C" w14:paraId="1B78A82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402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93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2AE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KONEKTOR ENNO, PŘÍČNÝ, NASTAV., </w:t>
            </w:r>
            <w:proofErr w:type="gramStart"/>
            <w:r w:rsidRPr="0036293C">
              <w:rPr>
                <w:rFonts w:ascii="Times New Roman" w:hAnsi="Times New Roman" w:cs="Times New Roman"/>
              </w:rPr>
              <w:t>31-37MM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EC5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93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61D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E20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5 060,8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0DD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E9F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1</w:t>
            </w:r>
          </w:p>
        </w:tc>
      </w:tr>
      <w:tr w:rsidR="0036293C" w:rsidRPr="0036293C" w14:paraId="434C510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320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935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7B2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KONEKTOR ENNO, PŘÍČNÝ, NASTAV., </w:t>
            </w:r>
            <w:proofErr w:type="gramStart"/>
            <w:r w:rsidRPr="0036293C">
              <w:rPr>
                <w:rFonts w:ascii="Times New Roman" w:hAnsi="Times New Roman" w:cs="Times New Roman"/>
              </w:rPr>
              <w:t>34-40MM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52F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93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AD7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737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5 060,8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95D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517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1</w:t>
            </w:r>
          </w:p>
        </w:tc>
      </w:tr>
      <w:tr w:rsidR="0036293C" w:rsidRPr="0036293C" w14:paraId="478798B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F4E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93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117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KONEKTOR ENNO, PŘÍČNÝ, NASTAV., </w:t>
            </w:r>
            <w:proofErr w:type="gramStart"/>
            <w:r w:rsidRPr="0036293C">
              <w:rPr>
                <w:rFonts w:ascii="Times New Roman" w:hAnsi="Times New Roman" w:cs="Times New Roman"/>
              </w:rPr>
              <w:t>39-45MM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2B1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93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E1A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9F4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5 060,8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990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9D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1</w:t>
            </w:r>
          </w:p>
        </w:tc>
      </w:tr>
      <w:tr w:rsidR="0036293C" w:rsidRPr="0036293C" w14:paraId="02E9B65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190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937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B66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KONEKTOR ENNO, PŘÍČNÝ, NASTAV., </w:t>
            </w:r>
            <w:proofErr w:type="gramStart"/>
            <w:r w:rsidRPr="0036293C">
              <w:rPr>
                <w:rFonts w:ascii="Times New Roman" w:hAnsi="Times New Roman" w:cs="Times New Roman"/>
              </w:rPr>
              <w:t>45-58MM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6D7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9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B5E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AE9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530,4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D0B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FD3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1</w:t>
            </w:r>
          </w:p>
        </w:tc>
      </w:tr>
      <w:tr w:rsidR="0036293C" w:rsidRPr="0036293C" w14:paraId="7D2AAD4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0A9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938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F44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KONEKTOR ENNO, PŘÍČNÝ, NASTAV., </w:t>
            </w:r>
            <w:proofErr w:type="gramStart"/>
            <w:r w:rsidRPr="0036293C">
              <w:rPr>
                <w:rFonts w:ascii="Times New Roman" w:hAnsi="Times New Roman" w:cs="Times New Roman"/>
              </w:rPr>
              <w:t>58-80MM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670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040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B9F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E82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45F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1</w:t>
            </w:r>
          </w:p>
        </w:tc>
      </w:tr>
      <w:tr w:rsidR="0036293C" w:rsidRPr="0036293C" w14:paraId="541441D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BF9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939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5B5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KONEKTOR ENNO, PŘÍČNÝ, NASTAV., </w:t>
            </w:r>
            <w:proofErr w:type="gramStart"/>
            <w:r w:rsidRPr="0036293C">
              <w:rPr>
                <w:rFonts w:ascii="Times New Roman" w:hAnsi="Times New Roman" w:cs="Times New Roman"/>
              </w:rPr>
              <w:t>80-110MM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285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4DE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7F4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14F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299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1</w:t>
            </w:r>
          </w:p>
        </w:tc>
      </w:tr>
      <w:tr w:rsidR="0036293C" w:rsidRPr="0036293C" w14:paraId="755A3009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F4C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94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792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KONEKTOR ENNO, PŘÍČNÝ, PEV., 3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795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382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817,4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401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817,4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230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878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9</w:t>
            </w:r>
          </w:p>
        </w:tc>
      </w:tr>
      <w:tr w:rsidR="0036293C" w:rsidRPr="0036293C" w14:paraId="6F9E331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B0B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94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636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KONEKTOR ENNO, PŘÍČNÝ, PEV., 32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71D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B9F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817,4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29F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817,4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CE2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FEE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9</w:t>
            </w:r>
          </w:p>
        </w:tc>
      </w:tr>
      <w:tr w:rsidR="0036293C" w:rsidRPr="0036293C" w14:paraId="5AD0FFC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DC8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94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20A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KONEKTOR ENNO, PŘÍČNÝ, PEV., 34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78F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9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79F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817,4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A5F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634,79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A9A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8E8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9</w:t>
            </w:r>
          </w:p>
        </w:tc>
      </w:tr>
      <w:tr w:rsidR="0036293C" w:rsidRPr="0036293C" w14:paraId="5791E5A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656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lastRenderedPageBreak/>
              <w:t>SX945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7CB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KONEKTOR ENNO, PŘÍČNÝ, PEV., 3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067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9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E85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817,4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1FE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634,79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DA0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203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9</w:t>
            </w:r>
          </w:p>
        </w:tc>
      </w:tr>
      <w:tr w:rsidR="0036293C" w:rsidRPr="0036293C" w14:paraId="07DFEBC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F5D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94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0FD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KONEKTOR ENNO, PŘÍČNÝ, PEV., 38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9EC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9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BCF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817,4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4D2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634,79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FA4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749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9</w:t>
            </w:r>
          </w:p>
        </w:tc>
      </w:tr>
      <w:tr w:rsidR="0036293C" w:rsidRPr="0036293C" w14:paraId="18DD43F9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993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947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AD9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KONEKTOR ENNO, PŘÍČNÝ, PEV., 4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AAC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9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CF0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 817,4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529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3 634,79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F9C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B3A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9</w:t>
            </w:r>
          </w:p>
        </w:tc>
      </w:tr>
      <w:tr w:rsidR="0036293C" w:rsidRPr="0036293C" w14:paraId="695B6CA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586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948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98E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KONEKTOR ENNO, PŘÍČNÝ, POLOPEV., </w:t>
            </w:r>
            <w:proofErr w:type="gramStart"/>
            <w:r w:rsidRPr="0036293C">
              <w:rPr>
                <w:rFonts w:ascii="Times New Roman" w:hAnsi="Times New Roman" w:cs="Times New Roman"/>
              </w:rPr>
              <w:t>42-45MM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553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9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136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1A4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6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C57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945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0</w:t>
            </w:r>
          </w:p>
        </w:tc>
      </w:tr>
      <w:tr w:rsidR="0036293C" w:rsidRPr="0036293C" w14:paraId="7CA87B8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17C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949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3AF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KONEKTOR ENNO, PŘÍČNÝ, POLOPEV., </w:t>
            </w:r>
            <w:proofErr w:type="gramStart"/>
            <w:r w:rsidRPr="0036293C">
              <w:rPr>
                <w:rFonts w:ascii="Times New Roman" w:hAnsi="Times New Roman" w:cs="Times New Roman"/>
              </w:rPr>
              <w:t>45-50MM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759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9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D84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0A8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6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EF5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062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0</w:t>
            </w:r>
          </w:p>
        </w:tc>
      </w:tr>
      <w:tr w:rsidR="0036293C" w:rsidRPr="0036293C" w14:paraId="1ED63A2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F1E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95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9D9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KONEKTOR ENNO, PŘÍČNÝ, POLOPEV., </w:t>
            </w:r>
            <w:proofErr w:type="gramStart"/>
            <w:r w:rsidRPr="0036293C">
              <w:rPr>
                <w:rFonts w:ascii="Times New Roman" w:hAnsi="Times New Roman" w:cs="Times New Roman"/>
              </w:rPr>
              <w:t>50-60MM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505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29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542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010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 6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77D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FDD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0</w:t>
            </w:r>
          </w:p>
        </w:tc>
      </w:tr>
      <w:tr w:rsidR="0036293C" w:rsidRPr="0036293C" w14:paraId="7B8A7AA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D47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951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B5F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KONEKTOR ENNO, PŘÍČNÝ, POLOPEV., </w:t>
            </w:r>
            <w:proofErr w:type="gramStart"/>
            <w:r w:rsidRPr="0036293C">
              <w:rPr>
                <w:rFonts w:ascii="Times New Roman" w:hAnsi="Times New Roman" w:cs="Times New Roman"/>
              </w:rPr>
              <w:t>60-80MM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EC6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8C4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378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304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624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EE6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0</w:t>
            </w:r>
          </w:p>
        </w:tc>
      </w:tr>
      <w:tr w:rsidR="0036293C" w:rsidRPr="0036293C" w14:paraId="53A6615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353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X95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F25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KONEKTRO ENNO, PŘÍČNÝ, POLOP., </w:t>
            </w:r>
            <w:proofErr w:type="gramStart"/>
            <w:r w:rsidRPr="0036293C">
              <w:rPr>
                <w:rFonts w:ascii="Times New Roman" w:hAnsi="Times New Roman" w:cs="Times New Roman"/>
              </w:rPr>
              <w:t>80-100MM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F2E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795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304,3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725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304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6F5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DF7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0</w:t>
            </w:r>
          </w:p>
        </w:tc>
      </w:tr>
      <w:tr w:rsidR="0036293C" w:rsidRPr="0036293C" w14:paraId="06888AD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9FB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001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254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STAVĚCÍ ENNO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903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B17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 434,7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55D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6 086,7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B54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4A0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3</w:t>
            </w:r>
          </w:p>
        </w:tc>
      </w:tr>
      <w:tr w:rsidR="0036293C" w:rsidRPr="0036293C" w14:paraId="787F907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337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00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A39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ŠROUB STAVĚCÍ </w:t>
            </w:r>
            <w:proofErr w:type="gramStart"/>
            <w:r w:rsidRPr="0036293C">
              <w:rPr>
                <w:rFonts w:ascii="Times New Roman" w:hAnsi="Times New Roman" w:cs="Times New Roman"/>
              </w:rPr>
              <w:t>ENNO,BALENÍ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10KS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7F0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A2C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 434,7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DD8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3 043,3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068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85B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3</w:t>
            </w:r>
          </w:p>
        </w:tc>
      </w:tr>
      <w:tr w:rsidR="0036293C" w:rsidRPr="0036293C" w14:paraId="5D488C6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3C2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52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DDF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MONO, DUTÝ, 5.5x2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F8A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6FF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108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1 1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002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D4C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2</w:t>
            </w:r>
          </w:p>
        </w:tc>
      </w:tr>
      <w:tr w:rsidR="0036293C" w:rsidRPr="0036293C" w14:paraId="505E762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B7B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521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A3B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MONO, DUTÝ, 5.5x3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CB8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7D7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521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1 1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D1F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C9C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2</w:t>
            </w:r>
          </w:p>
        </w:tc>
      </w:tr>
      <w:tr w:rsidR="0036293C" w:rsidRPr="0036293C" w14:paraId="54F224B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D6B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52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CE3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MONO, DUTÝ, 5.5x3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2CD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D63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2EC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1 1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6B3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7A7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2</w:t>
            </w:r>
          </w:p>
        </w:tc>
      </w:tr>
      <w:tr w:rsidR="0036293C" w:rsidRPr="0036293C" w14:paraId="686E38B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23A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52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91F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MONO, DUTÝ, 5.5x4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717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E00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923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1 1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EC6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C32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2</w:t>
            </w:r>
          </w:p>
        </w:tc>
      </w:tr>
      <w:tr w:rsidR="0036293C" w:rsidRPr="0036293C" w14:paraId="7F75047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942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52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930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MONO, DUTÝ, 5.5x4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242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C79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237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1 1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33B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E91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2</w:t>
            </w:r>
          </w:p>
        </w:tc>
      </w:tr>
      <w:tr w:rsidR="0036293C" w:rsidRPr="0036293C" w14:paraId="77139A1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C1B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525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896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MONO, DUTÝ, 5.5x5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0A8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383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2E8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1 1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ED9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1BF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2</w:t>
            </w:r>
          </w:p>
        </w:tc>
      </w:tr>
      <w:tr w:rsidR="0036293C" w:rsidRPr="0036293C" w14:paraId="33A0747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54D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53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EED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MONO, DUTÝ, 6.5x2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16F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89B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952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5 582,6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066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ACA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2</w:t>
            </w:r>
          </w:p>
        </w:tc>
      </w:tr>
      <w:tr w:rsidR="0036293C" w:rsidRPr="0036293C" w14:paraId="4E3D3ED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D5B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531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807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MONO, DUTÝ, 6.5x3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0FA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2D6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7BD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1 1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F1F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7AC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2</w:t>
            </w:r>
          </w:p>
        </w:tc>
      </w:tr>
      <w:tr w:rsidR="0036293C" w:rsidRPr="0036293C" w14:paraId="26B9ACE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C04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53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911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MONO, DUTÝ, 6.5x3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717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554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01A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1 1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FF2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E17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2</w:t>
            </w:r>
          </w:p>
        </w:tc>
      </w:tr>
      <w:tr w:rsidR="0036293C" w:rsidRPr="0036293C" w14:paraId="706352F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568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53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C0B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MONO, DUTÝ, 6.5x4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561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79A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2E6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1 1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8E4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C1C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2</w:t>
            </w:r>
          </w:p>
        </w:tc>
      </w:tr>
      <w:tr w:rsidR="0036293C" w:rsidRPr="0036293C" w14:paraId="40241BC9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DAF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53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451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MONO, DUTÝ, 6.5x4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896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E67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4A3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1 1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705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325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2</w:t>
            </w:r>
          </w:p>
        </w:tc>
      </w:tr>
      <w:tr w:rsidR="0036293C" w:rsidRPr="0036293C" w14:paraId="2F59FFA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CD7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535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AAE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MONO, DUTÝ, 6.5x5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EA6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821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15F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1 1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25A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986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2</w:t>
            </w:r>
          </w:p>
        </w:tc>
      </w:tr>
      <w:tr w:rsidR="0036293C" w:rsidRPr="0036293C" w14:paraId="5D2ED0B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B26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53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2CD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MONO, DUTÝ, 6.5x5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531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F73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F2F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1 1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BC7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90D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2</w:t>
            </w:r>
          </w:p>
        </w:tc>
      </w:tr>
      <w:tr w:rsidR="0036293C" w:rsidRPr="0036293C" w14:paraId="4D8BC4F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D37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537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784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MONO, DUTÝ, 6.5x6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410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0EA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A1C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1 1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A8A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7CC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2</w:t>
            </w:r>
          </w:p>
        </w:tc>
      </w:tr>
      <w:tr w:rsidR="0036293C" w:rsidRPr="0036293C" w14:paraId="3F2C63D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05B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538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FA5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MONO, DUTÝ, 6.5x7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C24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581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4D1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5 582,6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EE5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D6B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2</w:t>
            </w:r>
          </w:p>
        </w:tc>
      </w:tr>
      <w:tr w:rsidR="0036293C" w:rsidRPr="0036293C" w14:paraId="182E0399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8A9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539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DDD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MONO, DUTÝ, 6.5x8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D3B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773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468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5 582,6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831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634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2</w:t>
            </w:r>
          </w:p>
        </w:tc>
      </w:tr>
      <w:tr w:rsidR="0036293C" w:rsidRPr="0036293C" w14:paraId="3BBC849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C5C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54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F17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MONO, DUTÝ, 7.5x2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D5A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E10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907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5 582,6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32C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8DF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2</w:t>
            </w:r>
          </w:p>
        </w:tc>
      </w:tr>
      <w:tr w:rsidR="0036293C" w:rsidRPr="0036293C" w14:paraId="6DD7E57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72D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541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470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MONO, DUTÝ, 7.5x3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A61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7B9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BCD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5 582,6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BF3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B07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2</w:t>
            </w:r>
          </w:p>
        </w:tc>
      </w:tr>
      <w:tr w:rsidR="0036293C" w:rsidRPr="0036293C" w14:paraId="239F552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93D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54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87E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MONO, DUTÝ, 7.5x3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D9F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E1A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454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5 582,6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545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532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2</w:t>
            </w:r>
          </w:p>
        </w:tc>
      </w:tr>
      <w:tr w:rsidR="0036293C" w:rsidRPr="0036293C" w14:paraId="65B4F25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D70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54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69E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MONO, DUTÝ, 7.5x4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A3C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9DE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588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1 1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C99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BFF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2</w:t>
            </w:r>
          </w:p>
        </w:tc>
      </w:tr>
      <w:tr w:rsidR="0036293C" w:rsidRPr="0036293C" w14:paraId="776665B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1FD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54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980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MONO, DUTÝ, 7.5x4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FF9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229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050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1 1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8EE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C22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2</w:t>
            </w:r>
          </w:p>
        </w:tc>
      </w:tr>
      <w:tr w:rsidR="0036293C" w:rsidRPr="0036293C" w14:paraId="5EF6555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9CE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lastRenderedPageBreak/>
              <w:t>SY545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78B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MONO, DUTÝ, 7.5x5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487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EA3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C45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1 1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928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E78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2</w:t>
            </w:r>
          </w:p>
        </w:tc>
      </w:tr>
      <w:tr w:rsidR="0036293C" w:rsidRPr="0036293C" w14:paraId="48EF55B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F91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54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E02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MONO, DUTÝ, 7.5x5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BD8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605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FA2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1 1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45C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3F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2</w:t>
            </w:r>
          </w:p>
        </w:tc>
      </w:tr>
      <w:tr w:rsidR="0036293C" w:rsidRPr="0036293C" w14:paraId="598ABFB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8BF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547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728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MONO, DUTÝ, 7.5x6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7EE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9BD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6AC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1 1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AAB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E8F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2</w:t>
            </w:r>
          </w:p>
        </w:tc>
      </w:tr>
      <w:tr w:rsidR="0036293C" w:rsidRPr="0036293C" w14:paraId="0EDAAE1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B37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548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B51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MONO, DUTÝ, 7.5x7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43E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6A6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C75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1 1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419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55E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2</w:t>
            </w:r>
          </w:p>
        </w:tc>
      </w:tr>
      <w:tr w:rsidR="0036293C" w:rsidRPr="0036293C" w14:paraId="3014B1E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C2C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549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344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MONO, DUTÝ, 7.5x8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D98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406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 7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A59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1 1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C38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6BD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2</w:t>
            </w:r>
          </w:p>
        </w:tc>
      </w:tr>
      <w:tr w:rsidR="0036293C" w:rsidRPr="0036293C" w14:paraId="163F6C7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189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1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815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4.5x2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BA7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B16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D03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0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55C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629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3</w:t>
            </w:r>
          </w:p>
        </w:tc>
      </w:tr>
      <w:tr w:rsidR="0036293C" w:rsidRPr="0036293C" w14:paraId="1DA5979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84A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11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9A1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4.5x3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5BD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22B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F8B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0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FCC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A9D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3</w:t>
            </w:r>
          </w:p>
        </w:tc>
      </w:tr>
      <w:tr w:rsidR="0036293C" w:rsidRPr="0036293C" w14:paraId="1E36656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3B3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1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F33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4.5x3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36C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750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282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0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D96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F71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3</w:t>
            </w:r>
          </w:p>
        </w:tc>
      </w:tr>
      <w:tr w:rsidR="0036293C" w:rsidRPr="0036293C" w14:paraId="329DD2D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184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1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0DB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4.5x4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3E7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CB5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DBB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0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DE4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46D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3</w:t>
            </w:r>
          </w:p>
        </w:tc>
      </w:tr>
      <w:tr w:rsidR="0036293C" w:rsidRPr="0036293C" w14:paraId="03DAA28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698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1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26F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4.5x4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4BA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775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786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0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EBA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00A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3</w:t>
            </w:r>
          </w:p>
        </w:tc>
      </w:tr>
      <w:tr w:rsidR="0036293C" w:rsidRPr="0036293C" w14:paraId="522AD9B9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BE1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15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B3D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4.5x5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4B4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BCF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9DC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0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EF4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46A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3</w:t>
            </w:r>
          </w:p>
        </w:tc>
      </w:tr>
      <w:tr w:rsidR="0036293C" w:rsidRPr="0036293C" w14:paraId="2851A88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729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2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B3C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5.5x2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6CE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D06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B38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4 017,4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F1E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C73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3</w:t>
            </w:r>
          </w:p>
        </w:tc>
      </w:tr>
      <w:tr w:rsidR="0036293C" w:rsidRPr="0036293C" w14:paraId="4FAEAAE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E57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21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EFF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5.5x3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48C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75D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16F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2 521,7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D59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05D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3</w:t>
            </w:r>
          </w:p>
        </w:tc>
      </w:tr>
      <w:tr w:rsidR="0036293C" w:rsidRPr="0036293C" w14:paraId="275F172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105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2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17A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5.5x3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DAF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A8B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774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1 026,09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A4B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52E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3</w:t>
            </w:r>
          </w:p>
        </w:tc>
      </w:tr>
      <w:tr w:rsidR="0036293C" w:rsidRPr="0036293C" w14:paraId="1BBF2F8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10D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2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70C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5.5x4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55D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06F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A32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1 026,09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CC1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356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3</w:t>
            </w:r>
          </w:p>
        </w:tc>
      </w:tr>
      <w:tr w:rsidR="0036293C" w:rsidRPr="0036293C" w14:paraId="4DAD1A8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D44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2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EB1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5.5x4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195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F0B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EC6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1 026,09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2DA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E11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3</w:t>
            </w:r>
          </w:p>
        </w:tc>
      </w:tr>
      <w:tr w:rsidR="0036293C" w:rsidRPr="0036293C" w14:paraId="0A6DB89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96F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25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3BD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5.5x5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D86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44C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8FD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1 026,09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B18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398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3</w:t>
            </w:r>
          </w:p>
        </w:tc>
      </w:tr>
      <w:tr w:rsidR="0036293C" w:rsidRPr="0036293C" w14:paraId="312C104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B2A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3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5C9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6.5x2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5E2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B7F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73D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0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FBA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71B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3</w:t>
            </w:r>
          </w:p>
        </w:tc>
      </w:tr>
      <w:tr w:rsidR="0036293C" w:rsidRPr="0036293C" w14:paraId="6CD53C3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963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31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4E1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6.5x3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86B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766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EF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2 521,7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FD7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F13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3</w:t>
            </w:r>
          </w:p>
        </w:tc>
      </w:tr>
      <w:tr w:rsidR="0036293C" w:rsidRPr="0036293C" w14:paraId="7A0EFF0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128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3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908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6.5x3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E86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C0C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8A7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1 026,09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97D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0DC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3</w:t>
            </w:r>
          </w:p>
        </w:tc>
      </w:tr>
      <w:tr w:rsidR="0036293C" w:rsidRPr="0036293C" w14:paraId="5CBF40A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D17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3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89F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6.5x4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8F8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477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86E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8 034,79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601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6A4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3</w:t>
            </w:r>
          </w:p>
        </w:tc>
      </w:tr>
      <w:tr w:rsidR="0036293C" w:rsidRPr="0036293C" w14:paraId="4120BF3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117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3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E0A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6.5x4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EE6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40B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392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8 034,79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34C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E64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3</w:t>
            </w:r>
          </w:p>
        </w:tc>
      </w:tr>
      <w:tr w:rsidR="0036293C" w:rsidRPr="0036293C" w14:paraId="27E1D87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1B8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35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407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6.5x5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E0D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2FC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F4C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8 034,79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706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E24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3</w:t>
            </w:r>
          </w:p>
        </w:tc>
      </w:tr>
      <w:tr w:rsidR="0036293C" w:rsidRPr="0036293C" w14:paraId="0212486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63A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3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007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6.5x5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C12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FE2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600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8 034,79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BCA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E62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3</w:t>
            </w:r>
          </w:p>
        </w:tc>
      </w:tr>
      <w:tr w:rsidR="0036293C" w:rsidRPr="0036293C" w14:paraId="72D5BE7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760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37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009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6.5x6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BE3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BBD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FC1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2 521,7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F7C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177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3</w:t>
            </w:r>
          </w:p>
        </w:tc>
      </w:tr>
      <w:tr w:rsidR="0036293C" w:rsidRPr="0036293C" w14:paraId="420401F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EEC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38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C7D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6.5x7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A5F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69D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368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0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9A7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43F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3</w:t>
            </w:r>
          </w:p>
        </w:tc>
      </w:tr>
      <w:tr w:rsidR="0036293C" w:rsidRPr="0036293C" w14:paraId="5F84D78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27E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39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04E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6.5x8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54B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6DF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630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8 504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527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7A0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3</w:t>
            </w:r>
          </w:p>
        </w:tc>
      </w:tr>
      <w:tr w:rsidR="0036293C" w:rsidRPr="0036293C" w14:paraId="2DE5D4D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469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4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BB9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7.5x2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543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A87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3D1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8 504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51C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2E0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3</w:t>
            </w:r>
          </w:p>
        </w:tc>
      </w:tr>
      <w:tr w:rsidR="0036293C" w:rsidRPr="0036293C" w14:paraId="4B706CA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712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41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692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7.5x3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0BB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B84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A61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8 504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088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3D3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3</w:t>
            </w:r>
          </w:p>
        </w:tc>
      </w:tr>
      <w:tr w:rsidR="0036293C" w:rsidRPr="0036293C" w14:paraId="10F61B6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446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4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DA3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7.5x3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5B2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8AD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1EF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0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E6E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92E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3</w:t>
            </w:r>
          </w:p>
        </w:tc>
      </w:tr>
      <w:tr w:rsidR="0036293C" w:rsidRPr="0036293C" w14:paraId="314DDF99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31C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4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A18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7.5x4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5F6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1A0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8B6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0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013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FB5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3</w:t>
            </w:r>
          </w:p>
        </w:tc>
      </w:tr>
      <w:tr w:rsidR="0036293C" w:rsidRPr="0036293C" w14:paraId="404A308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CEF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lastRenderedPageBreak/>
              <w:t>SY64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BB0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7.5x4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730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AC1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566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0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9C4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564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3</w:t>
            </w:r>
          </w:p>
        </w:tc>
      </w:tr>
      <w:tr w:rsidR="0036293C" w:rsidRPr="0036293C" w14:paraId="44999D1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3DD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45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9E5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7.5x5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9C1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238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035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0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8F1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926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3</w:t>
            </w:r>
          </w:p>
        </w:tc>
      </w:tr>
      <w:tr w:rsidR="0036293C" w:rsidRPr="0036293C" w14:paraId="1E19FFC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3D4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4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140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7.5x5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039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800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EFF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0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21D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B91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3</w:t>
            </w:r>
          </w:p>
        </w:tc>
      </w:tr>
      <w:tr w:rsidR="0036293C" w:rsidRPr="0036293C" w14:paraId="5E08CF6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EC2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47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8DF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7.5x6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C36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005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CCB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8 504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654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F68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3</w:t>
            </w:r>
          </w:p>
        </w:tc>
      </w:tr>
      <w:tr w:rsidR="0036293C" w:rsidRPr="0036293C" w14:paraId="31AE09B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F3F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48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0CE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7.5x7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6F9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580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026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8 504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0F4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71B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3</w:t>
            </w:r>
          </w:p>
        </w:tc>
      </w:tr>
      <w:tr w:rsidR="0036293C" w:rsidRPr="0036293C" w14:paraId="3B827DD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C7A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49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4C2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7.5x8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79D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E2A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DC1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8 504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136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475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3</w:t>
            </w:r>
          </w:p>
        </w:tc>
      </w:tr>
      <w:tr w:rsidR="0036293C" w:rsidRPr="0036293C" w14:paraId="4E8A175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910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5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3B5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8.5x4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603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994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8E4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8 504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8D2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47A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3</w:t>
            </w:r>
          </w:p>
        </w:tc>
      </w:tr>
      <w:tr w:rsidR="0036293C" w:rsidRPr="0036293C" w14:paraId="479F477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D1C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5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689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8.5x4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F8E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3DD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564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8 504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324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149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3</w:t>
            </w:r>
          </w:p>
        </w:tc>
      </w:tr>
      <w:tr w:rsidR="0036293C" w:rsidRPr="0036293C" w14:paraId="3992916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321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55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989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8.5x5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927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200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478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8 504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7BC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5F8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3</w:t>
            </w:r>
          </w:p>
        </w:tc>
      </w:tr>
      <w:tr w:rsidR="0036293C" w:rsidRPr="0036293C" w14:paraId="0EBC043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9C1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5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0F3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8.5x5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063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B6F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D7A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8 504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FFA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BAF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3</w:t>
            </w:r>
          </w:p>
        </w:tc>
      </w:tr>
      <w:tr w:rsidR="0036293C" w:rsidRPr="0036293C" w14:paraId="486FCAF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DF0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57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332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8.5x6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86E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931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F23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8 504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F02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6B9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3</w:t>
            </w:r>
          </w:p>
        </w:tc>
      </w:tr>
      <w:tr w:rsidR="0036293C" w:rsidRPr="0036293C" w14:paraId="409A2FE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E9B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58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69E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8.5x7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39C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812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B5E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8 504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EE4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FCB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3</w:t>
            </w:r>
          </w:p>
        </w:tc>
      </w:tr>
      <w:tr w:rsidR="0036293C" w:rsidRPr="0036293C" w14:paraId="28B606C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94D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59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EE9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8.5x8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2C0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47E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978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8 504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5BD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388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3</w:t>
            </w:r>
          </w:p>
        </w:tc>
      </w:tr>
      <w:tr w:rsidR="0036293C" w:rsidRPr="0036293C" w14:paraId="7282AF5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FC0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88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1B5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7.5x9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E7A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754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8C4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8 504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E3E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DEE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4</w:t>
            </w:r>
          </w:p>
        </w:tc>
      </w:tr>
      <w:tr w:rsidR="0036293C" w:rsidRPr="0036293C" w14:paraId="5225C06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91D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89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D5D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7.5x10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FA3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AFE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190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8 504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D3D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F4A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4</w:t>
            </w:r>
          </w:p>
        </w:tc>
      </w:tr>
      <w:tr w:rsidR="0036293C" w:rsidRPr="0036293C" w14:paraId="47E10F2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B35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9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151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7.5x11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7F8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262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233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8 504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44C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4E2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4</w:t>
            </w:r>
          </w:p>
        </w:tc>
      </w:tr>
      <w:tr w:rsidR="0036293C" w:rsidRPr="0036293C" w14:paraId="69D407A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403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91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007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8.5x9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3BC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3E3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B64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8 504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8EE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BD8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4</w:t>
            </w:r>
          </w:p>
        </w:tc>
      </w:tr>
      <w:tr w:rsidR="0036293C" w:rsidRPr="0036293C" w14:paraId="3DC84F8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935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9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671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8.5x10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FDC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911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D20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8 504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687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CA5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4</w:t>
            </w:r>
          </w:p>
        </w:tc>
      </w:tr>
      <w:tr w:rsidR="0036293C" w:rsidRPr="0036293C" w14:paraId="37DF8CA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E08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69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B03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DUTÝ, 8.5x11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6D5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C5B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349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8 504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F57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202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4</w:t>
            </w:r>
          </w:p>
        </w:tc>
      </w:tr>
      <w:tr w:rsidR="0036293C" w:rsidRPr="0036293C" w14:paraId="6F79F06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7D0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82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E66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AUGM, 5.5x3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2F8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1E6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F15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0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737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B80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8</w:t>
            </w:r>
          </w:p>
        </w:tc>
      </w:tr>
      <w:tr w:rsidR="0036293C" w:rsidRPr="0036293C" w14:paraId="5CD2012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8AC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82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4C7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AUGM, 5.5x4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25F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E33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082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0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BA2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12D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8</w:t>
            </w:r>
          </w:p>
        </w:tc>
      </w:tr>
      <w:tr w:rsidR="0036293C" w:rsidRPr="0036293C" w14:paraId="387D60B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AFC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82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15C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AUGM, 5.5x4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147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C4C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816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0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33B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C64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8</w:t>
            </w:r>
          </w:p>
        </w:tc>
      </w:tr>
      <w:tr w:rsidR="0036293C" w:rsidRPr="0036293C" w14:paraId="6C1316D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4A6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825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450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AUGM, 5.5x5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282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881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69A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0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948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60E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8</w:t>
            </w:r>
          </w:p>
        </w:tc>
      </w:tr>
      <w:tr w:rsidR="0036293C" w:rsidRPr="0036293C" w14:paraId="1AAF348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755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83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736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AUGM, 6.5x3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677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492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DEC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0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17D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58B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8</w:t>
            </w:r>
          </w:p>
        </w:tc>
      </w:tr>
      <w:tr w:rsidR="0036293C" w:rsidRPr="0036293C" w14:paraId="33CE8E7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126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83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D59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AUGM, 6.5x4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78A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F84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A22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0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6A0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1B3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8</w:t>
            </w:r>
          </w:p>
        </w:tc>
      </w:tr>
      <w:tr w:rsidR="0036293C" w:rsidRPr="0036293C" w14:paraId="5F586E5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D07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83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302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AUGM, 6.5x4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AAC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DC5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41C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0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94B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CC8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8</w:t>
            </w:r>
          </w:p>
        </w:tc>
      </w:tr>
      <w:tr w:rsidR="0036293C" w:rsidRPr="0036293C" w14:paraId="6D3B3B7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35C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835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D68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AUGM, 6.5x5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102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4FF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54E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0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2FF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72F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8</w:t>
            </w:r>
          </w:p>
        </w:tc>
      </w:tr>
      <w:tr w:rsidR="0036293C" w:rsidRPr="0036293C" w14:paraId="3557CB5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F8E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83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AA7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AUGM, 6.5x5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291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E74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2E1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0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758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9C9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8</w:t>
            </w:r>
          </w:p>
        </w:tc>
      </w:tr>
      <w:tr w:rsidR="0036293C" w:rsidRPr="0036293C" w14:paraId="48EF78B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49F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837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1FE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AUGM, 6.5x6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25E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FD3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E8D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0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736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BE9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8</w:t>
            </w:r>
          </w:p>
        </w:tc>
      </w:tr>
      <w:tr w:rsidR="0036293C" w:rsidRPr="0036293C" w14:paraId="3F739DB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924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838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24B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AUGM, 6.5x7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CE3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A58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A5D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0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8CD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E1A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8</w:t>
            </w:r>
          </w:p>
        </w:tc>
      </w:tr>
      <w:tr w:rsidR="0036293C" w:rsidRPr="0036293C" w14:paraId="5498F16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CF6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839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0B3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AUGM, 6.5x8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4AE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0E1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FBC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0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7AA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1F9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8</w:t>
            </w:r>
          </w:p>
        </w:tc>
      </w:tr>
      <w:tr w:rsidR="0036293C" w:rsidRPr="0036293C" w14:paraId="2D6DA1D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8E1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lastRenderedPageBreak/>
              <w:t>SY84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503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AUGM, 7.5x3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2BF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47A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A03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0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193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BFF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8</w:t>
            </w:r>
          </w:p>
        </w:tc>
      </w:tr>
      <w:tr w:rsidR="0036293C" w:rsidRPr="0036293C" w14:paraId="1709587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C49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84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F51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AUGM, 7.5x4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00F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EC5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685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0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2F5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DC4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8</w:t>
            </w:r>
          </w:p>
        </w:tc>
      </w:tr>
      <w:tr w:rsidR="0036293C" w:rsidRPr="0036293C" w14:paraId="10F9106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D50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84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F9B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AUGM, 7.5x4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987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669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D31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0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45E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081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8</w:t>
            </w:r>
          </w:p>
        </w:tc>
      </w:tr>
      <w:tr w:rsidR="0036293C" w:rsidRPr="0036293C" w14:paraId="630405D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EB6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845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BFE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AUGM, 7.5x5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5B0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12C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095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0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BB7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315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8</w:t>
            </w:r>
          </w:p>
        </w:tc>
      </w:tr>
      <w:tr w:rsidR="0036293C" w:rsidRPr="0036293C" w14:paraId="501B119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C3A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84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CBB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AUGM, 7.5x5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E4F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4A6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F7E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0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939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A0D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8</w:t>
            </w:r>
          </w:p>
        </w:tc>
      </w:tr>
      <w:tr w:rsidR="0036293C" w:rsidRPr="0036293C" w14:paraId="4FA794F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1A7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847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BD1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AUGM, 7.5x6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EDB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03D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027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0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462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257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8</w:t>
            </w:r>
          </w:p>
        </w:tc>
      </w:tr>
      <w:tr w:rsidR="0036293C" w:rsidRPr="0036293C" w14:paraId="1BF5B74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5A7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848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4A7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AUGM, 7.5x7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A85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02E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FD9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0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0B2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F44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8</w:t>
            </w:r>
          </w:p>
        </w:tc>
      </w:tr>
      <w:tr w:rsidR="0036293C" w:rsidRPr="0036293C" w14:paraId="21DA9F7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734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849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96B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AUGM, 7.5x8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18B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FDD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FC2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0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E59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BD0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8</w:t>
            </w:r>
          </w:p>
        </w:tc>
      </w:tr>
      <w:tr w:rsidR="0036293C" w:rsidRPr="0036293C" w14:paraId="78F228B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526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85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04E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AUGM, 8.5x3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6F4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003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D04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0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3A3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562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8</w:t>
            </w:r>
          </w:p>
        </w:tc>
      </w:tr>
      <w:tr w:rsidR="0036293C" w:rsidRPr="0036293C" w14:paraId="17EF2ED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267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85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133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AUGM, 8.5x4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6A1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D6D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DD0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0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51F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DEB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8</w:t>
            </w:r>
          </w:p>
        </w:tc>
      </w:tr>
      <w:tr w:rsidR="0036293C" w:rsidRPr="0036293C" w14:paraId="35807A8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AAE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85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CC8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AUGM, 8.5x4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BBC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700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A99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0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97F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E37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8</w:t>
            </w:r>
          </w:p>
        </w:tc>
      </w:tr>
      <w:tr w:rsidR="0036293C" w:rsidRPr="0036293C" w14:paraId="751AE5B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E09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855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A58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AUGM, 8.5x5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F24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62A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A5F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0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D3E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9F8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8</w:t>
            </w:r>
          </w:p>
        </w:tc>
      </w:tr>
      <w:tr w:rsidR="0036293C" w:rsidRPr="0036293C" w14:paraId="7A52C67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92D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85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6D2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AUGM, 8.5x5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D86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895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732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0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884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531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8</w:t>
            </w:r>
          </w:p>
        </w:tc>
      </w:tr>
      <w:tr w:rsidR="0036293C" w:rsidRPr="0036293C" w14:paraId="09619B2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611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857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3AF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AUGM, 8.5x6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1BD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594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FCE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0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999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D26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8</w:t>
            </w:r>
          </w:p>
        </w:tc>
      </w:tr>
      <w:tr w:rsidR="0036293C" w:rsidRPr="0036293C" w14:paraId="5FBCB04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FA8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858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206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AUGM, 8.5x7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DA7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65D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260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0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A4B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FA3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8</w:t>
            </w:r>
          </w:p>
        </w:tc>
      </w:tr>
      <w:tr w:rsidR="0036293C" w:rsidRPr="0036293C" w14:paraId="2DBFECF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524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859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80B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AUGM, 8.5x8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40F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95C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 252,1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EC5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008,7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E70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CE9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8</w:t>
            </w:r>
          </w:p>
        </w:tc>
      </w:tr>
      <w:tr w:rsidR="0036293C" w:rsidRPr="0036293C" w14:paraId="68F6EF7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9A7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11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C62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PLNÝ, 4.5x2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E13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0DE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855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530,4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7C0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A95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5</w:t>
            </w:r>
          </w:p>
        </w:tc>
      </w:tr>
      <w:tr w:rsidR="0036293C" w:rsidRPr="0036293C" w14:paraId="5C931F3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4ED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111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96A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PLNÝ, 4.5x3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09C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8B4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4CF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530,4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D3A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F28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5</w:t>
            </w:r>
          </w:p>
        </w:tc>
      </w:tr>
      <w:tr w:rsidR="0036293C" w:rsidRPr="0036293C" w14:paraId="003E6DE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97D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11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DE2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PLNÝ, 4.5x3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64F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600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AF9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5 060,8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969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EB0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5</w:t>
            </w:r>
          </w:p>
        </w:tc>
      </w:tr>
      <w:tr w:rsidR="0036293C" w:rsidRPr="0036293C" w14:paraId="1D01D49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F28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11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222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PLNÝ, 4.5x4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E73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401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A07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5 060,8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02C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1DF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5</w:t>
            </w:r>
          </w:p>
        </w:tc>
      </w:tr>
      <w:tr w:rsidR="0036293C" w:rsidRPr="0036293C" w14:paraId="65EF357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82D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11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170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PLNÝ, 4.5x4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361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CB9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CCD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530,4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8F4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408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5</w:t>
            </w:r>
          </w:p>
        </w:tc>
      </w:tr>
      <w:tr w:rsidR="0036293C" w:rsidRPr="0036293C" w14:paraId="7EED29B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A3D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12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57B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PLNÝ, 5.5x2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AA3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5DB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F51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530,4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A1F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7CB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5</w:t>
            </w:r>
          </w:p>
        </w:tc>
      </w:tr>
      <w:tr w:rsidR="0036293C" w:rsidRPr="0036293C" w14:paraId="1806512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11A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121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ECF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PLNÝ, 5.5x3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7E1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7D5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60E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530,4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3FC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A88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5</w:t>
            </w:r>
          </w:p>
        </w:tc>
      </w:tr>
      <w:tr w:rsidR="0036293C" w:rsidRPr="0036293C" w14:paraId="0EDCC7F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418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12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CC0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PLNÝ, 5.5x3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098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08C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170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5 060,8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460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472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5</w:t>
            </w:r>
          </w:p>
        </w:tc>
      </w:tr>
      <w:tr w:rsidR="0036293C" w:rsidRPr="0036293C" w14:paraId="79D2656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062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12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AFF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PLNÝ, 5.5x4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F14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C48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59A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5 060,8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BAC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47D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5</w:t>
            </w:r>
          </w:p>
        </w:tc>
      </w:tr>
      <w:tr w:rsidR="0036293C" w:rsidRPr="0036293C" w14:paraId="447EE93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2FD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12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F15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PLNÝ, 5.5x4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C8C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9E9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AD7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5 060,8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DCE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D9D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5</w:t>
            </w:r>
          </w:p>
        </w:tc>
      </w:tr>
      <w:tr w:rsidR="0036293C" w:rsidRPr="0036293C" w14:paraId="48C1C32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997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125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F91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PLNÝ, 5.5x5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FFC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A0D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89D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530,4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AAE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9FA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5</w:t>
            </w:r>
          </w:p>
        </w:tc>
      </w:tr>
      <w:tr w:rsidR="0036293C" w:rsidRPr="0036293C" w14:paraId="1F656939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471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13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7B4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PLNÝ, 6.5x2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FE0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4B3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0E3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530,4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254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F1B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5</w:t>
            </w:r>
          </w:p>
        </w:tc>
      </w:tr>
      <w:tr w:rsidR="0036293C" w:rsidRPr="0036293C" w14:paraId="3B0CC94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799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131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4D1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PLNÝ, 6.5x3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CD1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902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BC6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5 060,8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708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560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5</w:t>
            </w:r>
          </w:p>
        </w:tc>
      </w:tr>
      <w:tr w:rsidR="0036293C" w:rsidRPr="0036293C" w14:paraId="4EABFEA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329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13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5CA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PLNÝ, 6.5x3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F4F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7FF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78A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5 060,8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5D4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73D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5</w:t>
            </w:r>
          </w:p>
        </w:tc>
      </w:tr>
      <w:tr w:rsidR="0036293C" w:rsidRPr="0036293C" w14:paraId="7FD3E8E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6C8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13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9BE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PLNÝ, 6.5x4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1E5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F4D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FAF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5 060,8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659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6B9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5</w:t>
            </w:r>
          </w:p>
        </w:tc>
      </w:tr>
      <w:tr w:rsidR="0036293C" w:rsidRPr="0036293C" w14:paraId="447F6AB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B5F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lastRenderedPageBreak/>
              <w:t>SY13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DE4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PLNÝ, 6.5x4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6AD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4E7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1AB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2 591,3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E9B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F80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5</w:t>
            </w:r>
          </w:p>
        </w:tc>
      </w:tr>
      <w:tr w:rsidR="0036293C" w:rsidRPr="0036293C" w14:paraId="3C012C9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262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135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5B5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PLNÝ, 6.5x5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43D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3E6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4D2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5 060,8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0F6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EA0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5</w:t>
            </w:r>
          </w:p>
        </w:tc>
      </w:tr>
      <w:tr w:rsidR="0036293C" w:rsidRPr="0036293C" w14:paraId="2B5A0F6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4D7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13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A9B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PLNÝ, 6.5x5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A34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823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F38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5 060,8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99B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5A3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5</w:t>
            </w:r>
          </w:p>
        </w:tc>
      </w:tr>
      <w:tr w:rsidR="0036293C" w:rsidRPr="0036293C" w14:paraId="33E5348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FD0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137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4BB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PLNÝ, 6.5x6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7DB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F36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98E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530,4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BCD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808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5</w:t>
            </w:r>
          </w:p>
        </w:tc>
      </w:tr>
      <w:tr w:rsidR="0036293C" w:rsidRPr="0036293C" w14:paraId="53F299E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DA1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14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5CE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PLNÝ, 7.5x3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CF5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C48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129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530,4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FBA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21F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5</w:t>
            </w:r>
          </w:p>
        </w:tc>
      </w:tr>
      <w:tr w:rsidR="0036293C" w:rsidRPr="0036293C" w14:paraId="031F01E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5A6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14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604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PLNÝ, 7.5x4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B65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224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053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530,4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0AF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56F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5</w:t>
            </w:r>
          </w:p>
        </w:tc>
      </w:tr>
      <w:tr w:rsidR="0036293C" w:rsidRPr="0036293C" w14:paraId="6D20E61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B42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14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806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PLNÝ, 7.5x4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FBC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237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160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530,4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E28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324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5</w:t>
            </w:r>
          </w:p>
        </w:tc>
      </w:tr>
      <w:tr w:rsidR="0036293C" w:rsidRPr="0036293C" w14:paraId="6447D4E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17A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145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BDE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PLNÝ, 7.5x5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5AD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F9B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160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530,4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E7C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AF7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5</w:t>
            </w:r>
          </w:p>
        </w:tc>
      </w:tr>
      <w:tr w:rsidR="0036293C" w:rsidRPr="0036293C" w14:paraId="7B6679A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5AA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14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0C4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PLNÝ, 7.5x5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1E8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BCD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6CD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530,4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E4D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4A2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5</w:t>
            </w:r>
          </w:p>
        </w:tc>
      </w:tr>
      <w:tr w:rsidR="0036293C" w:rsidRPr="0036293C" w14:paraId="0095B3C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C9B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148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A89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PLNÝ, 7.5x7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F35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CFB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4BC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530,4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852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3F2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5</w:t>
            </w:r>
          </w:p>
        </w:tc>
      </w:tr>
      <w:tr w:rsidR="0036293C" w:rsidRPr="0036293C" w14:paraId="395888D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842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149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A21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PLNÝ, 7.5x8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FEA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183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CD6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530,4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C75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80C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5</w:t>
            </w:r>
          </w:p>
        </w:tc>
      </w:tr>
      <w:tr w:rsidR="0036293C" w:rsidRPr="0036293C" w14:paraId="53763C5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5FD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188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FDD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PLNÝ, 7.5x9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FE7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DB6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4B5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530,4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670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6AC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5</w:t>
            </w:r>
          </w:p>
        </w:tc>
      </w:tr>
      <w:tr w:rsidR="0036293C" w:rsidRPr="0036293C" w14:paraId="1885480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A15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189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126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PLNÝ, 7.5x10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B41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927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132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530,4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978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5C1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5</w:t>
            </w:r>
          </w:p>
        </w:tc>
      </w:tr>
      <w:tr w:rsidR="0036293C" w:rsidRPr="0036293C" w14:paraId="3BFA6E69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097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19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DFC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POLY, PLNÝ, 7.5x11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E50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662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2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F45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530,4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FDF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657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5</w:t>
            </w:r>
          </w:p>
        </w:tc>
      </w:tr>
      <w:tr w:rsidR="0036293C" w:rsidRPr="0036293C" w14:paraId="0078165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A919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21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0AA8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UNIPL, PLNÝ, 4.5x2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878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56B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141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6 747,8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374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BF7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87</w:t>
            </w:r>
          </w:p>
        </w:tc>
      </w:tr>
      <w:tr w:rsidR="0036293C" w:rsidRPr="0036293C" w14:paraId="3F625F2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CC0C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211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B366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UNIPL, PLNÝ, 4.5x3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082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D1B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404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6 747,8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EC1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F16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87</w:t>
            </w:r>
          </w:p>
        </w:tc>
      </w:tr>
      <w:tr w:rsidR="0036293C" w:rsidRPr="0036293C" w14:paraId="37EBEBC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9275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21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836E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UNIPL, PLNÝ, 4.5x3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5D5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CFD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260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6 747,8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58C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899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87</w:t>
            </w:r>
          </w:p>
        </w:tc>
      </w:tr>
      <w:tr w:rsidR="0036293C" w:rsidRPr="0036293C" w14:paraId="73F46EC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2184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21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A187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UNIPL, PLNÝ, 4.5x4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2BF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1B5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CCA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6 747,8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A3D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981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87</w:t>
            </w:r>
          </w:p>
        </w:tc>
      </w:tr>
      <w:tr w:rsidR="0036293C" w:rsidRPr="0036293C" w14:paraId="5802D8A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B4F1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21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5199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UNIPL, PLNÝ, 4.5x4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7F1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8B3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B27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6 747,8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783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A36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87</w:t>
            </w:r>
          </w:p>
        </w:tc>
      </w:tr>
      <w:tr w:rsidR="0036293C" w:rsidRPr="0036293C" w14:paraId="1785430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1D0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215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11A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UNIPL, PLNÝ, 4.5x50MM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FC2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585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BEE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6 747,8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B58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ECE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87</w:t>
            </w:r>
          </w:p>
        </w:tc>
      </w:tr>
      <w:tr w:rsidR="0036293C" w:rsidRPr="0036293C" w14:paraId="0A54C07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816F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22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6C66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UNIPL, PLNÝ, 5.5x2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EC7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F1B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DAD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0 121,7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358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5F5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87</w:t>
            </w:r>
          </w:p>
        </w:tc>
      </w:tr>
      <w:tr w:rsidR="0036293C" w:rsidRPr="0036293C" w14:paraId="14EBE70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8F38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221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F29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UNIPL, PLNÝ, 5.5x3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5AD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1D2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729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6 869,5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BF2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0D0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87</w:t>
            </w:r>
          </w:p>
        </w:tc>
      </w:tr>
      <w:tr w:rsidR="0036293C" w:rsidRPr="0036293C" w14:paraId="26B0D7C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A48A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22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17A4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UNIPL, PLNÝ, 5.5x3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6A5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207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554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3 617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CC7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40E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87</w:t>
            </w:r>
          </w:p>
        </w:tc>
      </w:tr>
      <w:tr w:rsidR="0036293C" w:rsidRPr="0036293C" w14:paraId="724BAB19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2EE1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22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F1C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UNIPL, PLNÝ, 5.5x4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17B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98B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075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86 991,26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2EE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4AC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87</w:t>
            </w:r>
          </w:p>
        </w:tc>
      </w:tr>
      <w:tr w:rsidR="0036293C" w:rsidRPr="0036293C" w14:paraId="1466F86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FC7E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22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3EED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UNIPL, PLNÝ, 5.5x4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4BE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EE6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9BF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0 121,7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359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9F3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87</w:t>
            </w:r>
          </w:p>
        </w:tc>
      </w:tr>
      <w:tr w:rsidR="0036293C" w:rsidRPr="0036293C" w14:paraId="176D8E7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3C2D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225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7440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UNIPL, PLNÝ, 5.5x5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36D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653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C98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6 747,8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F6E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612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87</w:t>
            </w:r>
          </w:p>
        </w:tc>
      </w:tr>
      <w:tr w:rsidR="0036293C" w:rsidRPr="0036293C" w14:paraId="6D1EF67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EDE3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231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EE6C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UNIPL, PLNÝ, 6.5x3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262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7E8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DAC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6 747,8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482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D2E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87</w:t>
            </w:r>
          </w:p>
        </w:tc>
      </w:tr>
      <w:tr w:rsidR="0036293C" w:rsidRPr="0036293C" w14:paraId="12A2EB0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EC5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23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15E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UNIPL, PLNÝ, 6.5x25MM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178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782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348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6 747,8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BF4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7CC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87</w:t>
            </w:r>
          </w:p>
        </w:tc>
      </w:tr>
      <w:tr w:rsidR="0036293C" w:rsidRPr="0036293C" w14:paraId="389322A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E8A3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23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9155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UNIPL, PLNÝ, 6.5x3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1DF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8C0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DA1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6 869,5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0C2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40E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87</w:t>
            </w:r>
          </w:p>
        </w:tc>
      </w:tr>
      <w:tr w:rsidR="0036293C" w:rsidRPr="0036293C" w14:paraId="023B975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6469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23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F502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UNIPL, PLNÝ, 6.5x4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73B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E5A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7F3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3 617,3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765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DB5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87</w:t>
            </w:r>
          </w:p>
        </w:tc>
      </w:tr>
      <w:tr w:rsidR="0036293C" w:rsidRPr="0036293C" w14:paraId="1222121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9B78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23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378F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UNIPL, PLNÝ, 6.5x4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477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A97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3E4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40 243,4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1F6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797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87</w:t>
            </w:r>
          </w:p>
        </w:tc>
      </w:tr>
      <w:tr w:rsidR="0036293C" w:rsidRPr="0036293C" w14:paraId="65A0859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D942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lastRenderedPageBreak/>
              <w:t>SY235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8E5F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UNIPL, PLNÝ, 6.5x5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34F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AC9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F3E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70 121,7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812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5AA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87</w:t>
            </w:r>
          </w:p>
        </w:tc>
      </w:tr>
      <w:tr w:rsidR="0036293C" w:rsidRPr="0036293C" w14:paraId="6165905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1335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23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C644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UNIPL, PLNÝ, 6.5x5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F9E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59D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E3D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6 747,8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EC0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929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87</w:t>
            </w:r>
          </w:p>
        </w:tc>
      </w:tr>
      <w:tr w:rsidR="0036293C" w:rsidRPr="0036293C" w14:paraId="5323191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246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237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A81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UNIPL, PLNÝ, 6.5x60MM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F75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541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139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6 747,8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D3B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B69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87</w:t>
            </w:r>
          </w:p>
        </w:tc>
      </w:tr>
      <w:tr w:rsidR="0036293C" w:rsidRPr="0036293C" w14:paraId="5199DA7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7E1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238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AB0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UNIPL, PLNÝ, 6.5x70MM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ABE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2CB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3F5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6 747,8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D46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A32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87</w:t>
            </w:r>
          </w:p>
        </w:tc>
      </w:tr>
      <w:tr w:rsidR="0036293C" w:rsidRPr="0036293C" w14:paraId="0E6596B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F66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239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564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UNIPL, PLNÝ, 6.5x80MM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0C7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75E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64B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6 747,8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FBB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BF3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87</w:t>
            </w:r>
          </w:p>
        </w:tc>
      </w:tr>
      <w:tr w:rsidR="0036293C" w:rsidRPr="0036293C" w14:paraId="39455EE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11F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24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497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UNIPL, PLNÝ, 7.5x25MM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C1F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B34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25E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6 747,8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C6F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EC9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87</w:t>
            </w:r>
          </w:p>
        </w:tc>
      </w:tr>
      <w:tr w:rsidR="0036293C" w:rsidRPr="0036293C" w14:paraId="0AAEF46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690C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241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DA38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UNIPL, PLNÝ, 7.5x3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151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AD4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9D3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6 747,8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42F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F53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87</w:t>
            </w:r>
          </w:p>
        </w:tc>
      </w:tr>
      <w:tr w:rsidR="0036293C" w:rsidRPr="0036293C" w14:paraId="7A2691A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300C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24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30CE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UNIPL, PLNÝ, 7.5x3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853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12A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8CC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3 373,9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99E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935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87</w:t>
            </w:r>
          </w:p>
        </w:tc>
      </w:tr>
      <w:tr w:rsidR="0036293C" w:rsidRPr="0036293C" w14:paraId="79BC6D4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EB45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24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882F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UNIPL, PLNÝ, 7.5x4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C52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421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3D2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3 373,9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A74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8CE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87</w:t>
            </w:r>
          </w:p>
        </w:tc>
      </w:tr>
      <w:tr w:rsidR="0036293C" w:rsidRPr="0036293C" w14:paraId="2E65580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8854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24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D917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UNIPL, PLNÝ, 7.5x4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580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DD4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2F4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3 373,9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B1D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F55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87</w:t>
            </w:r>
          </w:p>
        </w:tc>
      </w:tr>
      <w:tr w:rsidR="0036293C" w:rsidRPr="0036293C" w14:paraId="1434A72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EED8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245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ACD2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UNIPL, PLNÝ, 7.5x5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0FB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77E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077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3 373,9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E24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ADC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87</w:t>
            </w:r>
          </w:p>
        </w:tc>
      </w:tr>
      <w:tr w:rsidR="0036293C" w:rsidRPr="0036293C" w14:paraId="1245073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D404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24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8F8E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ŠROUB ENNO UNIPL, PLNÝ, 7.5x5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A15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9EF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D51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3 373,9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4E8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AC2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87</w:t>
            </w:r>
          </w:p>
        </w:tc>
      </w:tr>
      <w:tr w:rsidR="0036293C" w:rsidRPr="0036293C" w14:paraId="00B6F55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FD7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41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477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TYČ ENNO, </w:t>
            </w:r>
            <w:proofErr w:type="gramStart"/>
            <w:r w:rsidRPr="0036293C">
              <w:rPr>
                <w:rFonts w:ascii="Times New Roman" w:hAnsi="Times New Roman" w:cs="Times New Roman"/>
              </w:rPr>
              <w:t>ROVNÁ ,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TI, 5.5x10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ED7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8F0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382,6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AEA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264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A99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7</w:t>
            </w:r>
          </w:p>
        </w:tc>
      </w:tr>
      <w:tr w:rsidR="0036293C" w:rsidRPr="0036293C" w14:paraId="086A0C3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3BF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411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240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TYČ ENNO, </w:t>
            </w:r>
            <w:proofErr w:type="gramStart"/>
            <w:r w:rsidRPr="0036293C">
              <w:rPr>
                <w:rFonts w:ascii="Times New Roman" w:hAnsi="Times New Roman" w:cs="Times New Roman"/>
              </w:rPr>
              <w:t>ROVNÁ ,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TI, 5.5x11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402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BCD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382,6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4A5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C07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9A8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7</w:t>
            </w:r>
          </w:p>
        </w:tc>
      </w:tr>
      <w:tr w:rsidR="0036293C" w:rsidRPr="0036293C" w14:paraId="2123EE19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F49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41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2C8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TYČ ENNO, </w:t>
            </w:r>
            <w:proofErr w:type="gramStart"/>
            <w:r w:rsidRPr="0036293C">
              <w:rPr>
                <w:rFonts w:ascii="Times New Roman" w:hAnsi="Times New Roman" w:cs="Times New Roman"/>
              </w:rPr>
              <w:t>ROVNÁ ,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TI, 5.5x12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2C6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966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382,6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DA9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9F5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515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7</w:t>
            </w:r>
          </w:p>
        </w:tc>
      </w:tr>
      <w:tr w:rsidR="0036293C" w:rsidRPr="0036293C" w14:paraId="614A4D0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E6F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41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2A5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TYČ ENNO, </w:t>
            </w:r>
            <w:proofErr w:type="gramStart"/>
            <w:r w:rsidRPr="0036293C">
              <w:rPr>
                <w:rFonts w:ascii="Times New Roman" w:hAnsi="Times New Roman" w:cs="Times New Roman"/>
              </w:rPr>
              <w:t>ROVNÁ ,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TI, 5.5x13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088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CA1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382,6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537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827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528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7</w:t>
            </w:r>
          </w:p>
        </w:tc>
      </w:tr>
      <w:tr w:rsidR="0036293C" w:rsidRPr="0036293C" w14:paraId="79F66E4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D7A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41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719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TYČ ENNO, </w:t>
            </w:r>
            <w:proofErr w:type="gramStart"/>
            <w:r w:rsidRPr="0036293C">
              <w:rPr>
                <w:rFonts w:ascii="Times New Roman" w:hAnsi="Times New Roman" w:cs="Times New Roman"/>
              </w:rPr>
              <w:t>ROVNÁ ,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TI, 5.5x14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B02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C38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382,6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DE9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1F9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004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7</w:t>
            </w:r>
          </w:p>
        </w:tc>
      </w:tr>
      <w:tr w:rsidR="0036293C" w:rsidRPr="0036293C" w14:paraId="287975D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3C0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415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FF8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TYČ ENNO, </w:t>
            </w:r>
            <w:proofErr w:type="gramStart"/>
            <w:r w:rsidRPr="0036293C">
              <w:rPr>
                <w:rFonts w:ascii="Times New Roman" w:hAnsi="Times New Roman" w:cs="Times New Roman"/>
              </w:rPr>
              <w:t>ROVNÁ ,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TI, 5.5x15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E62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E11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382,6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624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34F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1AB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7</w:t>
            </w:r>
          </w:p>
        </w:tc>
      </w:tr>
      <w:tr w:rsidR="0036293C" w:rsidRPr="0036293C" w14:paraId="6DB806B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8C6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41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E4B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TYČ ENNO, </w:t>
            </w:r>
            <w:proofErr w:type="gramStart"/>
            <w:r w:rsidRPr="0036293C">
              <w:rPr>
                <w:rFonts w:ascii="Times New Roman" w:hAnsi="Times New Roman" w:cs="Times New Roman"/>
              </w:rPr>
              <w:t>ROVNÁ ,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TI, 5.5x16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35F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63D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382,6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C74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EEE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E4A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7</w:t>
            </w:r>
          </w:p>
        </w:tc>
      </w:tr>
      <w:tr w:rsidR="0036293C" w:rsidRPr="0036293C" w14:paraId="259825B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030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417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031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TYČ ENNO, </w:t>
            </w:r>
            <w:proofErr w:type="gramStart"/>
            <w:r w:rsidRPr="0036293C">
              <w:rPr>
                <w:rFonts w:ascii="Times New Roman" w:hAnsi="Times New Roman" w:cs="Times New Roman"/>
              </w:rPr>
              <w:t>ROVNÁ ,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TI, 5.5x17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E07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488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382,6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8DE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954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09B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7</w:t>
            </w:r>
          </w:p>
        </w:tc>
      </w:tr>
      <w:tr w:rsidR="0036293C" w:rsidRPr="0036293C" w14:paraId="1D44AD5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C9D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418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968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TYČ ENNO, </w:t>
            </w:r>
            <w:proofErr w:type="gramStart"/>
            <w:r w:rsidRPr="0036293C">
              <w:rPr>
                <w:rFonts w:ascii="Times New Roman" w:hAnsi="Times New Roman" w:cs="Times New Roman"/>
              </w:rPr>
              <w:t>ROVNÁ ,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TI, 5.5x18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313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424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382,6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C2D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51A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5F4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7</w:t>
            </w:r>
          </w:p>
        </w:tc>
      </w:tr>
      <w:tr w:rsidR="0036293C" w:rsidRPr="0036293C" w14:paraId="79E7743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CE6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419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140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TYČ ENNO, </w:t>
            </w:r>
            <w:proofErr w:type="gramStart"/>
            <w:r w:rsidRPr="0036293C">
              <w:rPr>
                <w:rFonts w:ascii="Times New Roman" w:hAnsi="Times New Roman" w:cs="Times New Roman"/>
              </w:rPr>
              <w:t>ROVNÁ ,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TI, 5.5x19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F24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EA3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382,6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C21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7C7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E32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7</w:t>
            </w:r>
          </w:p>
        </w:tc>
      </w:tr>
      <w:tr w:rsidR="0036293C" w:rsidRPr="0036293C" w14:paraId="642F596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47C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42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7E5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TYČ ENNO, </w:t>
            </w:r>
            <w:proofErr w:type="gramStart"/>
            <w:r w:rsidRPr="0036293C">
              <w:rPr>
                <w:rFonts w:ascii="Times New Roman" w:hAnsi="Times New Roman" w:cs="Times New Roman"/>
              </w:rPr>
              <w:t>ROVNÁ ,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TI, 5.5x20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189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E61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382,6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32B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02E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4E8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7</w:t>
            </w:r>
          </w:p>
        </w:tc>
      </w:tr>
      <w:tr w:rsidR="0036293C" w:rsidRPr="0036293C" w14:paraId="74BD225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49D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421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8D6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TYČ ENNO, </w:t>
            </w:r>
            <w:proofErr w:type="gramStart"/>
            <w:r w:rsidRPr="0036293C">
              <w:rPr>
                <w:rFonts w:ascii="Times New Roman" w:hAnsi="Times New Roman" w:cs="Times New Roman"/>
              </w:rPr>
              <w:t>ROVNÁ ,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TI, 5.5x30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5DE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CE5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382,6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EFB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648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2EB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7</w:t>
            </w:r>
          </w:p>
        </w:tc>
      </w:tr>
      <w:tr w:rsidR="0036293C" w:rsidRPr="0036293C" w14:paraId="06827C1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BFD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42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AF2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TYČ ENNO, </w:t>
            </w:r>
            <w:proofErr w:type="gramStart"/>
            <w:r w:rsidRPr="0036293C">
              <w:rPr>
                <w:rFonts w:ascii="Times New Roman" w:hAnsi="Times New Roman" w:cs="Times New Roman"/>
              </w:rPr>
              <w:t>ROVNÁ ,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TI, 5.5x40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8F0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098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382,6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7D0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281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F80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7</w:t>
            </w:r>
          </w:p>
        </w:tc>
      </w:tr>
      <w:tr w:rsidR="0036293C" w:rsidRPr="0036293C" w14:paraId="40AC5F8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2E4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42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B65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TYČ ENNO, </w:t>
            </w:r>
            <w:proofErr w:type="gramStart"/>
            <w:r w:rsidRPr="0036293C">
              <w:rPr>
                <w:rFonts w:ascii="Times New Roman" w:hAnsi="Times New Roman" w:cs="Times New Roman"/>
              </w:rPr>
              <w:t>ROVNÁ ,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TI, 5.5x50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77C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180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382,6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BA7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D6C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5ED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7</w:t>
            </w:r>
          </w:p>
        </w:tc>
      </w:tr>
      <w:tr w:rsidR="0036293C" w:rsidRPr="0036293C" w14:paraId="2D6313A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861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43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8FA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ENNO, ZAHNUTÁ, TI, 5.5x3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99B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B79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382,6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AE3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60C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B62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8</w:t>
            </w:r>
          </w:p>
        </w:tc>
      </w:tr>
      <w:tr w:rsidR="0036293C" w:rsidRPr="0036293C" w14:paraId="033D188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E9A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431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A6C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ENNO, ZAHNUTÁ, TI, 5.5x3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9A9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C0E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382,6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A8F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3BE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4EB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8</w:t>
            </w:r>
          </w:p>
        </w:tc>
      </w:tr>
      <w:tr w:rsidR="0036293C" w:rsidRPr="0036293C" w14:paraId="6C2136F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B10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43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A1F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ENNO, ZAHNUTÁ, TI, 5.5x4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E06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3DB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382,6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343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9AA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66C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8</w:t>
            </w:r>
          </w:p>
        </w:tc>
      </w:tr>
      <w:tr w:rsidR="0036293C" w:rsidRPr="0036293C" w14:paraId="6F5A4F3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649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43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E96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ENNO, ZAHNUTÁ, TI, 5.5x4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601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873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382,6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A8B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36C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B3F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8</w:t>
            </w:r>
          </w:p>
        </w:tc>
      </w:tr>
      <w:tr w:rsidR="0036293C" w:rsidRPr="0036293C" w14:paraId="29ADE8F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EEA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43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67F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ENNO, ZAHNUTÁ, TI, 5.5x5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72E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17D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382,6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49F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A7C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9B6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8</w:t>
            </w:r>
          </w:p>
        </w:tc>
      </w:tr>
      <w:tr w:rsidR="0036293C" w:rsidRPr="0036293C" w14:paraId="2AD9EA4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E88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lastRenderedPageBreak/>
              <w:t>SY435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933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ENNO, ZAHNUTÁ, TI, 5.5x5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1E0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370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382,6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BF0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FFB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656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8</w:t>
            </w:r>
          </w:p>
        </w:tc>
      </w:tr>
      <w:tr w:rsidR="0036293C" w:rsidRPr="0036293C" w14:paraId="05EFA50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433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43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A9F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ENNO, ZAHNUTÁ, TI, 5.5x6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F3B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FAF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382,6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710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37C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323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8</w:t>
            </w:r>
          </w:p>
        </w:tc>
      </w:tr>
      <w:tr w:rsidR="0036293C" w:rsidRPr="0036293C" w14:paraId="5A73574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95A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437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879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ENNO, ZAHNUTÁ, TI, 5.5x7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DC5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B9D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382,6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26D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3AF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E1D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8</w:t>
            </w:r>
          </w:p>
        </w:tc>
      </w:tr>
      <w:tr w:rsidR="0036293C" w:rsidRPr="0036293C" w14:paraId="4C188F7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5A1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438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1F7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ENNO, ZAHNUTÁ, TI, 5.5x8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028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17F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382,6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E17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273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170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8</w:t>
            </w:r>
          </w:p>
        </w:tc>
      </w:tr>
      <w:tr w:rsidR="0036293C" w:rsidRPr="0036293C" w14:paraId="711D897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7DC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439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630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ENNO, ZAHNUTÁ, TI, 5.5x9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DE6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087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382,6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834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815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40E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8</w:t>
            </w:r>
          </w:p>
        </w:tc>
      </w:tr>
      <w:tr w:rsidR="0036293C" w:rsidRPr="0036293C" w14:paraId="75FFC8D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A8D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44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734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ENNO, ZAHNUTÁ, TI, 5.5x10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906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A38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382,6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3F0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AB1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3A9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8</w:t>
            </w:r>
          </w:p>
        </w:tc>
      </w:tr>
      <w:tr w:rsidR="0036293C" w:rsidRPr="0036293C" w14:paraId="4EAC88C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927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441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94E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ENNO, ZAHNUTÁ, TI, 5.5x11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7DD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A11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382,6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93B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F12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193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8</w:t>
            </w:r>
          </w:p>
        </w:tc>
      </w:tr>
      <w:tr w:rsidR="0036293C" w:rsidRPr="0036293C" w14:paraId="376E310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010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44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551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ENNO, ZAHNUTÁ, TI, 5.5x12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5FD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D16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382,6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913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F6A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07F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8</w:t>
            </w:r>
          </w:p>
        </w:tc>
      </w:tr>
      <w:tr w:rsidR="0036293C" w:rsidRPr="0036293C" w14:paraId="0CB1E9E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7AB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44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B04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ENNO, ZAHNUTÁ, TI, 5.5x13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03F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A7E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382,6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013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31D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C7A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8</w:t>
            </w:r>
          </w:p>
        </w:tc>
      </w:tr>
      <w:tr w:rsidR="0036293C" w:rsidRPr="0036293C" w14:paraId="04BD073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034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44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BC1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ENNO, ZAHNUTÁ, TI, 5.5x14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B85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D67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382,6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CD9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307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229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8</w:t>
            </w:r>
          </w:p>
        </w:tc>
      </w:tr>
      <w:tr w:rsidR="0036293C" w:rsidRPr="0036293C" w14:paraId="380FFF5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114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445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255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ENNO, ZAHNUTÁ, TI, 5.5x15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209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449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382,6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C80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765,2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258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F26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28</w:t>
            </w:r>
          </w:p>
        </w:tc>
      </w:tr>
      <w:tr w:rsidR="0036293C" w:rsidRPr="0036293C" w14:paraId="6789E71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5C5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90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43D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TYČ ENNO MIS, </w:t>
            </w:r>
            <w:proofErr w:type="gramStart"/>
            <w:r w:rsidRPr="0036293C">
              <w:rPr>
                <w:rFonts w:ascii="Times New Roman" w:hAnsi="Times New Roman" w:cs="Times New Roman"/>
              </w:rPr>
              <w:t>ROVNÁ ,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TI, 5.5x3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343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5EB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8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DBE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9 478,2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76E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0A7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5</w:t>
            </w:r>
          </w:p>
        </w:tc>
      </w:tr>
      <w:tr w:rsidR="0036293C" w:rsidRPr="0036293C" w14:paraId="5E442EE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682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901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7C7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TYČ ENNO MIS, </w:t>
            </w:r>
            <w:proofErr w:type="gramStart"/>
            <w:r w:rsidRPr="0036293C">
              <w:rPr>
                <w:rFonts w:ascii="Times New Roman" w:hAnsi="Times New Roman" w:cs="Times New Roman"/>
              </w:rPr>
              <w:t>ROVNÁ ,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TI, 5.5x3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4C2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78E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8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643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9 478,2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E56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50F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5</w:t>
            </w:r>
          </w:p>
        </w:tc>
      </w:tr>
      <w:tr w:rsidR="0036293C" w:rsidRPr="0036293C" w14:paraId="4D337C5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71F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90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077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TYČ ENNO MIS, </w:t>
            </w:r>
            <w:proofErr w:type="gramStart"/>
            <w:r w:rsidRPr="0036293C">
              <w:rPr>
                <w:rFonts w:ascii="Times New Roman" w:hAnsi="Times New Roman" w:cs="Times New Roman"/>
              </w:rPr>
              <w:t>ROVNÁ ,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TI, 5.5x4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1CB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C8E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8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49D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9 478,2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9E7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2CB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5</w:t>
            </w:r>
          </w:p>
        </w:tc>
      </w:tr>
      <w:tr w:rsidR="0036293C" w:rsidRPr="0036293C" w14:paraId="5800361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179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90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74C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TYČ ENNO MIS, </w:t>
            </w:r>
            <w:proofErr w:type="gramStart"/>
            <w:r w:rsidRPr="0036293C">
              <w:rPr>
                <w:rFonts w:ascii="Times New Roman" w:hAnsi="Times New Roman" w:cs="Times New Roman"/>
              </w:rPr>
              <w:t>ROVNÁ ,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TI, 5.5x4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6CC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E59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8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767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9 478,2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B92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174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5</w:t>
            </w:r>
          </w:p>
        </w:tc>
      </w:tr>
      <w:tr w:rsidR="0036293C" w:rsidRPr="0036293C" w14:paraId="073512F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C90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90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113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TYČ ENNO MIS, </w:t>
            </w:r>
            <w:proofErr w:type="gramStart"/>
            <w:r w:rsidRPr="0036293C">
              <w:rPr>
                <w:rFonts w:ascii="Times New Roman" w:hAnsi="Times New Roman" w:cs="Times New Roman"/>
              </w:rPr>
              <w:t>ROVNÁ ,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TI, 5.5x5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7EF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999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8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9B0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9 478,2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80C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A66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5</w:t>
            </w:r>
          </w:p>
        </w:tc>
      </w:tr>
      <w:tr w:rsidR="0036293C" w:rsidRPr="0036293C" w14:paraId="1EECF2F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5B4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905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B2E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TYČ ENNO MIS, </w:t>
            </w:r>
            <w:proofErr w:type="gramStart"/>
            <w:r w:rsidRPr="0036293C">
              <w:rPr>
                <w:rFonts w:ascii="Times New Roman" w:hAnsi="Times New Roman" w:cs="Times New Roman"/>
              </w:rPr>
              <w:t>ROVNÁ ,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TI, 5.5x5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D26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F03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8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A26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9 478,2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328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AC2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5</w:t>
            </w:r>
          </w:p>
        </w:tc>
      </w:tr>
      <w:tr w:rsidR="0036293C" w:rsidRPr="0036293C" w14:paraId="08FD947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E06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90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98F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TYČ ENNO MIS, </w:t>
            </w:r>
            <w:proofErr w:type="gramStart"/>
            <w:r w:rsidRPr="0036293C">
              <w:rPr>
                <w:rFonts w:ascii="Times New Roman" w:hAnsi="Times New Roman" w:cs="Times New Roman"/>
              </w:rPr>
              <w:t>ROVNÁ ,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TI, 5.5x6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56B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806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8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963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9 478,2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78F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96A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5</w:t>
            </w:r>
          </w:p>
        </w:tc>
      </w:tr>
      <w:tr w:rsidR="0036293C" w:rsidRPr="0036293C" w14:paraId="6E7B78E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15C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907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8C3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TYČ ENNO MIS, </w:t>
            </w:r>
            <w:proofErr w:type="gramStart"/>
            <w:r w:rsidRPr="0036293C">
              <w:rPr>
                <w:rFonts w:ascii="Times New Roman" w:hAnsi="Times New Roman" w:cs="Times New Roman"/>
              </w:rPr>
              <w:t>ROVNÁ ,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TI, 5.5x7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362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958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8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904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9 478,2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4E9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92F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5</w:t>
            </w:r>
          </w:p>
        </w:tc>
      </w:tr>
      <w:tr w:rsidR="0036293C" w:rsidRPr="0036293C" w14:paraId="1383D43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FCB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908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381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TYČ ENNO MIS, </w:t>
            </w:r>
            <w:proofErr w:type="gramStart"/>
            <w:r w:rsidRPr="0036293C">
              <w:rPr>
                <w:rFonts w:ascii="Times New Roman" w:hAnsi="Times New Roman" w:cs="Times New Roman"/>
              </w:rPr>
              <w:t>ROVNÁ ,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TI, 5.5x8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F5D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F0C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8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DAA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9 478,2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589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37C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5</w:t>
            </w:r>
          </w:p>
        </w:tc>
      </w:tr>
      <w:tr w:rsidR="0036293C" w:rsidRPr="0036293C" w14:paraId="74D16FA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E11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909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7E5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TYČ ENNO MIS, </w:t>
            </w:r>
            <w:proofErr w:type="gramStart"/>
            <w:r w:rsidRPr="0036293C">
              <w:rPr>
                <w:rFonts w:ascii="Times New Roman" w:hAnsi="Times New Roman" w:cs="Times New Roman"/>
              </w:rPr>
              <w:t>ROVNÁ ,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TI, 5.5x9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247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37B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8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F1D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9 478,2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07C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E6D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5</w:t>
            </w:r>
          </w:p>
        </w:tc>
      </w:tr>
      <w:tr w:rsidR="0036293C" w:rsidRPr="0036293C" w14:paraId="0802F2C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85C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91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05F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TYČ ENNO MIS, </w:t>
            </w:r>
            <w:proofErr w:type="gramStart"/>
            <w:r w:rsidRPr="0036293C">
              <w:rPr>
                <w:rFonts w:ascii="Times New Roman" w:hAnsi="Times New Roman" w:cs="Times New Roman"/>
              </w:rPr>
              <w:t>ROVNÁ ,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TI, 5.5x10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03C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35A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8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B53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9 478,2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EB0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1C7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5</w:t>
            </w:r>
          </w:p>
        </w:tc>
      </w:tr>
      <w:tr w:rsidR="0036293C" w:rsidRPr="0036293C" w14:paraId="5408486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241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911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92F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TYČ ENNO MIS, </w:t>
            </w:r>
            <w:proofErr w:type="gramStart"/>
            <w:r w:rsidRPr="0036293C">
              <w:rPr>
                <w:rFonts w:ascii="Times New Roman" w:hAnsi="Times New Roman" w:cs="Times New Roman"/>
              </w:rPr>
              <w:t>ROVNÁ ,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TI, 5.5x11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5E7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4A6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8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349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9 478,2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7E6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8DA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5</w:t>
            </w:r>
          </w:p>
        </w:tc>
      </w:tr>
      <w:tr w:rsidR="0036293C" w:rsidRPr="0036293C" w14:paraId="74AE297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AAD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91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191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TYČ ENNO MIS, </w:t>
            </w:r>
            <w:proofErr w:type="gramStart"/>
            <w:r w:rsidRPr="0036293C">
              <w:rPr>
                <w:rFonts w:ascii="Times New Roman" w:hAnsi="Times New Roman" w:cs="Times New Roman"/>
              </w:rPr>
              <w:t>ROVNÁ ,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TI, 5.5x12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E53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68F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8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9A7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9 478,2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36D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1EB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5</w:t>
            </w:r>
          </w:p>
        </w:tc>
      </w:tr>
      <w:tr w:rsidR="0036293C" w:rsidRPr="0036293C" w14:paraId="217034A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B64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91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C71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TYČ ENNO MIS, </w:t>
            </w:r>
            <w:proofErr w:type="gramStart"/>
            <w:r w:rsidRPr="0036293C">
              <w:rPr>
                <w:rFonts w:ascii="Times New Roman" w:hAnsi="Times New Roman" w:cs="Times New Roman"/>
              </w:rPr>
              <w:t>ROVNÁ ,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TI, 5.5x13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9C8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41A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8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8B5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9 478,2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7DF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97B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5</w:t>
            </w:r>
          </w:p>
        </w:tc>
      </w:tr>
      <w:tr w:rsidR="0036293C" w:rsidRPr="0036293C" w14:paraId="30102F9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B71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91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F80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TYČ ENNO MIS, </w:t>
            </w:r>
            <w:proofErr w:type="gramStart"/>
            <w:r w:rsidRPr="0036293C">
              <w:rPr>
                <w:rFonts w:ascii="Times New Roman" w:hAnsi="Times New Roman" w:cs="Times New Roman"/>
              </w:rPr>
              <w:t>ROVNÁ ,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TI, 5.5x14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C68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8DF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8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338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9 478,2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64E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1DB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5</w:t>
            </w:r>
          </w:p>
        </w:tc>
      </w:tr>
      <w:tr w:rsidR="0036293C" w:rsidRPr="0036293C" w14:paraId="3BCE90A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E22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915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FF5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TYČ ENNO MIS, </w:t>
            </w:r>
            <w:proofErr w:type="gramStart"/>
            <w:r w:rsidRPr="0036293C">
              <w:rPr>
                <w:rFonts w:ascii="Times New Roman" w:hAnsi="Times New Roman" w:cs="Times New Roman"/>
              </w:rPr>
              <w:t>ROVNÁ ,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TI, 5.5x15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67F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CFD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8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514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9 478,2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EE2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349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5</w:t>
            </w:r>
          </w:p>
        </w:tc>
      </w:tr>
      <w:tr w:rsidR="0036293C" w:rsidRPr="0036293C" w14:paraId="1EA73D8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EE1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91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35B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TYČ ENNO MIS, </w:t>
            </w:r>
            <w:proofErr w:type="gramStart"/>
            <w:r w:rsidRPr="0036293C">
              <w:rPr>
                <w:rFonts w:ascii="Times New Roman" w:hAnsi="Times New Roman" w:cs="Times New Roman"/>
              </w:rPr>
              <w:t>ROVNÁ ,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TI, 5.5x16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1C5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5F2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8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AA6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9 478,2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8EA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6BB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5</w:t>
            </w:r>
          </w:p>
        </w:tc>
      </w:tr>
      <w:tr w:rsidR="0036293C" w:rsidRPr="0036293C" w14:paraId="615E5DC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02B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917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FEF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TYČ ENNO MIS, </w:t>
            </w:r>
            <w:proofErr w:type="gramStart"/>
            <w:r w:rsidRPr="0036293C">
              <w:rPr>
                <w:rFonts w:ascii="Times New Roman" w:hAnsi="Times New Roman" w:cs="Times New Roman"/>
              </w:rPr>
              <w:t>ROVNÁ ,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TI, 5.5x17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37B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80D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8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24B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9 478,2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BF2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B94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5</w:t>
            </w:r>
          </w:p>
        </w:tc>
      </w:tr>
      <w:tr w:rsidR="0036293C" w:rsidRPr="0036293C" w14:paraId="29B13949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1B3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918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063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TYČ ENNO MIS, </w:t>
            </w:r>
            <w:proofErr w:type="gramStart"/>
            <w:r w:rsidRPr="0036293C">
              <w:rPr>
                <w:rFonts w:ascii="Times New Roman" w:hAnsi="Times New Roman" w:cs="Times New Roman"/>
              </w:rPr>
              <w:t>ROVNÁ ,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TI, 5.5x18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41E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E1A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8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E67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9 478,2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5E2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0DF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5</w:t>
            </w:r>
          </w:p>
        </w:tc>
      </w:tr>
      <w:tr w:rsidR="0036293C" w:rsidRPr="0036293C" w14:paraId="08BE13F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71B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919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95A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TYČ ENNO MIS, </w:t>
            </w:r>
            <w:proofErr w:type="gramStart"/>
            <w:r w:rsidRPr="0036293C">
              <w:rPr>
                <w:rFonts w:ascii="Times New Roman" w:hAnsi="Times New Roman" w:cs="Times New Roman"/>
              </w:rPr>
              <w:t>ROVNÁ ,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TI, 5.5x19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300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937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8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2FA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9 478,2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DC3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9C1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5</w:t>
            </w:r>
          </w:p>
        </w:tc>
      </w:tr>
      <w:tr w:rsidR="0036293C" w:rsidRPr="0036293C" w14:paraId="1BEA704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1E1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lastRenderedPageBreak/>
              <w:t>SY92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C61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TYČ ENNO MIS, </w:t>
            </w:r>
            <w:proofErr w:type="gramStart"/>
            <w:r w:rsidRPr="0036293C">
              <w:rPr>
                <w:rFonts w:ascii="Times New Roman" w:hAnsi="Times New Roman" w:cs="Times New Roman"/>
              </w:rPr>
              <w:t>ROVNÁ ,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TI, 5.5x20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947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FFE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8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31F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9 478,2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E0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034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5</w:t>
            </w:r>
          </w:p>
        </w:tc>
      </w:tr>
      <w:tr w:rsidR="0036293C" w:rsidRPr="0036293C" w14:paraId="4B46EFB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017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92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379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TYČ ENNO MIS, </w:t>
            </w:r>
            <w:proofErr w:type="gramStart"/>
            <w:r w:rsidRPr="0036293C">
              <w:rPr>
                <w:rFonts w:ascii="Times New Roman" w:hAnsi="Times New Roman" w:cs="Times New Roman"/>
              </w:rPr>
              <w:t>ROVNÁ ,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TI, 5.5x40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F51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A37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8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8DC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9 478,2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30C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324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5</w:t>
            </w:r>
          </w:p>
        </w:tc>
      </w:tr>
      <w:tr w:rsidR="0036293C" w:rsidRPr="0036293C" w14:paraId="1AF117E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2D3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92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144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TYČ ENNO MIS, </w:t>
            </w:r>
            <w:proofErr w:type="gramStart"/>
            <w:r w:rsidRPr="0036293C">
              <w:rPr>
                <w:rFonts w:ascii="Times New Roman" w:hAnsi="Times New Roman" w:cs="Times New Roman"/>
              </w:rPr>
              <w:t>ROVNÁ ,</w:t>
            </w:r>
            <w:proofErr w:type="gramEnd"/>
            <w:r w:rsidRPr="0036293C">
              <w:rPr>
                <w:rFonts w:ascii="Times New Roman" w:hAnsi="Times New Roman" w:cs="Times New Roman"/>
              </w:rPr>
              <w:t xml:space="preserve"> TI, 5.5x50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F9A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54C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8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954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9 478,2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EB8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B9D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6</w:t>
            </w:r>
          </w:p>
        </w:tc>
      </w:tr>
      <w:tr w:rsidR="0036293C" w:rsidRPr="0036293C" w14:paraId="046FAD5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54C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93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278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ENNO MIS, ZAHNUTÁ, TI, 5.5x3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EEF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448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843,4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39C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3 373,9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350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394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6</w:t>
            </w:r>
          </w:p>
        </w:tc>
      </w:tr>
      <w:tr w:rsidR="0036293C" w:rsidRPr="0036293C" w14:paraId="32AF33C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AEB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931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70F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ENNO MIS, ZAHNUTÁ, TI, 5.5x3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F4E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D98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843,4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A57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3 373,9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EAD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633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6</w:t>
            </w:r>
          </w:p>
        </w:tc>
      </w:tr>
      <w:tr w:rsidR="0036293C" w:rsidRPr="0036293C" w14:paraId="375C3BE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803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93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25D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ENNO MIS, ZAHNUTÁ, TI, 5.5x4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09A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A70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843,4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BE4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3 373,9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354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1CE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6</w:t>
            </w:r>
          </w:p>
        </w:tc>
      </w:tr>
      <w:tr w:rsidR="0036293C" w:rsidRPr="0036293C" w14:paraId="570C96E9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0E6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93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0DB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ENNO MIS, ZAHNUTÁ, TI, 5.5x4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C55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08A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843,4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CB4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3 373,9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5B9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0F1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6</w:t>
            </w:r>
          </w:p>
        </w:tc>
      </w:tr>
      <w:tr w:rsidR="0036293C" w:rsidRPr="0036293C" w14:paraId="18DE86D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5E8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93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705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ENNO MIS, ZAHNUTÁ, TI, 5.5x5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FF5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93D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843,4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1DE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3 373,9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50D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001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6</w:t>
            </w:r>
          </w:p>
        </w:tc>
      </w:tr>
      <w:tr w:rsidR="0036293C" w:rsidRPr="0036293C" w14:paraId="6580233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ECC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935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250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ENNO MIS, ZAHNUTÁ, TI, 5.5x55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4BF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2FE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843,4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A39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3 373,9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A18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E74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6</w:t>
            </w:r>
          </w:p>
        </w:tc>
      </w:tr>
      <w:tr w:rsidR="0036293C" w:rsidRPr="0036293C" w14:paraId="42C64C6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184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936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475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ENNO MIS, ZAHNUTÁ, TI, 5.5x6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BB1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C12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843,4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318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3 373,9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213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194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6</w:t>
            </w:r>
          </w:p>
        </w:tc>
      </w:tr>
      <w:tr w:rsidR="0036293C" w:rsidRPr="0036293C" w14:paraId="64F293B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BBB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937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B48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ENNO MIS, ZAHNUTÁ, TI, 5.5x7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1AC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EA3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843,4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C9A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3 373,9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A95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45C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6</w:t>
            </w:r>
          </w:p>
        </w:tc>
      </w:tr>
      <w:tr w:rsidR="0036293C" w:rsidRPr="0036293C" w14:paraId="3974A33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B45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938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6E8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ENNO MIS, ZAHNUTÁ, TI, 5.5x8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087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55E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843,4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B5D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3 373,9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FB8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336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6</w:t>
            </w:r>
          </w:p>
        </w:tc>
      </w:tr>
      <w:tr w:rsidR="0036293C" w:rsidRPr="0036293C" w14:paraId="59B4C8C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B35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939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326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ENNO MIS, ZAHNUTÁ, TI, 5.5x9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930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45E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843,4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073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3 373,9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4BC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FA3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6</w:t>
            </w:r>
          </w:p>
        </w:tc>
      </w:tr>
      <w:tr w:rsidR="0036293C" w:rsidRPr="0036293C" w14:paraId="156E47B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6E1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940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275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ENNO MIS, ZAHNUTÁ, TI, 5.5x10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382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5B4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843,4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6DF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3 373,9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496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64D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6</w:t>
            </w:r>
          </w:p>
        </w:tc>
      </w:tr>
      <w:tr w:rsidR="0036293C" w:rsidRPr="0036293C" w14:paraId="325AAE7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A0E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941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8A7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ENNO MIS, ZAHNUTÁ, TI, 5.5x11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3C4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B20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843,4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832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3 373,9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2E4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719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6</w:t>
            </w:r>
          </w:p>
        </w:tc>
      </w:tr>
      <w:tr w:rsidR="0036293C" w:rsidRPr="0036293C" w14:paraId="2CB4CFA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604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942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609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ENNO MIS, ZAHNUTÁ, TI, 5.5x12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B64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D24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843,4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A30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3 373,9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E8D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106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6</w:t>
            </w:r>
          </w:p>
        </w:tc>
      </w:tr>
      <w:tr w:rsidR="0036293C" w:rsidRPr="0036293C" w14:paraId="69735D4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152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943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273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ENNO MIS, ZAHNUTÁ, TI, 5.5x13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20F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6E5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843,4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DC2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3 373,9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F13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5B1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6</w:t>
            </w:r>
          </w:p>
        </w:tc>
      </w:tr>
      <w:tr w:rsidR="0036293C" w:rsidRPr="0036293C" w14:paraId="0114713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DB3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944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A61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ENNO MIS, ZAHNUTÁ, TI, 5.5x14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D94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6ED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843,4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6BA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3 373,9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947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005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6</w:t>
            </w:r>
          </w:p>
        </w:tc>
      </w:tr>
      <w:tr w:rsidR="0036293C" w:rsidRPr="0036293C" w14:paraId="38AA0B1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E96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945T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E48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ENNO MIS, ZAHNUTÁ, TI, 5.5x15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87F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CF0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843,4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C6D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3 373,9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E4C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015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636</w:t>
            </w:r>
          </w:p>
        </w:tc>
      </w:tr>
      <w:tr w:rsidR="0036293C" w:rsidRPr="0036293C" w14:paraId="5D57408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75D1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470K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A69D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ENNO, ROVNÁ, COCR, 5.5x20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F89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1F4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843,4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15C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FF6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4F5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89</w:t>
            </w:r>
          </w:p>
        </w:tc>
      </w:tr>
      <w:tr w:rsidR="0036293C" w:rsidRPr="0036293C" w14:paraId="1C357E1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37F8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471K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CA3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ENNO, ROVNÁ, COCR, 5.5x30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682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974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843,4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A40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883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E19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89</w:t>
            </w:r>
          </w:p>
        </w:tc>
      </w:tr>
      <w:tr w:rsidR="0036293C" w:rsidRPr="0036293C" w14:paraId="1B28822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359A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472K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41E7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ENNO, ROVNÁ, COCR, 5.5x40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5BD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880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843,4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DD8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686,9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DA0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827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89</w:t>
            </w:r>
          </w:p>
        </w:tc>
      </w:tr>
      <w:tr w:rsidR="0036293C" w:rsidRPr="0036293C" w14:paraId="78574D5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C12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Y473KS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FA45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TYČ ENNO, ROVNÁ, COCR, 5.5x500MM, 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BB2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F36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843,4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670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3 373,9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0CC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0AD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89</w:t>
            </w:r>
          </w:p>
        </w:tc>
      </w:tr>
      <w:tr w:rsidR="0036293C" w:rsidRPr="0036293C" w14:paraId="2C74FE8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EDA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R138SU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3BA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KANYLA ENNO, CEMENTOVACÍ, MI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C99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470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 947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C95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3 373,9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7EC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256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67</w:t>
            </w:r>
          </w:p>
        </w:tc>
      </w:tr>
      <w:tr w:rsidR="0036293C" w:rsidRPr="0036293C" w14:paraId="2CC5ED2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17E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R166SU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BB7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KANYLA ENNO, CEMENTOVACÍ, OP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5C7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019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 947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FF4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3 373,9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550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B7E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5967</w:t>
            </w:r>
          </w:p>
        </w:tc>
      </w:tr>
      <w:tr w:rsidR="0036293C" w:rsidRPr="0036293C" w14:paraId="5B96CD9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37D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0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5B6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7X8.5X22MM 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0A2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746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90A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119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4C1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610D292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25B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0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EEF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8X8.5X22MM 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9C9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559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BB6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482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2C0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4ADF84D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DB0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0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03F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9X8.5X22MM 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2C2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36C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486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88E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F3B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6370659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5CF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0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EA3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10X8.5X22MM 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228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CFF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D81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243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77F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405D68A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3FA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1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74B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8X8.5X22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520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475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983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899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44C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3DBAFB9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552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1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E4B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9X8.5X22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DE8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B4A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AC8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CD6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712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3A84FBE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3EF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lastRenderedPageBreak/>
              <w:t>SN41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9B7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10X8.5X22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2F5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7B6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597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05E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AEE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03222FC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B02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2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3BC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9X8.5X22MM 1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6F0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021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D5B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B18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CBE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746239D9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081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2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E8F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10X8.5X22MM 1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4CA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A04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A14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FB2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2FB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6383818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26C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07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7E5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7X8.5X26MM 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34D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955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23A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DF1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4C6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42A747E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F2C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08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BB3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8X8.5X26MM 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480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477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CEA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FE2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290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52B9410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A95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09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0D1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9X8.5X26MM 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758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FEF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953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058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C0A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2C2878A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51B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1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741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10X8.5X26MM 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35B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2AE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E5E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531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A63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5799493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346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18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208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8X8.5X26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8AB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E2A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F04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76B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F05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4234260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8B2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19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947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9X8.5X26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199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6BE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28E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176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249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206EAEC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690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2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276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10X8.5X26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69D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258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AB7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FFD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2A6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7AFA9FA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DD7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29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124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9X8.5X26MM 1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88D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FE6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25F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449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93D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10949A3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A4A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3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A21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10X8.5X26MM 1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DC1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63D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C2A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B6E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3F7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3533668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BA0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3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38B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11X8.5X26MM 1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C73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D4C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D92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ED1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394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6A6C1B0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22C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38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29E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8X10.5X22MM 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606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29C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DFD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F55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502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074DDF8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7EC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39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C08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9X10.5X22MM 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C68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F2B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85B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51F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2E3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6857EAB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248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4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AED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10X10.5X22MM 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AA7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B06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3DB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291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07A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6D33FF2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EA3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4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E5E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11X10.5X22MM 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589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368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B03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F56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6E8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507364C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2C2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4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660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12X10.5X22MM 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16D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69C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0D8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AEC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3E7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5B068B9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ACB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4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99F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13X10.5X22MM 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615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FA7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28A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79E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F6E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0C3087C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852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58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1C7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8X10.5X22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CFA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00C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944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4F2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445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6E3E6B2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FD1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59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2C3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9X10.5X22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C67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FCB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21F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12F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635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7C24172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792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6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FAD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10X10.5X22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32A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7E9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869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7F9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4A6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2FB9941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D13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6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FEA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11X10.5X22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089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74B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B31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BFE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351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2F0F58E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FCE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6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611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12X10.5X22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E04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F85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D99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D08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2CF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5146865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05C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6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F43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13X10.5X22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9F4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305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DAC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1E4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476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1418B9E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D4B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79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262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9X10.5X22MM 1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55B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AD8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389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CE0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D69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742D9E5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312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8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9BA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10X10.5X22MM 1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4FF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C1A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F41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2C6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97D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65D11A2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9F5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8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BE1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11X10.5X22MM 1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8C3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1BD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8BE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E86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5AF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166EE56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767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8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4A3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12X10.5X22MM 1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B09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A38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981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4B3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A62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5064884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863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8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CCD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13X10.5X22MM 1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0EC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CA7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9BC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61D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E1A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78EE0AF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B46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48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BE7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8X10.5X26MM 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B0E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728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3C8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CE9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AF5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676755C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BE8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lastRenderedPageBreak/>
              <w:t>SN449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A64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9X10.5X26MM 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B13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DEF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0B2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050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2A6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0674107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D11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5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27A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10X10.5X26MM 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3D0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475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0D9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92C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9B2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549EF3D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5A8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5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0C6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11X10.5X26MM 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25C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68D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6A4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318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FF4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4E4E726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EBF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5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CFD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12X10.5X26MM 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9A5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B62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E43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CB7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06E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2E05ABC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13F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5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8F9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13X10.5X26MM 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A22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3CC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BA2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162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C7A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1E63BDC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E86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68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705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8X10.5X26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7B6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BDB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18D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20A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0B0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3940621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3CC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69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950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9X10.5X26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102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833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7C6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0 128,8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1D1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DDB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1DA98979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02A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7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2CB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10X10.5X26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62B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977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BF6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6 838,5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240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5CC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694582B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984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7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09B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11X10.5X26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C23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E1E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A69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6 838,5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DD7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889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5835A0C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841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7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7B1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12X10.5X26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EA2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FC3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CC0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F57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D18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28DF499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B46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7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CF0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13X10.5X26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CE3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77F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F47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0F2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A69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1F8720A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47E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89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FE9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9X10.5X26MM 1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13D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C8B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00D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0 128,8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4B4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65B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56B0ACF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D54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9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946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10X10.5X26MM 1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44C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6ED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30C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6 838,5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140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7DE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0F9D883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FD8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9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6CB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11X10.5X26MM 1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B34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871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E84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66 838,51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F07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B97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4423DF9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36C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9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CB0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12X10.5X26MM 1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A75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550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E66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B0A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4D2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613326C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229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9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AAB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PROSPACE 13X10.5X26MM 1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10F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4E5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6 709,6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362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3 419,2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47D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029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19</w:t>
            </w:r>
          </w:p>
        </w:tc>
      </w:tr>
      <w:tr w:rsidR="0036293C" w:rsidRPr="0036293C" w14:paraId="62FA684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BA6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509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66F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AESCULAP 3D KLEC PROSPACE </w:t>
            </w:r>
            <w:proofErr w:type="spellStart"/>
            <w:r w:rsidRPr="0036293C">
              <w:rPr>
                <w:rFonts w:ascii="Times New Roman" w:hAnsi="Times New Roman" w:cs="Times New Roman"/>
              </w:rPr>
              <w:t>Oblique</w:t>
            </w:r>
            <w:proofErr w:type="spellEnd"/>
            <w:r w:rsidRPr="0036293C">
              <w:rPr>
                <w:rFonts w:ascii="Times New Roman" w:hAnsi="Times New Roman" w:cs="Times New Roman"/>
              </w:rPr>
              <w:t xml:space="preserve"> 9X10.5X32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0D5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8E6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3 000,3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517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6 000,6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2D5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F88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0</w:t>
            </w:r>
          </w:p>
        </w:tc>
      </w:tr>
      <w:tr w:rsidR="0036293C" w:rsidRPr="0036293C" w14:paraId="792FB8F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6B7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51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A21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AESCULAP 3D KLEC PROSPACE </w:t>
            </w:r>
            <w:proofErr w:type="spellStart"/>
            <w:r w:rsidRPr="0036293C">
              <w:rPr>
                <w:rFonts w:ascii="Times New Roman" w:hAnsi="Times New Roman" w:cs="Times New Roman"/>
              </w:rPr>
              <w:t>Oblique</w:t>
            </w:r>
            <w:proofErr w:type="spellEnd"/>
            <w:r w:rsidRPr="0036293C">
              <w:rPr>
                <w:rFonts w:ascii="Times New Roman" w:hAnsi="Times New Roman" w:cs="Times New Roman"/>
              </w:rPr>
              <w:t xml:space="preserve"> 10X10.5X32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517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D96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3 000,3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635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2 001,2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BE5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037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0</w:t>
            </w:r>
          </w:p>
        </w:tc>
      </w:tr>
      <w:tr w:rsidR="0036293C" w:rsidRPr="0036293C" w14:paraId="2E4F924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8EF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51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5C8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AESCULAP 3D KLEC PROSPACE </w:t>
            </w:r>
            <w:proofErr w:type="spellStart"/>
            <w:r w:rsidRPr="0036293C">
              <w:rPr>
                <w:rFonts w:ascii="Times New Roman" w:hAnsi="Times New Roman" w:cs="Times New Roman"/>
              </w:rPr>
              <w:t>Oblique</w:t>
            </w:r>
            <w:proofErr w:type="spellEnd"/>
            <w:r w:rsidRPr="0036293C">
              <w:rPr>
                <w:rFonts w:ascii="Times New Roman" w:hAnsi="Times New Roman" w:cs="Times New Roman"/>
              </w:rPr>
              <w:t xml:space="preserve"> 11X10.5X32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DB5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B3A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3 000,3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DA5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2 001,2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74C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E3A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0</w:t>
            </w:r>
          </w:p>
        </w:tc>
      </w:tr>
      <w:tr w:rsidR="0036293C" w:rsidRPr="0036293C" w14:paraId="46783EA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828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51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863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AESCULAP 3D KLEC PROSPACE </w:t>
            </w:r>
            <w:proofErr w:type="spellStart"/>
            <w:r w:rsidRPr="0036293C">
              <w:rPr>
                <w:rFonts w:ascii="Times New Roman" w:hAnsi="Times New Roman" w:cs="Times New Roman"/>
              </w:rPr>
              <w:t>Oblique</w:t>
            </w:r>
            <w:proofErr w:type="spellEnd"/>
            <w:r w:rsidRPr="0036293C">
              <w:rPr>
                <w:rFonts w:ascii="Times New Roman" w:hAnsi="Times New Roman" w:cs="Times New Roman"/>
              </w:rPr>
              <w:t xml:space="preserve"> 12X10.5X32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201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9F2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3 000,3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570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2 001,2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AD0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0CC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0</w:t>
            </w:r>
          </w:p>
        </w:tc>
      </w:tr>
      <w:tr w:rsidR="0036293C" w:rsidRPr="0036293C" w14:paraId="40640EA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73E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51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29F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AESCULAP 3D KLEC PROSPACE </w:t>
            </w:r>
            <w:proofErr w:type="spellStart"/>
            <w:r w:rsidRPr="0036293C">
              <w:rPr>
                <w:rFonts w:ascii="Times New Roman" w:hAnsi="Times New Roman" w:cs="Times New Roman"/>
              </w:rPr>
              <w:t>Oblique</w:t>
            </w:r>
            <w:proofErr w:type="spellEnd"/>
            <w:r w:rsidRPr="0036293C">
              <w:rPr>
                <w:rFonts w:ascii="Times New Roman" w:hAnsi="Times New Roman" w:cs="Times New Roman"/>
              </w:rPr>
              <w:t xml:space="preserve"> 13X10.5X32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07E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151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3 000,3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B85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6 000,6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E40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163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0</w:t>
            </w:r>
          </w:p>
        </w:tc>
      </w:tr>
      <w:tr w:rsidR="0036293C" w:rsidRPr="0036293C" w14:paraId="409460C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F76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53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034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AESCULAP 3D KLEC PROSPACE </w:t>
            </w:r>
            <w:proofErr w:type="spellStart"/>
            <w:r w:rsidRPr="0036293C">
              <w:rPr>
                <w:rFonts w:ascii="Times New Roman" w:hAnsi="Times New Roman" w:cs="Times New Roman"/>
              </w:rPr>
              <w:t>Oblique</w:t>
            </w:r>
            <w:proofErr w:type="spellEnd"/>
            <w:r w:rsidRPr="0036293C">
              <w:rPr>
                <w:rFonts w:ascii="Times New Roman" w:hAnsi="Times New Roman" w:cs="Times New Roman"/>
              </w:rPr>
              <w:t xml:space="preserve"> 10X10.5X32MM 1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A53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D9B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3 000,3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496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2 001,2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BAE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ED1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0</w:t>
            </w:r>
          </w:p>
        </w:tc>
      </w:tr>
      <w:tr w:rsidR="0036293C" w:rsidRPr="0036293C" w14:paraId="4E02EC8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687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53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839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AESCULAP 3D KLEC PROSPACE </w:t>
            </w:r>
            <w:proofErr w:type="spellStart"/>
            <w:r w:rsidRPr="0036293C">
              <w:rPr>
                <w:rFonts w:ascii="Times New Roman" w:hAnsi="Times New Roman" w:cs="Times New Roman"/>
              </w:rPr>
              <w:t>Oblique</w:t>
            </w:r>
            <w:proofErr w:type="spellEnd"/>
            <w:r w:rsidRPr="0036293C">
              <w:rPr>
                <w:rFonts w:ascii="Times New Roman" w:hAnsi="Times New Roman" w:cs="Times New Roman"/>
              </w:rPr>
              <w:t xml:space="preserve"> 11X10.5X32MM 1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C99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67B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3 000,3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F0D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2 001,2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411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EDF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0</w:t>
            </w:r>
          </w:p>
        </w:tc>
      </w:tr>
      <w:tr w:rsidR="0036293C" w:rsidRPr="0036293C" w14:paraId="7B6B008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082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53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E68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AESCULAP 3D KLEC PROSPACE </w:t>
            </w:r>
            <w:proofErr w:type="spellStart"/>
            <w:r w:rsidRPr="0036293C">
              <w:rPr>
                <w:rFonts w:ascii="Times New Roman" w:hAnsi="Times New Roman" w:cs="Times New Roman"/>
              </w:rPr>
              <w:t>Oblique</w:t>
            </w:r>
            <w:proofErr w:type="spellEnd"/>
            <w:r w:rsidRPr="0036293C">
              <w:rPr>
                <w:rFonts w:ascii="Times New Roman" w:hAnsi="Times New Roman" w:cs="Times New Roman"/>
              </w:rPr>
              <w:t xml:space="preserve"> 12X10.5X32MM 1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A62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4A4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3 000,3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780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92 001,2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F79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0FE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0</w:t>
            </w:r>
          </w:p>
        </w:tc>
      </w:tr>
      <w:tr w:rsidR="0036293C" w:rsidRPr="0036293C" w14:paraId="49756D2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A6B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53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71F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AESCULAP 3D KLEC PROSPACE </w:t>
            </w:r>
            <w:proofErr w:type="spellStart"/>
            <w:r w:rsidRPr="0036293C">
              <w:rPr>
                <w:rFonts w:ascii="Times New Roman" w:hAnsi="Times New Roman" w:cs="Times New Roman"/>
              </w:rPr>
              <w:t>Oblique</w:t>
            </w:r>
            <w:proofErr w:type="spellEnd"/>
            <w:r w:rsidRPr="0036293C">
              <w:rPr>
                <w:rFonts w:ascii="Times New Roman" w:hAnsi="Times New Roman" w:cs="Times New Roman"/>
              </w:rPr>
              <w:t xml:space="preserve"> 13X10.5X32MM 10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A0E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13D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3 000,3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E8F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6 000,6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E92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922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0</w:t>
            </w:r>
          </w:p>
        </w:tc>
      </w:tr>
      <w:tr w:rsidR="0036293C" w:rsidRPr="0036293C" w14:paraId="253855B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B8A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519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79F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AESCULAP 3D KLEC PROSPACE </w:t>
            </w:r>
            <w:proofErr w:type="spellStart"/>
            <w:r w:rsidRPr="0036293C">
              <w:rPr>
                <w:rFonts w:ascii="Times New Roman" w:hAnsi="Times New Roman" w:cs="Times New Roman"/>
              </w:rPr>
              <w:t>Oblique</w:t>
            </w:r>
            <w:proofErr w:type="spellEnd"/>
            <w:r w:rsidRPr="0036293C">
              <w:rPr>
                <w:rFonts w:ascii="Times New Roman" w:hAnsi="Times New Roman" w:cs="Times New Roman"/>
              </w:rPr>
              <w:t xml:space="preserve"> 9X10.5X36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16F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66A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3 000,3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51C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6 000,6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518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579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0</w:t>
            </w:r>
          </w:p>
        </w:tc>
      </w:tr>
      <w:tr w:rsidR="0036293C" w:rsidRPr="0036293C" w14:paraId="6076B00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16F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52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A2A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AESCULAP 3D KLEC PROSPACE </w:t>
            </w:r>
            <w:proofErr w:type="spellStart"/>
            <w:r w:rsidRPr="0036293C">
              <w:rPr>
                <w:rFonts w:ascii="Times New Roman" w:hAnsi="Times New Roman" w:cs="Times New Roman"/>
              </w:rPr>
              <w:t>Oblique</w:t>
            </w:r>
            <w:proofErr w:type="spellEnd"/>
            <w:r w:rsidRPr="0036293C">
              <w:rPr>
                <w:rFonts w:ascii="Times New Roman" w:hAnsi="Times New Roman" w:cs="Times New Roman"/>
              </w:rPr>
              <w:t xml:space="preserve"> 10X10.5X36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CA1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C40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3 000,3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003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6 000,6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9A5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E91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0</w:t>
            </w:r>
          </w:p>
        </w:tc>
      </w:tr>
      <w:tr w:rsidR="0036293C" w:rsidRPr="0036293C" w14:paraId="5AC08F3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7D4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52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2F3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AESCULAP 3D KLEC PROSPACE </w:t>
            </w:r>
            <w:proofErr w:type="spellStart"/>
            <w:r w:rsidRPr="0036293C">
              <w:rPr>
                <w:rFonts w:ascii="Times New Roman" w:hAnsi="Times New Roman" w:cs="Times New Roman"/>
              </w:rPr>
              <w:t>Oblique</w:t>
            </w:r>
            <w:proofErr w:type="spellEnd"/>
            <w:r w:rsidRPr="0036293C">
              <w:rPr>
                <w:rFonts w:ascii="Times New Roman" w:hAnsi="Times New Roman" w:cs="Times New Roman"/>
              </w:rPr>
              <w:t xml:space="preserve"> 11X10.5X36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093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0C1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3 000,3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E14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6 000,6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FB8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B15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0</w:t>
            </w:r>
          </w:p>
        </w:tc>
      </w:tr>
      <w:tr w:rsidR="0036293C" w:rsidRPr="0036293C" w14:paraId="5B20AF3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6D6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52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9BA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AESCULAP 3D KLEC PROSPACE </w:t>
            </w:r>
            <w:proofErr w:type="spellStart"/>
            <w:r w:rsidRPr="0036293C">
              <w:rPr>
                <w:rFonts w:ascii="Times New Roman" w:hAnsi="Times New Roman" w:cs="Times New Roman"/>
              </w:rPr>
              <w:t>Oblique</w:t>
            </w:r>
            <w:proofErr w:type="spellEnd"/>
            <w:r w:rsidRPr="0036293C">
              <w:rPr>
                <w:rFonts w:ascii="Times New Roman" w:hAnsi="Times New Roman" w:cs="Times New Roman"/>
              </w:rPr>
              <w:t xml:space="preserve"> 12X10.5X36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097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47B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3 000,3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17E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6 000,6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16F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B23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0</w:t>
            </w:r>
          </w:p>
        </w:tc>
      </w:tr>
      <w:tr w:rsidR="0036293C" w:rsidRPr="0036293C" w14:paraId="562A990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CD4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52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2A6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AESCULAP 3D KLEC PROSPACE </w:t>
            </w:r>
            <w:proofErr w:type="spellStart"/>
            <w:r w:rsidRPr="0036293C">
              <w:rPr>
                <w:rFonts w:ascii="Times New Roman" w:hAnsi="Times New Roman" w:cs="Times New Roman"/>
              </w:rPr>
              <w:t>Oblique</w:t>
            </w:r>
            <w:proofErr w:type="spellEnd"/>
            <w:r w:rsidRPr="0036293C">
              <w:rPr>
                <w:rFonts w:ascii="Times New Roman" w:hAnsi="Times New Roman" w:cs="Times New Roman"/>
              </w:rPr>
              <w:t xml:space="preserve"> 13X10.5X36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971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3A2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3 000,3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940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6 000,6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7F1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CE0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0</w:t>
            </w:r>
          </w:p>
        </w:tc>
      </w:tr>
      <w:tr w:rsidR="0036293C" w:rsidRPr="0036293C" w14:paraId="1EAB1D5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0A5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707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936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TSPACE 7X11.5X2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99C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728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7 2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F7E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4 539,1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C4E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0BD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1</w:t>
            </w:r>
          </w:p>
        </w:tc>
      </w:tr>
      <w:tr w:rsidR="0036293C" w:rsidRPr="0036293C" w14:paraId="371D430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EA0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lastRenderedPageBreak/>
              <w:t>SN708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CA5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TSPACE 8X11.5X2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1D2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7DA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7 2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B43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4 539,1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19B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50A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1</w:t>
            </w:r>
          </w:p>
        </w:tc>
      </w:tr>
      <w:tr w:rsidR="0036293C" w:rsidRPr="0036293C" w14:paraId="7D5A1C6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084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709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CC0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TSPACE 9X11.5X2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38E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236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7 2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C09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4 539,1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89A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480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1</w:t>
            </w:r>
          </w:p>
        </w:tc>
      </w:tr>
      <w:tr w:rsidR="0036293C" w:rsidRPr="0036293C" w14:paraId="083424F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1F3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71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4B3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TSPACE 10X11.5X2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5D1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D72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7 2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DBE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4 539,1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9DA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4DA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1</w:t>
            </w:r>
          </w:p>
        </w:tc>
      </w:tr>
      <w:tr w:rsidR="0036293C" w:rsidRPr="0036293C" w14:paraId="62ECD02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FCC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71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B28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TSPACE 11X11.5X2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089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368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7 2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4AB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4 539,1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CD8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E64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1</w:t>
            </w:r>
          </w:p>
        </w:tc>
      </w:tr>
      <w:tr w:rsidR="0036293C" w:rsidRPr="0036293C" w14:paraId="08DC991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E44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71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404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TSPACE 12X11.5X2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C99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ACD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7 2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451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4 539,1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DC6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D72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1</w:t>
            </w:r>
          </w:p>
        </w:tc>
      </w:tr>
      <w:tr w:rsidR="0036293C" w:rsidRPr="0036293C" w14:paraId="5E1950C9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910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71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573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TSPACE 13X11.5X2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B02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789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7 2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19B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4 539,1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826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80D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1</w:t>
            </w:r>
          </w:p>
        </w:tc>
      </w:tr>
      <w:tr w:rsidR="0036293C" w:rsidRPr="0036293C" w14:paraId="46070CB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193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71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556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TSPACE 15X11.5X26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19C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941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7 2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74B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4 539,1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B24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476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1</w:t>
            </w:r>
          </w:p>
        </w:tc>
      </w:tr>
      <w:tr w:rsidR="0036293C" w:rsidRPr="0036293C" w14:paraId="64825FB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A6B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727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67B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TSPACE 7X11X5X3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8C6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6E6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7 2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A86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4 539,1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3CF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4BC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1</w:t>
            </w:r>
          </w:p>
        </w:tc>
      </w:tr>
      <w:tr w:rsidR="0036293C" w:rsidRPr="0036293C" w14:paraId="7C01552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FFC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728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E27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TSPACE 8X11X5X3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DED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DD7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7 2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AFC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4 539,1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DF1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D8E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1</w:t>
            </w:r>
          </w:p>
        </w:tc>
      </w:tr>
      <w:tr w:rsidR="0036293C" w:rsidRPr="0036293C" w14:paraId="4B6E820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E82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729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AC5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TSPACE 9X11X5X3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3C9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C63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7 2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503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4 539,1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7A8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E62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1</w:t>
            </w:r>
          </w:p>
        </w:tc>
      </w:tr>
      <w:tr w:rsidR="0036293C" w:rsidRPr="0036293C" w14:paraId="1F625B7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F28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73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168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TSPACE 10X11X5X3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932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366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7 2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BA7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4 539,1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D41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E38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1</w:t>
            </w:r>
          </w:p>
        </w:tc>
      </w:tr>
      <w:tr w:rsidR="0036293C" w:rsidRPr="0036293C" w14:paraId="226C984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888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73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007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TSPACE 11X11X5X3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58A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CC7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7 2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1FD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4 539,1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50F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1A5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1</w:t>
            </w:r>
          </w:p>
        </w:tc>
      </w:tr>
      <w:tr w:rsidR="0036293C" w:rsidRPr="0036293C" w14:paraId="6450A0E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D4B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73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C3D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TSPACE 12X11X5X3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6BB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5BE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7 2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E81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4 539,1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8A2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F0A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1</w:t>
            </w:r>
          </w:p>
        </w:tc>
      </w:tr>
      <w:tr w:rsidR="0036293C" w:rsidRPr="0036293C" w14:paraId="2DB5175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B3A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73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C52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TSPACE 13X11X5X3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8D0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759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7 2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4F6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4 539,1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A30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E1C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1</w:t>
            </w:r>
          </w:p>
        </w:tc>
      </w:tr>
      <w:tr w:rsidR="0036293C" w:rsidRPr="0036293C" w14:paraId="7C64579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1C4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73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81F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TSPACE 15X11X5X30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BBD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228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7 2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DBA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4 539,1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43E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AB2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1</w:t>
            </w:r>
          </w:p>
        </w:tc>
      </w:tr>
      <w:tr w:rsidR="0036293C" w:rsidRPr="0036293C" w14:paraId="2AC293E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A32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748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053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TSPACE 8X11X5X34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4C8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85D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7 2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F03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4 539,1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D59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A04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1</w:t>
            </w:r>
          </w:p>
        </w:tc>
      </w:tr>
      <w:tr w:rsidR="0036293C" w:rsidRPr="0036293C" w14:paraId="1395E5B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725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749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254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TSPACE 9X11X5X34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256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CFF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7 2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E22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4 539,1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78F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49B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1</w:t>
            </w:r>
          </w:p>
        </w:tc>
      </w:tr>
      <w:tr w:rsidR="0036293C" w:rsidRPr="0036293C" w14:paraId="5364D8E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66B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75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594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TSPACE 10X11X5X34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56F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77F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7 2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E86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4 539,1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43F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0E3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1</w:t>
            </w:r>
          </w:p>
        </w:tc>
      </w:tr>
      <w:tr w:rsidR="0036293C" w:rsidRPr="0036293C" w14:paraId="4832BCA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D57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75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EAA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TSPACE 11X11X5X34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3AF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081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7 2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7B6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4 539,1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B2C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6BC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1</w:t>
            </w:r>
          </w:p>
        </w:tc>
      </w:tr>
      <w:tr w:rsidR="0036293C" w:rsidRPr="0036293C" w14:paraId="089209F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D7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75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E9E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TSPACE 12X11X5X34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147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FE8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7 2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715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4 539,1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94E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752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1</w:t>
            </w:r>
          </w:p>
        </w:tc>
      </w:tr>
      <w:tr w:rsidR="0036293C" w:rsidRPr="0036293C" w14:paraId="40E3421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260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75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6CD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TSPACE 13X11X5X34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E6E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E6A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7 2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A4B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4 539,1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3F2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5F6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1</w:t>
            </w:r>
          </w:p>
        </w:tc>
      </w:tr>
      <w:tr w:rsidR="0036293C" w:rsidRPr="0036293C" w14:paraId="7570A6B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402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75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E84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TSPACE 15X11X5X34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12F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4A2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7 2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96A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4 539,1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7DD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B69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1</w:t>
            </w:r>
          </w:p>
        </w:tc>
      </w:tr>
      <w:tr w:rsidR="0036293C" w:rsidRPr="0036293C" w14:paraId="204FCBB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645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768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788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TSPACE 8X11X5X38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ABA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2DD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7 2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861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4 539,1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28C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EB4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1</w:t>
            </w:r>
          </w:p>
        </w:tc>
      </w:tr>
      <w:tr w:rsidR="0036293C" w:rsidRPr="0036293C" w14:paraId="3859051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87D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769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4B2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TSPACE 9X11X5X38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D1C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276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7 2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296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4 539,1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610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9A3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1</w:t>
            </w:r>
          </w:p>
        </w:tc>
      </w:tr>
      <w:tr w:rsidR="0036293C" w:rsidRPr="0036293C" w14:paraId="002530E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510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770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D93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TSPACE 10X11X5X38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3B1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250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7 2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C20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4 539,1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843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1D4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1</w:t>
            </w:r>
          </w:p>
        </w:tc>
      </w:tr>
      <w:tr w:rsidR="0036293C" w:rsidRPr="0036293C" w14:paraId="7FF1579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A3A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771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0AC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TSPACE 11X11X5X38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325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F61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7 2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EE8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4 539,1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9BE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546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1</w:t>
            </w:r>
          </w:p>
        </w:tc>
      </w:tr>
      <w:tr w:rsidR="0036293C" w:rsidRPr="0036293C" w14:paraId="62EF5701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7FF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772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E1C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TSPACE 12X11X5X38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6DF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2CD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7 2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100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4 539,1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4AF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BED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1</w:t>
            </w:r>
          </w:p>
        </w:tc>
      </w:tr>
      <w:tr w:rsidR="0036293C" w:rsidRPr="0036293C" w14:paraId="3C3AFC1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9D9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773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E76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TSPACE 13X11X5X38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093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EA1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7 2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DBF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4 539,1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313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552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1</w:t>
            </w:r>
          </w:p>
        </w:tc>
      </w:tr>
      <w:tr w:rsidR="0036293C" w:rsidRPr="0036293C" w14:paraId="42660BDB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49D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77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63A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3D KLEC TSPACE 15X11X5X38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B24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C82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7 269,57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284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4 539,1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4C5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6F7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1</w:t>
            </w:r>
          </w:p>
        </w:tc>
      </w:tr>
      <w:tr w:rsidR="0036293C" w:rsidRPr="0036293C" w14:paraId="1A171A6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A74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63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222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AESCULAP 3D KLEC </w:t>
            </w:r>
            <w:proofErr w:type="spellStart"/>
            <w:r w:rsidRPr="0036293C">
              <w:rPr>
                <w:rFonts w:ascii="Times New Roman" w:hAnsi="Times New Roman" w:cs="Times New Roman"/>
              </w:rPr>
              <w:t>CeSPACE</w:t>
            </w:r>
            <w:proofErr w:type="spellEnd"/>
            <w:r w:rsidRPr="0036293C">
              <w:rPr>
                <w:rFonts w:ascii="Times New Roman" w:hAnsi="Times New Roman" w:cs="Times New Roman"/>
              </w:rPr>
              <w:t xml:space="preserve"> 4X14X11.5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458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172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043,4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005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4 086,9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0D4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55E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2</w:t>
            </w:r>
          </w:p>
        </w:tc>
      </w:tr>
      <w:tr w:rsidR="0036293C" w:rsidRPr="0036293C" w14:paraId="50AA9FF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8DF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63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4CA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AESCULAP 3D KLEC </w:t>
            </w:r>
            <w:proofErr w:type="spellStart"/>
            <w:r w:rsidRPr="0036293C">
              <w:rPr>
                <w:rFonts w:ascii="Times New Roman" w:hAnsi="Times New Roman" w:cs="Times New Roman"/>
              </w:rPr>
              <w:t>CeSPACE</w:t>
            </w:r>
            <w:proofErr w:type="spellEnd"/>
            <w:r w:rsidRPr="0036293C">
              <w:rPr>
                <w:rFonts w:ascii="Times New Roman" w:hAnsi="Times New Roman" w:cs="Times New Roman"/>
              </w:rPr>
              <w:t xml:space="preserve"> 5X14X11.5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135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B49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043,4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EED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4 086,9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E27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845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2</w:t>
            </w:r>
          </w:p>
        </w:tc>
      </w:tr>
      <w:tr w:rsidR="0036293C" w:rsidRPr="0036293C" w14:paraId="0FB084C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281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lastRenderedPageBreak/>
              <w:t>SN636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A2A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AESCULAP 3D KLEC </w:t>
            </w:r>
            <w:proofErr w:type="spellStart"/>
            <w:r w:rsidRPr="0036293C">
              <w:rPr>
                <w:rFonts w:ascii="Times New Roman" w:hAnsi="Times New Roman" w:cs="Times New Roman"/>
              </w:rPr>
              <w:t>CeSPACE</w:t>
            </w:r>
            <w:proofErr w:type="spellEnd"/>
            <w:r w:rsidRPr="0036293C">
              <w:rPr>
                <w:rFonts w:ascii="Times New Roman" w:hAnsi="Times New Roman" w:cs="Times New Roman"/>
              </w:rPr>
              <w:t xml:space="preserve"> 6X14X11.5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495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A86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043,4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5A8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4 086,9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92B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3E1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2</w:t>
            </w:r>
          </w:p>
        </w:tc>
      </w:tr>
      <w:tr w:rsidR="0036293C" w:rsidRPr="0036293C" w14:paraId="78A381E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3F9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637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F6D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AESCULAP 3D KLEC </w:t>
            </w:r>
            <w:proofErr w:type="spellStart"/>
            <w:r w:rsidRPr="0036293C">
              <w:rPr>
                <w:rFonts w:ascii="Times New Roman" w:hAnsi="Times New Roman" w:cs="Times New Roman"/>
              </w:rPr>
              <w:t>CeSPACE</w:t>
            </w:r>
            <w:proofErr w:type="spellEnd"/>
            <w:r w:rsidRPr="0036293C">
              <w:rPr>
                <w:rFonts w:ascii="Times New Roman" w:hAnsi="Times New Roman" w:cs="Times New Roman"/>
              </w:rPr>
              <w:t xml:space="preserve"> 7X14X11.5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98E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B2B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043,4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160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4 086,9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509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1A8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2</w:t>
            </w:r>
          </w:p>
        </w:tc>
      </w:tr>
      <w:tr w:rsidR="0036293C" w:rsidRPr="0036293C" w14:paraId="415009E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A64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638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018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AESCULAP 3D KLEC </w:t>
            </w:r>
            <w:proofErr w:type="spellStart"/>
            <w:r w:rsidRPr="0036293C">
              <w:rPr>
                <w:rFonts w:ascii="Times New Roman" w:hAnsi="Times New Roman" w:cs="Times New Roman"/>
              </w:rPr>
              <w:t>CeSPACE</w:t>
            </w:r>
            <w:proofErr w:type="spellEnd"/>
            <w:r w:rsidRPr="0036293C">
              <w:rPr>
                <w:rFonts w:ascii="Times New Roman" w:hAnsi="Times New Roman" w:cs="Times New Roman"/>
              </w:rPr>
              <w:t xml:space="preserve"> 8X14X11.5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C0A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D4D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043,4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8C6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4 086,9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4A1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670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2</w:t>
            </w:r>
          </w:p>
        </w:tc>
      </w:tr>
      <w:tr w:rsidR="0036293C" w:rsidRPr="0036293C" w14:paraId="7029F4D9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A9B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64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110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AESCULAP 3D KLEC </w:t>
            </w:r>
            <w:proofErr w:type="spellStart"/>
            <w:r w:rsidRPr="0036293C">
              <w:rPr>
                <w:rFonts w:ascii="Times New Roman" w:hAnsi="Times New Roman" w:cs="Times New Roman"/>
              </w:rPr>
              <w:t>CeSPACE</w:t>
            </w:r>
            <w:proofErr w:type="spellEnd"/>
            <w:r w:rsidRPr="0036293C">
              <w:rPr>
                <w:rFonts w:ascii="Times New Roman" w:hAnsi="Times New Roman" w:cs="Times New Roman"/>
              </w:rPr>
              <w:t xml:space="preserve"> 4X16X13.5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EAF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E7E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043,4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C75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4 086,9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CA5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6FF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2</w:t>
            </w:r>
          </w:p>
        </w:tc>
      </w:tr>
      <w:tr w:rsidR="0036293C" w:rsidRPr="0036293C" w14:paraId="47A04BD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29C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64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CEB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AESCULAP 3D KLEC </w:t>
            </w:r>
            <w:proofErr w:type="spellStart"/>
            <w:r w:rsidRPr="0036293C">
              <w:rPr>
                <w:rFonts w:ascii="Times New Roman" w:hAnsi="Times New Roman" w:cs="Times New Roman"/>
              </w:rPr>
              <w:t>CeSPACE</w:t>
            </w:r>
            <w:proofErr w:type="spellEnd"/>
            <w:r w:rsidRPr="0036293C">
              <w:rPr>
                <w:rFonts w:ascii="Times New Roman" w:hAnsi="Times New Roman" w:cs="Times New Roman"/>
              </w:rPr>
              <w:t xml:space="preserve"> 5X16X13.5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6CB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9CB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043,4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27F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4 086,9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02C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359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2</w:t>
            </w:r>
          </w:p>
        </w:tc>
      </w:tr>
      <w:tr w:rsidR="0036293C" w:rsidRPr="0036293C" w14:paraId="5198CF3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CE6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646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C6E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AESCULAP 3D KLEC </w:t>
            </w:r>
            <w:proofErr w:type="spellStart"/>
            <w:r w:rsidRPr="0036293C">
              <w:rPr>
                <w:rFonts w:ascii="Times New Roman" w:hAnsi="Times New Roman" w:cs="Times New Roman"/>
              </w:rPr>
              <w:t>CeSPACE</w:t>
            </w:r>
            <w:proofErr w:type="spellEnd"/>
            <w:r w:rsidRPr="0036293C">
              <w:rPr>
                <w:rFonts w:ascii="Times New Roman" w:hAnsi="Times New Roman" w:cs="Times New Roman"/>
              </w:rPr>
              <w:t xml:space="preserve"> 6X16X13.5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375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1F1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043,4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3D7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4 086,9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560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02D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2</w:t>
            </w:r>
          </w:p>
        </w:tc>
      </w:tr>
      <w:tr w:rsidR="0036293C" w:rsidRPr="0036293C" w14:paraId="54C55D7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28F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647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E66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AESCULAP 3D KLEC </w:t>
            </w:r>
            <w:proofErr w:type="spellStart"/>
            <w:r w:rsidRPr="0036293C">
              <w:rPr>
                <w:rFonts w:ascii="Times New Roman" w:hAnsi="Times New Roman" w:cs="Times New Roman"/>
              </w:rPr>
              <w:t>CeSPACE</w:t>
            </w:r>
            <w:proofErr w:type="spellEnd"/>
            <w:r w:rsidRPr="0036293C">
              <w:rPr>
                <w:rFonts w:ascii="Times New Roman" w:hAnsi="Times New Roman" w:cs="Times New Roman"/>
              </w:rPr>
              <w:t xml:space="preserve"> 7X16X13.5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5F5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E5C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043,4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734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4 086,9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AFE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135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2</w:t>
            </w:r>
          </w:p>
        </w:tc>
      </w:tr>
      <w:tr w:rsidR="0036293C" w:rsidRPr="0036293C" w14:paraId="62D5B20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C52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648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3D5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AESCULAP 3D KLEC </w:t>
            </w:r>
            <w:proofErr w:type="spellStart"/>
            <w:r w:rsidRPr="0036293C">
              <w:rPr>
                <w:rFonts w:ascii="Times New Roman" w:hAnsi="Times New Roman" w:cs="Times New Roman"/>
              </w:rPr>
              <w:t>CeSPACE</w:t>
            </w:r>
            <w:proofErr w:type="spellEnd"/>
            <w:r w:rsidRPr="0036293C">
              <w:rPr>
                <w:rFonts w:ascii="Times New Roman" w:hAnsi="Times New Roman" w:cs="Times New Roman"/>
              </w:rPr>
              <w:t xml:space="preserve"> 8X16X13.5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B90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393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043,4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16A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4 086,9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ECB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1A6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2</w:t>
            </w:r>
          </w:p>
        </w:tc>
      </w:tr>
      <w:tr w:rsidR="0036293C" w:rsidRPr="0036293C" w14:paraId="4FC4CFC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148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654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6D2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AESCULAP 3D KLEC </w:t>
            </w:r>
            <w:proofErr w:type="spellStart"/>
            <w:r w:rsidRPr="0036293C">
              <w:rPr>
                <w:rFonts w:ascii="Times New Roman" w:hAnsi="Times New Roman" w:cs="Times New Roman"/>
              </w:rPr>
              <w:t>CeSPACE</w:t>
            </w:r>
            <w:proofErr w:type="spellEnd"/>
            <w:r w:rsidRPr="0036293C">
              <w:rPr>
                <w:rFonts w:ascii="Times New Roman" w:hAnsi="Times New Roman" w:cs="Times New Roman"/>
              </w:rPr>
              <w:t xml:space="preserve"> 4X18X15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EAF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433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043,4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A39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4 086,9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9EB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D24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2</w:t>
            </w:r>
          </w:p>
        </w:tc>
      </w:tr>
      <w:tr w:rsidR="0036293C" w:rsidRPr="0036293C" w14:paraId="061CD94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B56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655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FB2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AESCULAP 3D KLEC </w:t>
            </w:r>
            <w:proofErr w:type="spellStart"/>
            <w:r w:rsidRPr="0036293C">
              <w:rPr>
                <w:rFonts w:ascii="Times New Roman" w:hAnsi="Times New Roman" w:cs="Times New Roman"/>
              </w:rPr>
              <w:t>CeSPACE</w:t>
            </w:r>
            <w:proofErr w:type="spellEnd"/>
            <w:r w:rsidRPr="0036293C">
              <w:rPr>
                <w:rFonts w:ascii="Times New Roman" w:hAnsi="Times New Roman" w:cs="Times New Roman"/>
              </w:rPr>
              <w:t xml:space="preserve"> 5X18X15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D7D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2B2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043,4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3AC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4 086,9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F7E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2C5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2</w:t>
            </w:r>
          </w:p>
        </w:tc>
      </w:tr>
      <w:tr w:rsidR="0036293C" w:rsidRPr="0036293C" w14:paraId="7A459C8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0E9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656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D7F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AESCULAP 3D KLEC </w:t>
            </w:r>
            <w:proofErr w:type="spellStart"/>
            <w:r w:rsidRPr="0036293C">
              <w:rPr>
                <w:rFonts w:ascii="Times New Roman" w:hAnsi="Times New Roman" w:cs="Times New Roman"/>
              </w:rPr>
              <w:t>CeSPACE</w:t>
            </w:r>
            <w:proofErr w:type="spellEnd"/>
            <w:r w:rsidRPr="0036293C">
              <w:rPr>
                <w:rFonts w:ascii="Times New Roman" w:hAnsi="Times New Roman" w:cs="Times New Roman"/>
              </w:rPr>
              <w:t xml:space="preserve"> 6X18X15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7359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F0A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043,4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0FE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4 086,9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1DE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2DD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2</w:t>
            </w:r>
          </w:p>
        </w:tc>
      </w:tr>
      <w:tr w:rsidR="0036293C" w:rsidRPr="0036293C" w14:paraId="0609F1C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5BE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657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9E2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AESCULAP 3D KLEC </w:t>
            </w:r>
            <w:proofErr w:type="spellStart"/>
            <w:r w:rsidRPr="0036293C">
              <w:rPr>
                <w:rFonts w:ascii="Times New Roman" w:hAnsi="Times New Roman" w:cs="Times New Roman"/>
              </w:rPr>
              <w:t>CeSPACE</w:t>
            </w:r>
            <w:proofErr w:type="spellEnd"/>
            <w:r w:rsidRPr="0036293C">
              <w:rPr>
                <w:rFonts w:ascii="Times New Roman" w:hAnsi="Times New Roman" w:cs="Times New Roman"/>
              </w:rPr>
              <w:t xml:space="preserve"> 7X18X15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239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A89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043,4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F80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4 086,9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07B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F10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2</w:t>
            </w:r>
          </w:p>
        </w:tc>
      </w:tr>
      <w:tr w:rsidR="0036293C" w:rsidRPr="0036293C" w14:paraId="634116D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680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658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E7F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AESCULAP 3D KLEC </w:t>
            </w:r>
            <w:proofErr w:type="spellStart"/>
            <w:r w:rsidRPr="0036293C">
              <w:rPr>
                <w:rFonts w:ascii="Times New Roman" w:hAnsi="Times New Roman" w:cs="Times New Roman"/>
              </w:rPr>
              <w:t>CeSPACE</w:t>
            </w:r>
            <w:proofErr w:type="spellEnd"/>
            <w:r w:rsidRPr="0036293C">
              <w:rPr>
                <w:rFonts w:ascii="Times New Roman" w:hAnsi="Times New Roman" w:cs="Times New Roman"/>
              </w:rPr>
              <w:t xml:space="preserve"> 8X18X15MM 5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0DB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835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7 043,48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9A9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4 086,9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619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4D7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16122</w:t>
            </w:r>
          </w:p>
        </w:tc>
      </w:tr>
      <w:tr w:rsidR="0036293C" w:rsidRPr="0036293C" w14:paraId="2C1C60F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0D1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T860025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276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NANOGEL STŘÍKAČKA 2,5M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9FA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2EC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 298,56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0D6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 597,12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764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E13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94267</w:t>
            </w:r>
          </w:p>
        </w:tc>
      </w:tr>
      <w:tr w:rsidR="0036293C" w:rsidRPr="0036293C" w14:paraId="7286C8E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9C1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T86005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2F4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NANOGEL STŘÍKAČKA 5M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4EE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C05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5 661,04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AE3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1 322,08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E58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F70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94198</w:t>
            </w:r>
          </w:p>
        </w:tc>
      </w:tr>
      <w:tr w:rsidR="0036293C" w:rsidRPr="0036293C" w14:paraId="4CD23DEE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004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Z364SU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DD8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JEHLA K VERTEBROPLASTIC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DBF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3F1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434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9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E64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D29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36293C" w:rsidRPr="0036293C" w14:paraId="26F418C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A11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T040321K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A9BA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SADA HIGH V+ </w:t>
            </w:r>
            <w:proofErr w:type="gramStart"/>
            <w:r w:rsidRPr="0036293C">
              <w:rPr>
                <w:rFonts w:ascii="Times New Roman" w:hAnsi="Times New Roman" w:cs="Times New Roman"/>
              </w:rPr>
              <w:t>KIT,VERTEBROPLASTICKÁ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0B2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B50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4 347,83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A46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8 695,65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578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2B9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94550</w:t>
            </w:r>
          </w:p>
        </w:tc>
      </w:tr>
      <w:tr w:rsidR="0036293C" w:rsidRPr="0036293C" w14:paraId="1C2F494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A4F3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T06043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F7F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JEHLA K VERTEBROPLASTICE 11Gx12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E1A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B2B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D14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410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888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36293C" w:rsidRPr="0036293C" w14:paraId="6FD283DA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34E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T060431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75A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JEHLA K VERTEBROPLASTICE 13Gx125M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604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8BF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1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77B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4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AFE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C1E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36293C" w:rsidRPr="0036293C" w14:paraId="483CCE82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2B9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T060407+T04052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3C1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SADA MÍCHACÍ S5M KIT + CEMENT F20,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1E2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43B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8 991,3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880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37 982,6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C94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12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032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0194543</w:t>
            </w:r>
          </w:p>
        </w:tc>
      </w:tr>
      <w:tr w:rsidR="0036293C" w:rsidRPr="0036293C" w14:paraId="0F64A91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200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FW007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6FD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S4 CERVICAL ZÁKLADNÍ NÁSTROJ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1C4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4D2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A35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E47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21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B63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36293C" w:rsidRPr="0036293C" w14:paraId="79E0B3E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3DD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FW393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0A1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MACS II INSTRUMENTAC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FBE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CE5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EDD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1B7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21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787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36293C" w:rsidRPr="0036293C" w14:paraId="19682C1F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CD3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FW453R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42E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HYDROLIFT IMPLANTAČNÍ A MANIPULAČNÍ NÁSTROJ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207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1D7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4CD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186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21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70B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36293C" w:rsidRPr="0036293C" w14:paraId="3EA677A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5CAE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FW61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5AA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S4ELEMENT OPEN NÁSTROJ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76A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C0C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B51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E82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21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4EF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36293C" w:rsidRPr="0036293C" w14:paraId="565EF63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FE1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C45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6EB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QUINTEX IMPLANTAČNÍ NÁSTROJ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90E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357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71D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2E1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21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5B5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36293C" w:rsidRPr="0036293C" w14:paraId="771EF2A0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446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505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C66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SET 3D KLECE PREPARAČNÍ NÁSTROJ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7D5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57B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697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CD7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21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939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36293C" w:rsidRPr="0036293C" w14:paraId="3630069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DE1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40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A6E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SET 3D KLECE PROSPACE IMPLANTAČNÍ NÁST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81F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304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198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A5B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21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1EF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36293C" w:rsidRPr="0036293C" w14:paraId="4EAFFEF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7C2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50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132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SET 3D KLECE PROSPACE OBLIQUE IMPL NÁ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B79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7EA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ECD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A6D6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21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121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36293C" w:rsidRPr="0036293C" w14:paraId="5D3A688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C78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70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888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AESCULAP SET 3D KLECE TSPACE IMPL NÁ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52C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447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FDC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2A1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21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63F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36293C" w:rsidRPr="0036293C" w14:paraId="6AD85653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D74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N60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2B9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 xml:space="preserve">AESCULAP SET 3D KLECE </w:t>
            </w:r>
            <w:proofErr w:type="spellStart"/>
            <w:r w:rsidRPr="0036293C">
              <w:rPr>
                <w:rFonts w:ascii="Times New Roman" w:hAnsi="Times New Roman" w:cs="Times New Roman"/>
              </w:rPr>
              <w:t>CeSPACE</w:t>
            </w:r>
            <w:proofErr w:type="spellEnd"/>
            <w:r w:rsidRPr="0036293C">
              <w:rPr>
                <w:rFonts w:ascii="Times New Roman" w:hAnsi="Times New Roman" w:cs="Times New Roman"/>
              </w:rPr>
              <w:t xml:space="preserve"> IMPL NÁ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32E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21B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044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457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21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0EB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36293C" w:rsidRPr="0036293C" w14:paraId="1AE7633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91D0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lastRenderedPageBreak/>
              <w:t>SZ17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7C2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ENNOVATE SET CERVICAL ZÁKL NÁ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C8B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320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1C8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226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21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2A8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36293C" w:rsidRPr="0036293C" w14:paraId="79F2F204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125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Z172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79E1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ENNOVATE SET CERVICAL ZÁKL NÁST DOP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AA9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4F3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707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2E0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21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620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36293C" w:rsidRPr="0036293C" w14:paraId="01A96D67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76F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Z176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CBB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ENNOVATE SET CERVICAL NÁST OKCIPUT FIXAC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CC1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CF4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3FC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0B4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21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E6B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36293C" w:rsidRPr="0036293C" w14:paraId="60A7ADD8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B73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Z178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D9E2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ENNOVATE SET CERVICAL NÁST OKCIPUT FIXACE DOP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8AE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2EB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F82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AEB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21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096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36293C" w:rsidRPr="0036293C" w14:paraId="62D24ECD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2EF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>SZ20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222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ENNOVATE SET OPEN IMPLANTAČNÍ NÁSTROJ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439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5A8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3F31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E7FC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21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765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36293C" w:rsidRPr="0036293C" w14:paraId="5E8786A5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09F5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 xml:space="preserve">SZ250 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BCA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ENNOVATE SET OPEN MANIPULAČNÍ NÁSTROJ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BC9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F03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E4C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FFEE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21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274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36293C" w:rsidRPr="0036293C" w14:paraId="388D3D46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4156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 xml:space="preserve">SZ205 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281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ENNOVATE SET OPEN NÁSTROJE NA KONEKTOR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5F90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E34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6EC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29B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21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73D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36293C" w:rsidRPr="0036293C" w14:paraId="7DB357F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806C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 xml:space="preserve">SZ220 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687B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ENNOVATE SET OPEN MANIPULAČNÍ NÁSTROJ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07D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455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78C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E6B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21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1F4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36293C" w:rsidRPr="0036293C" w14:paraId="177F5A3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5349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 xml:space="preserve">SZ400 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F15D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ENNOVATE SET OPEN/MIS FRI NÁSTROJ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2818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FA1B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D26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5EC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21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F72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36293C" w:rsidRPr="0036293C" w14:paraId="0A73ED4C" w14:textId="77777777" w:rsidTr="0036293C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5E08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6293C">
              <w:rPr>
                <w:rFonts w:ascii="Times New Roman" w:hAnsi="Times New Roman" w:cs="Times New Roman"/>
                <w:b/>
                <w:bCs/>
              </w:rPr>
              <w:t xml:space="preserve">SZ402 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0F2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ENNOVATE SET OPEN FRI NÁSTROJ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387D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EDC5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0 K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A10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6293C">
              <w:rPr>
                <w:rFonts w:ascii="Times New Roman" w:hAnsi="Times New Roman" w:cs="Times New Roman"/>
              </w:rPr>
              <w:t>0,00 K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F96F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6293C">
              <w:rPr>
                <w:rFonts w:ascii="Times New Roman" w:hAnsi="Times New Roman" w:cs="Times New Roman"/>
              </w:rPr>
              <w:t>21%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EF37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36293C" w:rsidRPr="0036293C" w14:paraId="04140191" w14:textId="77777777" w:rsidTr="0036293C">
        <w:trPr>
          <w:trHeight w:val="255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27B2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9C27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3864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4553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3154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C">
              <w:rPr>
                <w:rFonts w:ascii="Times New Roman" w:hAnsi="Times New Roman" w:cs="Times New Roman"/>
                <w:sz w:val="20"/>
                <w:szCs w:val="20"/>
              </w:rPr>
              <w:t>27 334 558,42 Kč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5BDA" w14:textId="77777777" w:rsidR="0036293C" w:rsidRPr="0036293C" w:rsidRDefault="0036293C" w:rsidP="003629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893F" w14:textId="77777777" w:rsidR="0036293C" w:rsidRPr="0036293C" w:rsidRDefault="0036293C" w:rsidP="0036293C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5F403C" w14:textId="77777777" w:rsidR="00AA34DF" w:rsidRDefault="00AA34DF" w:rsidP="00023008"/>
    <w:sectPr w:rsidR="00AA34DF" w:rsidSect="000C56E6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4EB3E" w14:textId="77777777" w:rsidR="00467E2F" w:rsidRDefault="00467E2F" w:rsidP="006337DC">
      <w:r>
        <w:separator/>
      </w:r>
    </w:p>
  </w:endnote>
  <w:endnote w:type="continuationSeparator" w:id="0">
    <w:p w14:paraId="2C196903" w14:textId="77777777" w:rsidR="00467E2F" w:rsidRDefault="00467E2F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CB5FE" w14:textId="049A3404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0E44EC">
      <w:rPr>
        <w:noProof/>
        <w:sz w:val="20"/>
        <w:szCs w:val="20"/>
      </w:rPr>
      <w:t>2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3DC80" w14:textId="49F87F3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E44EC">
      <w:rPr>
        <w:noProof/>
      </w:rPr>
      <w:t>3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3D025" w14:textId="77777777" w:rsidR="00467E2F" w:rsidRDefault="00467E2F" w:rsidP="006337DC">
      <w:r>
        <w:separator/>
      </w:r>
    </w:p>
  </w:footnote>
  <w:footnote w:type="continuationSeparator" w:id="0">
    <w:p w14:paraId="5A972DE6" w14:textId="77777777" w:rsidR="00467E2F" w:rsidRDefault="00467E2F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93370442">
    <w:abstractNumId w:val="13"/>
  </w:num>
  <w:num w:numId="2" w16cid:durableId="1508253909">
    <w:abstractNumId w:val="8"/>
  </w:num>
  <w:num w:numId="3" w16cid:durableId="1934825231">
    <w:abstractNumId w:val="0"/>
  </w:num>
  <w:num w:numId="4" w16cid:durableId="1952857860">
    <w:abstractNumId w:val="9"/>
  </w:num>
  <w:num w:numId="5" w16cid:durableId="882983392">
    <w:abstractNumId w:val="4"/>
  </w:num>
  <w:num w:numId="6" w16cid:durableId="2017419911">
    <w:abstractNumId w:val="10"/>
  </w:num>
  <w:num w:numId="7" w16cid:durableId="103423515">
    <w:abstractNumId w:val="8"/>
  </w:num>
  <w:num w:numId="8" w16cid:durableId="1874340623">
    <w:abstractNumId w:val="8"/>
  </w:num>
  <w:num w:numId="9" w16cid:durableId="1820341657">
    <w:abstractNumId w:val="8"/>
  </w:num>
  <w:num w:numId="10" w16cid:durableId="1737125595">
    <w:abstractNumId w:val="8"/>
  </w:num>
  <w:num w:numId="11" w16cid:durableId="1884563287">
    <w:abstractNumId w:val="7"/>
  </w:num>
  <w:num w:numId="12" w16cid:durableId="1893543658">
    <w:abstractNumId w:val="3"/>
  </w:num>
  <w:num w:numId="13" w16cid:durableId="304970674">
    <w:abstractNumId w:val="12"/>
  </w:num>
  <w:num w:numId="14" w16cid:durableId="1074202125">
    <w:abstractNumId w:val="2"/>
  </w:num>
  <w:num w:numId="15" w16cid:durableId="569730169">
    <w:abstractNumId w:val="14"/>
  </w:num>
  <w:num w:numId="16" w16cid:durableId="654145578">
    <w:abstractNumId w:val="5"/>
  </w:num>
  <w:num w:numId="17" w16cid:durableId="1727148150">
    <w:abstractNumId w:val="11"/>
  </w:num>
  <w:num w:numId="18" w16cid:durableId="938370568">
    <w:abstractNumId w:val="6"/>
  </w:num>
  <w:num w:numId="19" w16cid:durableId="1448885554">
    <w:abstractNumId w:val="8"/>
  </w:num>
  <w:num w:numId="20" w16cid:durableId="205604464">
    <w:abstractNumId w:val="8"/>
  </w:num>
  <w:num w:numId="21" w16cid:durableId="320161434">
    <w:abstractNumId w:val="1"/>
  </w:num>
  <w:num w:numId="22" w16cid:durableId="1876383154">
    <w:abstractNumId w:val="8"/>
  </w:num>
  <w:num w:numId="23" w16cid:durableId="181744727">
    <w:abstractNumId w:val="8"/>
  </w:num>
  <w:num w:numId="24" w16cid:durableId="640354403">
    <w:abstractNumId w:val="10"/>
  </w:num>
  <w:num w:numId="25" w16cid:durableId="8605548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04D9"/>
    <w:rsid w:val="00061455"/>
    <w:rsid w:val="00064A2C"/>
    <w:rsid w:val="000729CF"/>
    <w:rsid w:val="00074676"/>
    <w:rsid w:val="00075387"/>
    <w:rsid w:val="00075A11"/>
    <w:rsid w:val="00081174"/>
    <w:rsid w:val="00081D58"/>
    <w:rsid w:val="00085413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E44EC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75199"/>
    <w:rsid w:val="00183B7C"/>
    <w:rsid w:val="00192A87"/>
    <w:rsid w:val="00195882"/>
    <w:rsid w:val="001976E5"/>
    <w:rsid w:val="001A1BB4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7643"/>
    <w:rsid w:val="00260A2A"/>
    <w:rsid w:val="00263342"/>
    <w:rsid w:val="00264E5A"/>
    <w:rsid w:val="00286EBA"/>
    <w:rsid w:val="00286F30"/>
    <w:rsid w:val="0029236A"/>
    <w:rsid w:val="002959B0"/>
    <w:rsid w:val="00295ADC"/>
    <w:rsid w:val="00297F3A"/>
    <w:rsid w:val="002A36E9"/>
    <w:rsid w:val="002A5831"/>
    <w:rsid w:val="002A71A4"/>
    <w:rsid w:val="002B1098"/>
    <w:rsid w:val="002B1D59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6293C"/>
    <w:rsid w:val="00371230"/>
    <w:rsid w:val="0037595E"/>
    <w:rsid w:val="00376A93"/>
    <w:rsid w:val="00381055"/>
    <w:rsid w:val="00384256"/>
    <w:rsid w:val="003874CE"/>
    <w:rsid w:val="003A1C2B"/>
    <w:rsid w:val="003A4E43"/>
    <w:rsid w:val="003A6ED7"/>
    <w:rsid w:val="003B1919"/>
    <w:rsid w:val="003B350F"/>
    <w:rsid w:val="003B38B9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6DFF"/>
    <w:rsid w:val="004601D0"/>
    <w:rsid w:val="0046392A"/>
    <w:rsid w:val="00465985"/>
    <w:rsid w:val="004672FC"/>
    <w:rsid w:val="00467E2F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3BA7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3FCF"/>
    <w:rsid w:val="0062650E"/>
    <w:rsid w:val="0062677D"/>
    <w:rsid w:val="00626881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0F90"/>
    <w:rsid w:val="007A32F9"/>
    <w:rsid w:val="007A3EDD"/>
    <w:rsid w:val="007B298D"/>
    <w:rsid w:val="007B4F60"/>
    <w:rsid w:val="007B5200"/>
    <w:rsid w:val="007B5FDD"/>
    <w:rsid w:val="007D0D56"/>
    <w:rsid w:val="007D13B2"/>
    <w:rsid w:val="007D3523"/>
    <w:rsid w:val="007E4155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47F6B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8F6A45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9F68B9"/>
    <w:rsid w:val="00A00107"/>
    <w:rsid w:val="00A05687"/>
    <w:rsid w:val="00A07E80"/>
    <w:rsid w:val="00A100A6"/>
    <w:rsid w:val="00A10247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0E49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3DBF"/>
    <w:rsid w:val="00C07977"/>
    <w:rsid w:val="00C10B58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090F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FEC"/>
    <w:rsid w:val="00E052D0"/>
    <w:rsid w:val="00E07EE4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49DA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76635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666B"/>
    <w:rsid w:val="00FD6674"/>
    <w:rsid w:val="00FD7577"/>
    <w:rsid w:val="00FE76CA"/>
    <w:rsid w:val="00FF4CCA"/>
    <w:rsid w:val="0B2B706E"/>
    <w:rsid w:val="329D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uiPriority w:val="99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  <w:style w:type="character" w:styleId="Sledovanodkaz">
    <w:name w:val="FollowedHyperlink"/>
    <w:basedOn w:val="Standardnpsmoodstavce"/>
    <w:uiPriority w:val="99"/>
    <w:semiHidden/>
    <w:unhideWhenUsed/>
    <w:rsid w:val="0036293C"/>
    <w:rPr>
      <w:color w:val="800080"/>
      <w:u w:val="single"/>
    </w:rPr>
  </w:style>
  <w:style w:type="paragraph" w:customStyle="1" w:styleId="msonormal0">
    <w:name w:val="msonormal"/>
    <w:basedOn w:val="Normln"/>
    <w:rsid w:val="0036293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96">
    <w:name w:val="xl196"/>
    <w:basedOn w:val="Normln"/>
    <w:rsid w:val="0036293C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</w:rPr>
  </w:style>
  <w:style w:type="paragraph" w:customStyle="1" w:styleId="xl197">
    <w:name w:val="xl197"/>
    <w:basedOn w:val="Normln"/>
    <w:rsid w:val="0036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</w:rPr>
  </w:style>
  <w:style w:type="paragraph" w:customStyle="1" w:styleId="xl198">
    <w:name w:val="xl198"/>
    <w:basedOn w:val="Normln"/>
    <w:rsid w:val="0036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</w:rPr>
  </w:style>
  <w:style w:type="paragraph" w:customStyle="1" w:styleId="xl199">
    <w:name w:val="xl199"/>
    <w:basedOn w:val="Normln"/>
    <w:rsid w:val="0036293C"/>
    <w:pPr>
      <w:spacing w:before="100" w:beforeAutospacing="1" w:after="100" w:afterAutospacing="1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xl200">
    <w:name w:val="xl200"/>
    <w:basedOn w:val="Normln"/>
    <w:rsid w:val="0036293C"/>
    <w:pPr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</w:rPr>
  </w:style>
  <w:style w:type="paragraph" w:customStyle="1" w:styleId="xl201">
    <w:name w:val="xl201"/>
    <w:basedOn w:val="Normln"/>
    <w:rsid w:val="0036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</w:rPr>
  </w:style>
  <w:style w:type="paragraph" w:customStyle="1" w:styleId="xl202">
    <w:name w:val="xl202"/>
    <w:basedOn w:val="Normln"/>
    <w:rsid w:val="0036293C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</w:rPr>
  </w:style>
  <w:style w:type="paragraph" w:customStyle="1" w:styleId="xl203">
    <w:name w:val="xl203"/>
    <w:basedOn w:val="Normln"/>
    <w:rsid w:val="0036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Normln"/>
    <w:rsid w:val="0036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5">
    <w:name w:val="xl205"/>
    <w:basedOn w:val="Normln"/>
    <w:rsid w:val="0036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06">
    <w:name w:val="xl206"/>
    <w:basedOn w:val="Normln"/>
    <w:rsid w:val="0036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7">
    <w:name w:val="xl207"/>
    <w:basedOn w:val="Normln"/>
    <w:rsid w:val="0036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08">
    <w:name w:val="xl208"/>
    <w:basedOn w:val="Normln"/>
    <w:rsid w:val="0036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09">
    <w:name w:val="xl209"/>
    <w:basedOn w:val="Normln"/>
    <w:rsid w:val="0036293C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10">
    <w:name w:val="xl210"/>
    <w:basedOn w:val="Normln"/>
    <w:rsid w:val="0036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Normln"/>
    <w:rsid w:val="0036293C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12">
    <w:name w:val="xl212"/>
    <w:basedOn w:val="Normln"/>
    <w:rsid w:val="0036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13">
    <w:name w:val="xl213"/>
    <w:basedOn w:val="Normln"/>
    <w:rsid w:val="0036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14">
    <w:name w:val="xl214"/>
    <w:basedOn w:val="Normln"/>
    <w:rsid w:val="0036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15">
    <w:name w:val="xl215"/>
    <w:basedOn w:val="Normln"/>
    <w:rsid w:val="0036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16">
    <w:name w:val="xl216"/>
    <w:basedOn w:val="Normln"/>
    <w:rsid w:val="0036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17">
    <w:name w:val="xl217"/>
    <w:basedOn w:val="Normln"/>
    <w:rsid w:val="0036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18">
    <w:name w:val="xl218"/>
    <w:basedOn w:val="Normln"/>
    <w:rsid w:val="0036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19">
    <w:name w:val="xl219"/>
    <w:basedOn w:val="Normln"/>
    <w:rsid w:val="0036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paragraph" w:customStyle="1" w:styleId="xl220">
    <w:name w:val="xl220"/>
    <w:basedOn w:val="Normln"/>
    <w:rsid w:val="0036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</w:rPr>
  </w:style>
  <w:style w:type="paragraph" w:customStyle="1" w:styleId="xl221">
    <w:name w:val="xl221"/>
    <w:basedOn w:val="Normln"/>
    <w:rsid w:val="0036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</w:rPr>
  </w:style>
  <w:style w:type="paragraph" w:customStyle="1" w:styleId="xl222">
    <w:name w:val="xl222"/>
    <w:basedOn w:val="Normln"/>
    <w:rsid w:val="0036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</w:rPr>
  </w:style>
  <w:style w:type="paragraph" w:customStyle="1" w:styleId="xl223">
    <w:name w:val="xl223"/>
    <w:basedOn w:val="Normln"/>
    <w:rsid w:val="0036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paragraph" w:customStyle="1" w:styleId="xl224">
    <w:name w:val="xl224"/>
    <w:basedOn w:val="Normln"/>
    <w:rsid w:val="0036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 w:cs="Times New Roman"/>
    </w:rPr>
  </w:style>
  <w:style w:type="paragraph" w:customStyle="1" w:styleId="xl225">
    <w:name w:val="xl225"/>
    <w:basedOn w:val="Normln"/>
    <w:rsid w:val="0036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</w:rPr>
  </w:style>
  <w:style w:type="paragraph" w:customStyle="1" w:styleId="xl226">
    <w:name w:val="xl226"/>
    <w:basedOn w:val="Normln"/>
    <w:rsid w:val="00362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27">
    <w:name w:val="xl227"/>
    <w:basedOn w:val="Normln"/>
    <w:rsid w:val="0036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228">
    <w:name w:val="xl228"/>
    <w:basedOn w:val="Normln"/>
    <w:rsid w:val="0036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229">
    <w:name w:val="xl229"/>
    <w:basedOn w:val="Normln"/>
    <w:rsid w:val="0036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</w:rPr>
  </w:style>
  <w:style w:type="paragraph" w:customStyle="1" w:styleId="xl230">
    <w:name w:val="xl230"/>
    <w:basedOn w:val="Normln"/>
    <w:rsid w:val="0036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231">
    <w:name w:val="xl231"/>
    <w:basedOn w:val="Normln"/>
    <w:rsid w:val="0036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232">
    <w:name w:val="xl232"/>
    <w:basedOn w:val="Normln"/>
    <w:rsid w:val="0036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</w:rPr>
  </w:style>
  <w:style w:type="paragraph" w:customStyle="1" w:styleId="xl233">
    <w:name w:val="xl233"/>
    <w:basedOn w:val="Normln"/>
    <w:rsid w:val="0036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</w:rPr>
  </w:style>
  <w:style w:type="paragraph" w:customStyle="1" w:styleId="xl234">
    <w:name w:val="xl234"/>
    <w:basedOn w:val="Normln"/>
    <w:rsid w:val="0036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235">
    <w:name w:val="xl235"/>
    <w:basedOn w:val="Normln"/>
    <w:rsid w:val="0036293C"/>
    <w:pPr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</w:rPr>
  </w:style>
  <w:style w:type="paragraph" w:customStyle="1" w:styleId="xl236">
    <w:name w:val="xl236"/>
    <w:basedOn w:val="Normln"/>
    <w:rsid w:val="0036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000000"/>
    </w:rPr>
  </w:style>
  <w:style w:type="paragraph" w:customStyle="1" w:styleId="xl237">
    <w:name w:val="xl237"/>
    <w:basedOn w:val="Normln"/>
    <w:rsid w:val="0036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</w:rPr>
  </w:style>
  <w:style w:type="paragraph" w:customStyle="1" w:styleId="xl238">
    <w:name w:val="xl238"/>
    <w:basedOn w:val="Normln"/>
    <w:rsid w:val="0036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239">
    <w:name w:val="xl239"/>
    <w:basedOn w:val="Normln"/>
    <w:rsid w:val="0036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xl240">
    <w:name w:val="xl240"/>
    <w:basedOn w:val="Normln"/>
    <w:rsid w:val="0036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xl241">
    <w:name w:val="xl241"/>
    <w:basedOn w:val="Normln"/>
    <w:rsid w:val="0036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</w:rPr>
  </w:style>
  <w:style w:type="paragraph" w:customStyle="1" w:styleId="xl242">
    <w:name w:val="xl242"/>
    <w:basedOn w:val="Normln"/>
    <w:rsid w:val="0036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paragraph" w:customStyle="1" w:styleId="xl243">
    <w:name w:val="xl243"/>
    <w:basedOn w:val="Normln"/>
    <w:rsid w:val="00362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7D452C0-6D65-4ED0-A46A-0D47060279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8BD530-2ED6-4B8B-BC32-012FC9641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3854</Words>
  <Characters>62526</Characters>
  <Application>Microsoft Office Word</Application>
  <DocSecurity>0</DocSecurity>
  <Lines>521</Lines>
  <Paragraphs>1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7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Pirochtová Petra</cp:lastModifiedBy>
  <cp:revision>2</cp:revision>
  <cp:lastPrinted>2018-11-27T10:11:00Z</cp:lastPrinted>
  <dcterms:created xsi:type="dcterms:W3CDTF">2024-10-04T06:07:00Z</dcterms:created>
  <dcterms:modified xsi:type="dcterms:W3CDTF">2024-10-0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MSIP_Label_a8de25a8-ef47-40a7-b7ec-c38f3edc2acf_Enabled">
    <vt:lpwstr>true</vt:lpwstr>
  </property>
  <property fmtid="{D5CDD505-2E9C-101B-9397-08002B2CF9AE}" pid="7" name="MSIP_Label_a8de25a8-ef47-40a7-b7ec-c38f3edc2acf_SetDate">
    <vt:lpwstr>2024-08-19T12:15:38Z</vt:lpwstr>
  </property>
  <property fmtid="{D5CDD505-2E9C-101B-9397-08002B2CF9AE}" pid="8" name="MSIP_Label_a8de25a8-ef47-40a7-b7ec-c38f3edc2acf_Method">
    <vt:lpwstr>Standard</vt:lpwstr>
  </property>
  <property fmtid="{D5CDD505-2E9C-101B-9397-08002B2CF9AE}" pid="9" name="MSIP_Label_a8de25a8-ef47-40a7-b7ec-c38f3edc2acf_Name">
    <vt:lpwstr>a8de25a8-ef47-40a7-b7ec-c38f3edc2acf</vt:lpwstr>
  </property>
  <property fmtid="{D5CDD505-2E9C-101B-9397-08002B2CF9AE}" pid="10" name="MSIP_Label_a8de25a8-ef47-40a7-b7ec-c38f3edc2acf_SiteId">
    <vt:lpwstr>15d1bef2-0a6a-46f9-be4c-023279325e51</vt:lpwstr>
  </property>
  <property fmtid="{D5CDD505-2E9C-101B-9397-08002B2CF9AE}" pid="11" name="MSIP_Label_a8de25a8-ef47-40a7-b7ec-c38f3edc2acf_ActionId">
    <vt:lpwstr>e58d693c-adc7-4999-a2f5-89f12c80097d</vt:lpwstr>
  </property>
  <property fmtid="{D5CDD505-2E9C-101B-9397-08002B2CF9AE}" pid="12" name="MSIP_Label_a8de25a8-ef47-40a7-b7ec-c38f3edc2acf_ContentBits">
    <vt:lpwstr>0</vt:lpwstr>
  </property>
</Properties>
</file>